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52C991F"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123E49">
        <w:rPr>
          <w:b/>
          <w:w w:val="115"/>
          <w:lang w:val="pt-BR"/>
        </w:rPr>
        <w:t>21</w:t>
      </w:r>
      <w:r w:rsidR="00D311E1" w:rsidRPr="00A968EE">
        <w:rPr>
          <w:b/>
          <w:w w:val="115"/>
          <w:lang w:val="pt-BR"/>
        </w:rPr>
        <w:t xml:space="preserve">/2026 </w:t>
      </w:r>
      <w:r w:rsidR="006207AF" w:rsidRPr="00A968EE">
        <w:rPr>
          <w:b/>
          <w:spacing w:val="-2"/>
          <w:w w:val="115"/>
        </w:rPr>
        <w:t>PROCESSO ADM Nº</w:t>
      </w:r>
      <w:r w:rsidR="003405BD">
        <w:rPr>
          <w:b/>
          <w:spacing w:val="-2"/>
          <w:w w:val="115"/>
          <w:lang w:val="pt-BR"/>
        </w:rPr>
        <w:t>5</w:t>
      </w:r>
      <w:r w:rsidR="00123E49">
        <w:rPr>
          <w:b/>
          <w:spacing w:val="-2"/>
          <w:w w:val="115"/>
          <w:lang w:val="pt-BR"/>
        </w:rPr>
        <w:t>8</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28583CBD"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E6426B" w:rsidRPr="00A968EE">
        <w:rPr>
          <w:b/>
          <w:w w:val="115"/>
          <w:sz w:val="24"/>
          <w:szCs w:val="24"/>
          <w:lang w:val="pt-BR"/>
        </w:rPr>
        <w:t>UNITÁRIO</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455FC030"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123E49">
        <w:rPr>
          <w:b/>
          <w:bCs/>
          <w:spacing w:val="4"/>
          <w:w w:val="115"/>
          <w:sz w:val="24"/>
          <w:szCs w:val="24"/>
          <w:lang w:val="pt-BR"/>
        </w:rPr>
        <w:t>20</w:t>
      </w:r>
      <w:r w:rsidRPr="00A968EE">
        <w:rPr>
          <w:b/>
          <w:bCs/>
          <w:spacing w:val="4"/>
          <w:w w:val="115"/>
          <w:sz w:val="24"/>
          <w:szCs w:val="24"/>
          <w:lang w:val="pt-BR"/>
        </w:rPr>
        <w:t>/0</w:t>
      </w:r>
      <w:r w:rsidR="009677BE" w:rsidRPr="00A968EE">
        <w:rPr>
          <w:b/>
          <w:bCs/>
          <w:spacing w:val="4"/>
          <w:w w:val="115"/>
          <w:sz w:val="24"/>
          <w:szCs w:val="24"/>
          <w:lang w:val="pt-BR"/>
        </w:rPr>
        <w:t>2</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65136A" w:rsidRPr="00A968EE">
        <w:rPr>
          <w:b/>
          <w:bCs/>
          <w:w w:val="110"/>
          <w:sz w:val="24"/>
          <w:szCs w:val="24"/>
          <w:lang w:val="pt-BR"/>
        </w:rPr>
        <w:t>2</w:t>
      </w:r>
      <w:r w:rsidR="00123E49">
        <w:rPr>
          <w:b/>
          <w:bCs/>
          <w:w w:val="110"/>
          <w:sz w:val="24"/>
          <w:szCs w:val="24"/>
          <w:lang w:val="pt-BR"/>
        </w:rPr>
        <w:t>6</w:t>
      </w:r>
      <w:r w:rsidR="007B48E2" w:rsidRPr="00A968EE">
        <w:rPr>
          <w:b/>
          <w:bCs/>
          <w:w w:val="110"/>
          <w:sz w:val="24"/>
          <w:szCs w:val="24"/>
          <w:lang w:val="pt-BR"/>
        </w:rPr>
        <w:t>/02/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565938A9"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65136A" w:rsidRPr="00A968EE">
        <w:rPr>
          <w:b/>
          <w:bCs/>
          <w:w w:val="115"/>
          <w:sz w:val="24"/>
          <w:szCs w:val="24"/>
          <w:lang w:val="pt-BR"/>
        </w:rPr>
        <w:t>2</w:t>
      </w:r>
      <w:r w:rsidR="00123E49">
        <w:rPr>
          <w:b/>
          <w:bCs/>
          <w:w w:val="115"/>
          <w:sz w:val="24"/>
          <w:szCs w:val="24"/>
          <w:lang w:val="pt-BR"/>
        </w:rPr>
        <w:t>6</w:t>
      </w:r>
      <w:r w:rsidR="002F0DED" w:rsidRPr="00A968EE">
        <w:rPr>
          <w:b/>
          <w:bCs/>
          <w:w w:val="115"/>
          <w:sz w:val="24"/>
          <w:szCs w:val="24"/>
          <w:lang w:val="pt-BR"/>
        </w:rPr>
        <w:t>/02</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20B85928" w14:textId="77777777" w:rsidR="00123E49" w:rsidRPr="00123E49" w:rsidRDefault="003405BD" w:rsidP="00123E49">
      <w:pPr>
        <w:ind w:right="-2"/>
        <w:rPr>
          <w:sz w:val="24"/>
          <w:szCs w:val="24"/>
        </w:rPr>
      </w:pPr>
      <w:r>
        <w:rPr>
          <w:b/>
          <w:bCs/>
        </w:rPr>
        <w:t xml:space="preserve">     </w:t>
      </w:r>
      <w:r w:rsidR="00123E49" w:rsidRPr="00123E49">
        <w:rPr>
          <w:sz w:val="24"/>
          <w:szCs w:val="24"/>
        </w:rPr>
        <w:t>CÓDIGO DA FICHA: 191</w:t>
      </w:r>
    </w:p>
    <w:p w14:paraId="5B412115" w14:textId="7138B959" w:rsidR="00123E49" w:rsidRPr="00123E49" w:rsidRDefault="00123E49" w:rsidP="00123E49">
      <w:pPr>
        <w:rPr>
          <w:sz w:val="24"/>
          <w:szCs w:val="24"/>
        </w:rPr>
      </w:pPr>
      <w:r w:rsidRPr="00123E49">
        <w:rPr>
          <w:sz w:val="24"/>
          <w:szCs w:val="24"/>
        </w:rPr>
        <w:t xml:space="preserve">    02 09 SECRETARIA MUNICIPAL DE ESPORTE E LAZER</w:t>
      </w:r>
    </w:p>
    <w:p w14:paraId="6C9EFC64" w14:textId="708946B9" w:rsidR="00123E49" w:rsidRPr="00123E49" w:rsidRDefault="00123E49" w:rsidP="00123E49">
      <w:pPr>
        <w:rPr>
          <w:sz w:val="24"/>
          <w:szCs w:val="24"/>
        </w:rPr>
      </w:pPr>
      <w:r w:rsidRPr="00123E49">
        <w:rPr>
          <w:sz w:val="24"/>
          <w:szCs w:val="24"/>
        </w:rPr>
        <w:t xml:space="preserve">    27.812.0029.2021.0000 </w:t>
      </w:r>
    </w:p>
    <w:p w14:paraId="2A457966" w14:textId="5C5A9340" w:rsidR="00123E49" w:rsidRPr="00123E49" w:rsidRDefault="00123E49" w:rsidP="00123E49">
      <w:pPr>
        <w:rPr>
          <w:sz w:val="24"/>
          <w:szCs w:val="24"/>
        </w:rPr>
      </w:pPr>
      <w:r w:rsidRPr="00123E49">
        <w:rPr>
          <w:sz w:val="24"/>
          <w:szCs w:val="24"/>
        </w:rPr>
        <w:t xml:space="preserve">    Realização de Eventos e Competições </w:t>
      </w:r>
    </w:p>
    <w:p w14:paraId="464EF547" w14:textId="18F11E57" w:rsidR="00123E49" w:rsidRPr="00123E49" w:rsidRDefault="00123E49" w:rsidP="00123E49">
      <w:pPr>
        <w:ind w:right="-2"/>
        <w:rPr>
          <w:rFonts w:eastAsia="Arial-BoldMT"/>
          <w:sz w:val="24"/>
          <w:szCs w:val="24"/>
        </w:rPr>
      </w:pPr>
      <w:r w:rsidRPr="00123E49">
        <w:rPr>
          <w:rFonts w:eastAsia="Arial-BoldMT"/>
          <w:sz w:val="24"/>
          <w:szCs w:val="24"/>
        </w:rPr>
        <w:t xml:space="preserve">    4.4.90.52.00 EQUIPAMENTOS E MATERIAL PERMANENTE </w:t>
      </w:r>
    </w:p>
    <w:p w14:paraId="712ACF70" w14:textId="5E24799C" w:rsidR="003405BD" w:rsidRPr="00123E49" w:rsidRDefault="003405BD" w:rsidP="00123E49">
      <w:pPr>
        <w:widowControl/>
        <w:numPr>
          <w:ilvl w:val="0"/>
          <w:numId w:val="42"/>
        </w:numPr>
        <w:suppressAutoHyphens/>
        <w:autoSpaceDE/>
        <w:autoSpaceDN/>
        <w:spacing w:line="360" w:lineRule="auto"/>
        <w:ind w:left="-709" w:right="-711" w:firstLine="0"/>
        <w:jc w:val="both"/>
      </w:pPr>
    </w:p>
    <w:p w14:paraId="1239A308" w14:textId="77777777" w:rsidR="00852712" w:rsidRPr="00A968EE" w:rsidRDefault="00852712" w:rsidP="00A278B4">
      <w:pPr>
        <w:spacing w:line="360" w:lineRule="auto"/>
        <w:ind w:firstLine="1134"/>
        <w:jc w:val="both"/>
        <w:rPr>
          <w:w w:val="115"/>
          <w:sz w:val="24"/>
          <w:szCs w:val="24"/>
        </w:rPr>
      </w:pPr>
    </w:p>
    <w:p w14:paraId="29A5B3D6" w14:textId="7220D3B5" w:rsidR="007E035C" w:rsidRPr="003405BD" w:rsidRDefault="006207AF" w:rsidP="00A278B4">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sidR="001B14DC" w:rsidRPr="003405BD">
        <w:rPr>
          <w:w w:val="115"/>
          <w:sz w:val="24"/>
          <w:szCs w:val="24"/>
          <w:lang w:val="pt-BR"/>
        </w:rPr>
        <w:t>“</w:t>
      </w:r>
      <w:r w:rsidR="00123E49" w:rsidRPr="00123E49">
        <w:rPr>
          <w:b/>
          <w:bCs/>
          <w:sz w:val="24"/>
          <w:szCs w:val="24"/>
        </w:rPr>
        <w:t>REFERENTE A AQUISIÇÃO DE ELETRODOMÉSTICOS PARA ACADEMIA MUNICIPAL E POLIESPORTIVO MUNICIPAL</w:t>
      </w:r>
      <w:r w:rsidR="001B14DC" w:rsidRPr="003405BD">
        <w:rPr>
          <w:b/>
          <w:bCs/>
          <w:sz w:val="24"/>
          <w:szCs w:val="24"/>
        </w:rPr>
        <w:t>”</w:t>
      </w:r>
      <w:r w:rsidR="00D311E1"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4F0DF06" w14:textId="77777777" w:rsidR="007E035C" w:rsidRPr="003405BD" w:rsidRDefault="006207AF">
      <w:pPr>
        <w:pStyle w:val="PargrafodaLista"/>
        <w:numPr>
          <w:ilvl w:val="1"/>
          <w:numId w:val="1"/>
        </w:numPr>
        <w:tabs>
          <w:tab w:val="left" w:pos="1153"/>
        </w:tabs>
        <w:spacing w:before="22"/>
        <w:ind w:left="1153" w:hanging="661"/>
        <w:rPr>
          <w:sz w:val="24"/>
          <w:szCs w:val="24"/>
        </w:rPr>
      </w:pPr>
      <w:r w:rsidRPr="003405BD">
        <w:rPr>
          <w:w w:val="110"/>
          <w:sz w:val="24"/>
          <w:szCs w:val="24"/>
        </w:rPr>
        <w:t>A</w:t>
      </w:r>
      <w:r w:rsidRPr="003405BD">
        <w:rPr>
          <w:spacing w:val="17"/>
          <w:w w:val="110"/>
          <w:sz w:val="24"/>
          <w:szCs w:val="24"/>
        </w:rPr>
        <w:t xml:space="preserve"> </w:t>
      </w:r>
      <w:r w:rsidRPr="003405BD">
        <w:rPr>
          <w:w w:val="110"/>
          <w:sz w:val="24"/>
          <w:szCs w:val="24"/>
        </w:rPr>
        <w:t>contratação</w:t>
      </w:r>
      <w:r w:rsidRPr="003405BD">
        <w:rPr>
          <w:spacing w:val="22"/>
          <w:w w:val="110"/>
          <w:sz w:val="24"/>
          <w:szCs w:val="24"/>
        </w:rPr>
        <w:t xml:space="preserve"> </w:t>
      </w:r>
      <w:r w:rsidRPr="003405BD">
        <w:rPr>
          <w:w w:val="110"/>
          <w:sz w:val="24"/>
          <w:szCs w:val="24"/>
        </w:rPr>
        <w:t>será,</w:t>
      </w:r>
      <w:r w:rsidRPr="003405BD">
        <w:rPr>
          <w:spacing w:val="27"/>
          <w:w w:val="110"/>
          <w:sz w:val="24"/>
          <w:szCs w:val="24"/>
        </w:rPr>
        <w:t xml:space="preserve"> </w:t>
      </w:r>
      <w:r w:rsidRPr="003405BD">
        <w:rPr>
          <w:w w:val="110"/>
          <w:sz w:val="24"/>
          <w:szCs w:val="24"/>
        </w:rPr>
        <w:t>conforme</w:t>
      </w:r>
      <w:r w:rsidRPr="003405BD">
        <w:rPr>
          <w:spacing w:val="19"/>
          <w:w w:val="110"/>
          <w:sz w:val="24"/>
          <w:szCs w:val="24"/>
        </w:rPr>
        <w:t xml:space="preserve"> </w:t>
      </w:r>
      <w:r w:rsidRPr="003405BD">
        <w:rPr>
          <w:w w:val="110"/>
          <w:sz w:val="24"/>
          <w:szCs w:val="24"/>
        </w:rPr>
        <w:t>especificações</w:t>
      </w:r>
      <w:r w:rsidRPr="003405BD">
        <w:rPr>
          <w:spacing w:val="32"/>
          <w:w w:val="110"/>
          <w:sz w:val="24"/>
          <w:szCs w:val="24"/>
        </w:rPr>
        <w:t xml:space="preserve"> </w:t>
      </w:r>
      <w:r w:rsidRPr="003405BD">
        <w:rPr>
          <w:w w:val="110"/>
          <w:sz w:val="24"/>
          <w:szCs w:val="24"/>
        </w:rPr>
        <w:t>constantes</w:t>
      </w:r>
      <w:r w:rsidRPr="003405BD">
        <w:rPr>
          <w:spacing w:val="22"/>
          <w:w w:val="110"/>
          <w:sz w:val="24"/>
          <w:szCs w:val="24"/>
        </w:rPr>
        <w:t xml:space="preserve"> </w:t>
      </w:r>
      <w:r w:rsidRPr="003405BD">
        <w:rPr>
          <w:w w:val="110"/>
          <w:sz w:val="24"/>
          <w:szCs w:val="24"/>
        </w:rPr>
        <w:t>do</w:t>
      </w:r>
      <w:r w:rsidRPr="003405BD">
        <w:rPr>
          <w:spacing w:val="22"/>
          <w:w w:val="110"/>
          <w:sz w:val="24"/>
          <w:szCs w:val="24"/>
        </w:rPr>
        <w:t xml:space="preserve"> </w:t>
      </w:r>
      <w:r w:rsidRPr="003405BD">
        <w:rPr>
          <w:b/>
          <w:w w:val="110"/>
          <w:sz w:val="24"/>
          <w:szCs w:val="24"/>
        </w:rPr>
        <w:t>Anexo</w:t>
      </w:r>
      <w:r w:rsidRPr="003405BD">
        <w:rPr>
          <w:b/>
          <w:spacing w:val="34"/>
          <w:w w:val="110"/>
          <w:sz w:val="24"/>
          <w:szCs w:val="24"/>
        </w:rPr>
        <w:t xml:space="preserve"> </w:t>
      </w:r>
      <w:r w:rsidRPr="003405BD">
        <w:rPr>
          <w:b/>
          <w:spacing w:val="-5"/>
          <w:w w:val="110"/>
          <w:sz w:val="24"/>
          <w:szCs w:val="24"/>
        </w:rPr>
        <w:t>V.</w:t>
      </w:r>
    </w:p>
    <w:p w14:paraId="37A8D18E" w14:textId="77777777" w:rsidR="007E035C" w:rsidRPr="00A968EE" w:rsidRDefault="006207AF">
      <w:pPr>
        <w:pStyle w:val="PargrafodaLista"/>
        <w:numPr>
          <w:ilvl w:val="2"/>
          <w:numId w:val="1"/>
        </w:numPr>
        <w:tabs>
          <w:tab w:val="left" w:pos="1234"/>
        </w:tabs>
        <w:spacing w:before="19"/>
        <w:ind w:right="198" w:firstLine="0"/>
        <w:rPr>
          <w:sz w:val="24"/>
          <w:szCs w:val="24"/>
        </w:rPr>
      </w:pPr>
      <w:r w:rsidRPr="003405BD">
        <w:rPr>
          <w:w w:val="115"/>
          <w:sz w:val="24"/>
          <w:szCs w:val="24"/>
        </w:rPr>
        <w:t>Havendo mais de um item ou lote faculta-se ao fornecedor a participação em quantos forem de seu interesse. Entretanto, optando-se por participar de um lote, deve</w:t>
      </w:r>
      <w:r w:rsidRPr="00A968EE">
        <w:rPr>
          <w:w w:val="115"/>
          <w:sz w:val="24"/>
          <w:szCs w:val="24"/>
        </w:rPr>
        <w:t xml:space="preserve"> o fornecedor enviar proposta para todos os itens que o compõem.</w:t>
      </w:r>
    </w:p>
    <w:p w14:paraId="627C0F66" w14:textId="4FC7350F" w:rsidR="007E035C" w:rsidRPr="00A968EE" w:rsidRDefault="006207AF">
      <w:pPr>
        <w:pStyle w:val="PargrafodaLista"/>
        <w:numPr>
          <w:ilvl w:val="1"/>
          <w:numId w:val="1"/>
        </w:numPr>
        <w:tabs>
          <w:tab w:val="left" w:pos="1023"/>
        </w:tabs>
        <w:spacing w:before="21" w:line="244" w:lineRule="auto"/>
        <w:ind w:right="202" w:firstLine="0"/>
        <w:rPr>
          <w:sz w:val="24"/>
          <w:szCs w:val="24"/>
        </w:rPr>
      </w:pPr>
      <w:r w:rsidRPr="00A968EE">
        <w:rPr>
          <w:w w:val="110"/>
          <w:sz w:val="24"/>
          <w:szCs w:val="24"/>
        </w:rPr>
        <w:lastRenderedPageBreak/>
        <w:t xml:space="preserve">O critério de julgamento adotado será o </w:t>
      </w:r>
      <w:r w:rsidRPr="00A968EE">
        <w:rPr>
          <w:b/>
          <w:w w:val="110"/>
          <w:sz w:val="24"/>
          <w:szCs w:val="24"/>
        </w:rPr>
        <w:t>menor preço</w:t>
      </w:r>
      <w:r w:rsidRPr="00A968EE">
        <w:rPr>
          <w:b/>
          <w:bCs/>
          <w:w w:val="110"/>
          <w:sz w:val="24"/>
          <w:szCs w:val="24"/>
        </w:rPr>
        <w:t xml:space="preserve"> </w:t>
      </w:r>
      <w:r w:rsidR="00BF20A1" w:rsidRPr="00A968EE">
        <w:rPr>
          <w:b/>
          <w:bCs/>
          <w:w w:val="110"/>
          <w:sz w:val="24"/>
          <w:szCs w:val="24"/>
        </w:rPr>
        <w:t xml:space="preserve">unitário </w:t>
      </w:r>
      <w:r w:rsidRPr="00A968EE">
        <w:rPr>
          <w:w w:val="110"/>
          <w:sz w:val="24"/>
          <w:szCs w:val="24"/>
        </w:rPr>
        <w:t>observadas as exigências contidas neste Aviso de Contratação Direta e seus Anexos quanto às especificações do objeto.</w:t>
      </w:r>
    </w:p>
    <w:p w14:paraId="4C679B96" w14:textId="77777777" w:rsidR="007E035C" w:rsidRPr="00A968EE" w:rsidRDefault="007E035C">
      <w:pPr>
        <w:pStyle w:val="Corpodetexto"/>
        <w:spacing w:before="35"/>
        <w:rPr>
          <w:sz w:val="24"/>
          <w:szCs w:val="24"/>
        </w:rPr>
      </w:pPr>
    </w:p>
    <w:p w14:paraId="3DC8BA09" w14:textId="77777777" w:rsidR="007E035C" w:rsidRPr="00A968EE" w:rsidRDefault="006207AF">
      <w:pPr>
        <w:pStyle w:val="Ttulo1"/>
        <w:numPr>
          <w:ilvl w:val="0"/>
          <w:numId w:val="1"/>
        </w:numPr>
        <w:tabs>
          <w:tab w:val="left" w:pos="1198"/>
        </w:tabs>
        <w:ind w:left="1198" w:hanging="706"/>
        <w:jc w:val="both"/>
        <w:rPr>
          <w:sz w:val="24"/>
          <w:szCs w:val="24"/>
        </w:rPr>
      </w:pPr>
      <w:r w:rsidRPr="00A968EE">
        <w:rPr>
          <w:w w:val="115"/>
          <w:sz w:val="24"/>
          <w:szCs w:val="24"/>
        </w:rPr>
        <w:t>PARTICIPAÇÃO</w:t>
      </w:r>
      <w:r w:rsidRPr="00A968EE">
        <w:rPr>
          <w:spacing w:val="4"/>
          <w:w w:val="115"/>
          <w:sz w:val="24"/>
          <w:szCs w:val="24"/>
        </w:rPr>
        <w:t xml:space="preserve"> </w:t>
      </w:r>
      <w:r w:rsidRPr="00A968EE">
        <w:rPr>
          <w:w w:val="115"/>
          <w:sz w:val="24"/>
          <w:szCs w:val="24"/>
        </w:rPr>
        <w:t>NA</w:t>
      </w:r>
      <w:r w:rsidRPr="00A968EE">
        <w:rPr>
          <w:spacing w:val="1"/>
          <w:w w:val="115"/>
          <w:sz w:val="24"/>
          <w:szCs w:val="24"/>
        </w:rPr>
        <w:t xml:space="preserve"> </w:t>
      </w:r>
      <w:r w:rsidRPr="00A968EE">
        <w:rPr>
          <w:w w:val="115"/>
          <w:sz w:val="24"/>
          <w:szCs w:val="24"/>
        </w:rPr>
        <w:t xml:space="preserve">DISPENSA </w:t>
      </w:r>
      <w:r w:rsidRPr="00A968EE">
        <w:rPr>
          <w:spacing w:val="-2"/>
          <w:w w:val="115"/>
          <w:sz w:val="24"/>
          <w:szCs w:val="24"/>
        </w:rPr>
        <w:t>ELETRÔNICA.</w:t>
      </w:r>
    </w:p>
    <w:p w14:paraId="5895BE5D" w14:textId="77777777" w:rsidR="007E035C" w:rsidRPr="00A968EE" w:rsidRDefault="006207AF">
      <w:pPr>
        <w:pStyle w:val="PargrafodaLista"/>
        <w:numPr>
          <w:ilvl w:val="1"/>
          <w:numId w:val="1"/>
        </w:numPr>
        <w:tabs>
          <w:tab w:val="left" w:pos="1198"/>
        </w:tabs>
        <w:spacing w:before="14" w:line="242" w:lineRule="auto"/>
        <w:ind w:right="200" w:firstLine="0"/>
        <w:rPr>
          <w:sz w:val="24"/>
          <w:szCs w:val="24"/>
        </w:rPr>
      </w:pPr>
      <w:r w:rsidRPr="00A968EE">
        <w:rPr>
          <w:w w:val="110"/>
          <w:sz w:val="24"/>
          <w:szCs w:val="24"/>
        </w:rPr>
        <w:t>A participação na presente dispensa eletrônica se dará mediante Sistema</w:t>
      </w:r>
      <w:r w:rsidRPr="00A968EE">
        <w:rPr>
          <w:spacing w:val="40"/>
          <w:w w:val="110"/>
          <w:sz w:val="24"/>
          <w:szCs w:val="24"/>
        </w:rPr>
        <w:t xml:space="preserve"> </w:t>
      </w:r>
      <w:r w:rsidRPr="00A968EE">
        <w:rPr>
          <w:w w:val="110"/>
          <w:sz w:val="24"/>
          <w:szCs w:val="24"/>
        </w:rPr>
        <w:t xml:space="preserve">de Dispensa Eletrônica integrante da plataforma Bolsa de Licitações e Leilões do Brasil – BLL </w:t>
      </w:r>
      <w:r w:rsidRPr="00A968EE">
        <w:rPr>
          <w:spacing w:val="-2"/>
          <w:w w:val="110"/>
          <w:sz w:val="24"/>
          <w:szCs w:val="24"/>
        </w:rPr>
        <w:t>(</w:t>
      </w:r>
      <w:hyperlink r:id="rId10">
        <w:r w:rsidR="007E035C" w:rsidRPr="00A968EE">
          <w:rPr>
            <w:color w:val="0000FF"/>
            <w:spacing w:val="-2"/>
            <w:w w:val="110"/>
            <w:sz w:val="24"/>
            <w:szCs w:val="24"/>
            <w:u w:val="single" w:color="0000FF"/>
          </w:rPr>
          <w:t>www.bll.org.br</w:t>
        </w:r>
      </w:hyperlink>
      <w:r w:rsidRPr="00A968EE">
        <w:rPr>
          <w:spacing w:val="-2"/>
          <w:w w:val="110"/>
          <w:sz w:val="24"/>
          <w:szCs w:val="24"/>
        </w:rPr>
        <w:t>).</w:t>
      </w:r>
    </w:p>
    <w:p w14:paraId="03B4E07D" w14:textId="0FF522E4" w:rsidR="007E035C" w:rsidRPr="00A968EE" w:rsidRDefault="006207AF">
      <w:pPr>
        <w:pStyle w:val="PargrafodaLista"/>
        <w:numPr>
          <w:ilvl w:val="2"/>
          <w:numId w:val="1"/>
        </w:numPr>
        <w:tabs>
          <w:tab w:val="left" w:pos="1198"/>
        </w:tabs>
        <w:spacing w:before="8"/>
        <w:ind w:right="197" w:firstLine="0"/>
        <w:rPr>
          <w:sz w:val="24"/>
          <w:szCs w:val="24"/>
        </w:rPr>
      </w:pPr>
      <w:r w:rsidRPr="00A968EE">
        <w:rPr>
          <w:sz w:val="24"/>
          <w:szCs w:val="24"/>
        </w:rPr>
        <w:t xml:space="preserve">Os trabalhos serão conduzidos por funcionário Municipal da Administração, </w:t>
      </w:r>
      <w:r w:rsidRPr="00A968EE">
        <w:rPr>
          <w:b/>
          <w:sz w:val="24"/>
          <w:szCs w:val="24"/>
        </w:rPr>
        <w:t>Sr</w:t>
      </w:r>
      <w:r w:rsidR="0065136A" w:rsidRPr="00A968EE">
        <w:rPr>
          <w:b/>
          <w:sz w:val="24"/>
          <w:szCs w:val="24"/>
        </w:rPr>
        <w:t>a</w:t>
      </w:r>
      <w:r w:rsidR="005D22D5" w:rsidRPr="00A968EE">
        <w:rPr>
          <w:b/>
          <w:sz w:val="24"/>
          <w:szCs w:val="24"/>
          <w:lang w:val="pt-BR"/>
        </w:rPr>
        <w:t xml:space="preserve">. </w:t>
      </w:r>
      <w:proofErr w:type="spellStart"/>
      <w:r w:rsidR="0065136A" w:rsidRPr="00A968EE">
        <w:rPr>
          <w:b/>
          <w:sz w:val="24"/>
          <w:szCs w:val="24"/>
          <w:lang w:val="pt-BR"/>
        </w:rPr>
        <w:t>Danka</w:t>
      </w:r>
      <w:proofErr w:type="spellEnd"/>
      <w:r w:rsidR="0065136A" w:rsidRPr="00A968EE">
        <w:rPr>
          <w:b/>
          <w:sz w:val="24"/>
          <w:szCs w:val="24"/>
          <w:lang w:val="pt-BR"/>
        </w:rPr>
        <w:t xml:space="preserve"> França Marcelino</w:t>
      </w:r>
      <w:r w:rsidR="005D22D5" w:rsidRPr="00A968EE">
        <w:rPr>
          <w:b/>
          <w:sz w:val="24"/>
          <w:szCs w:val="24"/>
          <w:lang w:val="pt-BR"/>
        </w:rPr>
        <w:t xml:space="preserve"> </w:t>
      </w:r>
      <w:r w:rsidRPr="00A968EE">
        <w:rPr>
          <w:sz w:val="24"/>
          <w:szCs w:val="24"/>
        </w:rPr>
        <w:t>denominado “</w:t>
      </w:r>
      <w:r w:rsidRPr="00A968EE">
        <w:rPr>
          <w:b/>
          <w:sz w:val="24"/>
          <w:szCs w:val="24"/>
        </w:rPr>
        <w:t>Agente de contratação</w:t>
      </w:r>
      <w:r w:rsidRPr="00A968EE">
        <w:rPr>
          <w:sz w:val="24"/>
          <w:szCs w:val="24"/>
        </w:rPr>
        <w:t>”, nomeado nos autos do processo conforme Portaria n°</w:t>
      </w:r>
      <w:r w:rsidRPr="00A968EE">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A968EE">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t xml:space="preserve">Técnico Preliminar, Projeto Básico ou Projeto Executivo, quando o caso, assumindo o proponente o compromisso de executar os serviços nos seus termos, bem como de fornecer </w:t>
      </w:r>
      <w:r w:rsidRPr="00A968EE">
        <w:rPr>
          <w:w w:val="110"/>
          <w:sz w:val="24"/>
          <w:szCs w:val="24"/>
        </w:rPr>
        <w:lastRenderedPageBreak/>
        <w:t>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 xml:space="preserve">A negociação poderá ser feita com os demais fornecedores classificados, </w:t>
      </w:r>
      <w:r w:rsidRPr="00A968EE">
        <w:rPr>
          <w:w w:val="115"/>
          <w:sz w:val="24"/>
          <w:szCs w:val="24"/>
        </w:rPr>
        <w:lastRenderedPageBreak/>
        <w:t>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 xml:space="preserve">deste aviso e serão solicitados </w:t>
      </w:r>
      <w:r w:rsidRPr="00A968EE">
        <w:rPr>
          <w:w w:val="110"/>
          <w:sz w:val="24"/>
          <w:szCs w:val="24"/>
        </w:rPr>
        <w:lastRenderedPageBreak/>
        <w:t>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Havendo necessidade de analisar minuciosamente os documentos exigidos, a 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lastRenderedPageBreak/>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xml:space="preserve">, quando praticadas as condutas descritas nas alíneas VIII, IX, X, XI e XII do art. 155 da Lei nº 14.133/2021, bem como nas alíneas II, III, IV, V, VI e VII, que justifiquem a imposição de penalidade </w:t>
      </w:r>
      <w:r w:rsidRPr="00A968EE">
        <w:rPr>
          <w:w w:val="115"/>
          <w:sz w:val="24"/>
          <w:szCs w:val="24"/>
        </w:rPr>
        <w:lastRenderedPageBreak/>
        <w:t>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lastRenderedPageBreak/>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ser atendido o prazo 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lastRenderedPageBreak/>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0849344D"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987D64" w:rsidRPr="00A968EE">
        <w:rPr>
          <w:w w:val="115"/>
          <w:sz w:val="24"/>
          <w:szCs w:val="24"/>
        </w:rPr>
        <w:t>1</w:t>
      </w:r>
      <w:r w:rsidR="00123E49">
        <w:rPr>
          <w:w w:val="115"/>
          <w:sz w:val="24"/>
          <w:szCs w:val="24"/>
        </w:rPr>
        <w:t>9</w:t>
      </w:r>
      <w:r w:rsidRPr="00A968EE">
        <w:rPr>
          <w:w w:val="115"/>
          <w:sz w:val="24"/>
          <w:szCs w:val="24"/>
          <w:lang w:val="pt-BR"/>
        </w:rPr>
        <w:t xml:space="preserve"> DE </w:t>
      </w:r>
      <w:r w:rsidR="009677BE" w:rsidRPr="00A968EE">
        <w:rPr>
          <w:w w:val="115"/>
          <w:sz w:val="24"/>
          <w:szCs w:val="24"/>
          <w:lang w:val="pt-BR"/>
        </w:rPr>
        <w:t>FEVEREIR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1630A587" w14:textId="67648D17" w:rsidR="003405BD" w:rsidRPr="003405BD" w:rsidRDefault="006207AF" w:rsidP="003405BD">
      <w:pPr>
        <w:spacing w:line="360" w:lineRule="auto"/>
        <w:ind w:firstLine="1134"/>
        <w:rPr>
          <w:b/>
          <w:bCs/>
          <w:sz w:val="32"/>
          <w:szCs w:val="32"/>
        </w:rPr>
      </w:pPr>
      <w:r w:rsidRPr="00A968EE">
        <w:rPr>
          <w:b/>
          <w:spacing w:val="4"/>
          <w:w w:val="110"/>
          <w:sz w:val="24"/>
          <w:szCs w:val="24"/>
        </w:rPr>
        <w:t>OBJETO:</w:t>
      </w:r>
      <w:r w:rsidR="000732E5" w:rsidRPr="00A968EE">
        <w:rPr>
          <w:color w:val="000000"/>
          <w:sz w:val="24"/>
          <w:szCs w:val="24"/>
        </w:rPr>
        <w:t xml:space="preserve"> </w:t>
      </w:r>
      <w:r w:rsidR="00123E49" w:rsidRPr="00123E49">
        <w:rPr>
          <w:b/>
          <w:bCs/>
          <w:sz w:val="24"/>
          <w:szCs w:val="24"/>
        </w:rPr>
        <w:t>REFERENTE A AQUISIÇÃO DE ELETRODOMÉSTICOS PARA ACADEMIA MUNICIPAL E POLIESPORTIVO MUNICIPAL</w:t>
      </w:r>
    </w:p>
    <w:p w14:paraId="4AE39DAF" w14:textId="77777777" w:rsidR="003405BD" w:rsidRDefault="003405BD" w:rsidP="003405BD">
      <w:pPr>
        <w:spacing w:line="360" w:lineRule="auto"/>
        <w:ind w:firstLine="1134"/>
        <w:rPr>
          <w:b/>
          <w:bCs/>
          <w:sz w:val="24"/>
          <w:szCs w:val="24"/>
        </w:rPr>
      </w:pPr>
    </w:p>
    <w:p w14:paraId="7D8D14BC" w14:textId="0F99464D" w:rsidR="005D22D5" w:rsidRPr="003405BD" w:rsidRDefault="005D22D5" w:rsidP="003405BD">
      <w:pPr>
        <w:pStyle w:val="PargrafodaLista"/>
        <w:numPr>
          <w:ilvl w:val="0"/>
          <w:numId w:val="46"/>
        </w:numPr>
        <w:spacing w:line="360" w:lineRule="auto"/>
        <w:rPr>
          <w:b/>
          <w:bCs/>
          <w:sz w:val="24"/>
          <w:szCs w:val="24"/>
        </w:rPr>
      </w:pPr>
      <w:r w:rsidRPr="003405BD">
        <w:rPr>
          <w:b/>
          <w:bCs/>
          <w:sz w:val="24"/>
          <w:szCs w:val="24"/>
        </w:rPr>
        <w:t>QUANTIDADE</w:t>
      </w:r>
    </w:p>
    <w:p w14:paraId="6D2BF4DC" w14:textId="77777777" w:rsidR="002A7A98" w:rsidRPr="00A968EE" w:rsidRDefault="002A7A98" w:rsidP="002A7A98">
      <w:pPr>
        <w:widowControl/>
        <w:autoSpaceDE/>
        <w:autoSpaceDN/>
        <w:spacing w:line="276" w:lineRule="auto"/>
        <w:contextualSpacing/>
        <w:rPr>
          <w:b/>
          <w:bCs/>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7513"/>
      </w:tblGrid>
      <w:tr w:rsidR="00123E49" w:rsidRPr="00A814DE" w14:paraId="13AC7597" w14:textId="77777777" w:rsidTr="00123E49">
        <w:tc>
          <w:tcPr>
            <w:tcW w:w="851" w:type="dxa"/>
          </w:tcPr>
          <w:p w14:paraId="7F7988E5" w14:textId="77777777" w:rsidR="00123E49" w:rsidRPr="00123E49" w:rsidRDefault="00123E49" w:rsidP="00ED7C5C">
            <w:pPr>
              <w:rPr>
                <w:b/>
              </w:rPr>
            </w:pPr>
            <w:r w:rsidRPr="00123E49">
              <w:rPr>
                <w:b/>
              </w:rPr>
              <w:t>ITEM</w:t>
            </w:r>
          </w:p>
        </w:tc>
        <w:tc>
          <w:tcPr>
            <w:tcW w:w="1134" w:type="dxa"/>
          </w:tcPr>
          <w:p w14:paraId="7485A529" w14:textId="77777777" w:rsidR="00123E49" w:rsidRPr="00123E49" w:rsidRDefault="00123E49" w:rsidP="00ED7C5C">
            <w:pPr>
              <w:rPr>
                <w:b/>
              </w:rPr>
            </w:pPr>
            <w:r w:rsidRPr="00123E49">
              <w:rPr>
                <w:b/>
              </w:rPr>
              <w:t>QUANT.</w:t>
            </w:r>
          </w:p>
        </w:tc>
        <w:tc>
          <w:tcPr>
            <w:tcW w:w="1134" w:type="dxa"/>
          </w:tcPr>
          <w:p w14:paraId="461E0C5B" w14:textId="77777777" w:rsidR="00123E49" w:rsidRPr="00123E49" w:rsidRDefault="00123E49" w:rsidP="00ED7C5C">
            <w:pPr>
              <w:rPr>
                <w:b/>
              </w:rPr>
            </w:pPr>
            <w:r w:rsidRPr="00123E49">
              <w:rPr>
                <w:b/>
              </w:rPr>
              <w:t>UNID. DE MEDIDA</w:t>
            </w:r>
          </w:p>
        </w:tc>
        <w:tc>
          <w:tcPr>
            <w:tcW w:w="7513" w:type="dxa"/>
          </w:tcPr>
          <w:p w14:paraId="09CCDFA5" w14:textId="77777777" w:rsidR="00123E49" w:rsidRPr="00123E49" w:rsidRDefault="00123E49" w:rsidP="00123E49">
            <w:pPr>
              <w:jc w:val="center"/>
              <w:rPr>
                <w:b/>
              </w:rPr>
            </w:pPr>
            <w:r w:rsidRPr="00123E49">
              <w:rPr>
                <w:b/>
              </w:rPr>
              <w:t>DESCRIÇÃO DOS MATERIAIS</w:t>
            </w:r>
          </w:p>
        </w:tc>
      </w:tr>
      <w:tr w:rsidR="00123E49" w:rsidRPr="00A814DE" w14:paraId="21A1E914" w14:textId="77777777" w:rsidTr="00123E49">
        <w:tc>
          <w:tcPr>
            <w:tcW w:w="851" w:type="dxa"/>
          </w:tcPr>
          <w:p w14:paraId="5A27E19E" w14:textId="77777777" w:rsidR="00123E49" w:rsidRPr="00123E49" w:rsidRDefault="00123E49" w:rsidP="00ED7C5C">
            <w:r w:rsidRPr="00123E49">
              <w:rPr>
                <w:sz w:val="24"/>
                <w:szCs w:val="24"/>
              </w:rPr>
              <w:t>1</w:t>
            </w:r>
          </w:p>
        </w:tc>
        <w:tc>
          <w:tcPr>
            <w:tcW w:w="1134" w:type="dxa"/>
          </w:tcPr>
          <w:p w14:paraId="47075A57" w14:textId="77777777" w:rsidR="00123E49" w:rsidRPr="00123E49" w:rsidRDefault="00123E49" w:rsidP="00ED7C5C">
            <w:r w:rsidRPr="00123E49">
              <w:rPr>
                <w:sz w:val="24"/>
                <w:szCs w:val="24"/>
              </w:rPr>
              <w:t>01</w:t>
            </w:r>
          </w:p>
        </w:tc>
        <w:tc>
          <w:tcPr>
            <w:tcW w:w="1134" w:type="dxa"/>
          </w:tcPr>
          <w:p w14:paraId="0021A3AF" w14:textId="77777777" w:rsidR="00123E49" w:rsidRPr="00123E49" w:rsidRDefault="00123E49" w:rsidP="00ED7C5C">
            <w:r w:rsidRPr="00123E49">
              <w:rPr>
                <w:sz w:val="24"/>
                <w:szCs w:val="24"/>
              </w:rPr>
              <w:t>UN</w:t>
            </w:r>
          </w:p>
        </w:tc>
        <w:tc>
          <w:tcPr>
            <w:tcW w:w="7513" w:type="dxa"/>
          </w:tcPr>
          <w:p w14:paraId="25912F84" w14:textId="77777777" w:rsidR="00123E49" w:rsidRPr="00123E49" w:rsidRDefault="00123E49" w:rsidP="00ED7C5C">
            <w:pPr>
              <w:jc w:val="both"/>
            </w:pPr>
            <w:r w:rsidRPr="00123E49">
              <w:t xml:space="preserve">LAVADORA DE ALTA PRESSÃO PROFISSIONAL  </w:t>
            </w:r>
          </w:p>
          <w:p w14:paraId="4DD8A49C" w14:textId="77777777" w:rsidR="00123E49" w:rsidRPr="00123E49" w:rsidRDefault="00123E49" w:rsidP="00ED7C5C">
            <w:pPr>
              <w:jc w:val="both"/>
            </w:pPr>
            <w:r w:rsidRPr="00123E49">
              <w:t>Descrição: Lavadora de alta pressão elétrica profissional, com motor de indução, indicada para limpeza pesada e contínua em ambientes externos e internos, tais como pisos, fachadas, veículos e áreas de grande circulação.</w:t>
            </w:r>
          </w:p>
          <w:p w14:paraId="0B2FCBBE" w14:textId="77777777" w:rsidR="00123E49" w:rsidRPr="00123E49" w:rsidRDefault="00123E49" w:rsidP="00ED7C5C">
            <w:pPr>
              <w:jc w:val="both"/>
            </w:pPr>
            <w:r w:rsidRPr="00123E49">
              <w:t>Especificações mínimas:</w:t>
            </w:r>
          </w:p>
          <w:p w14:paraId="43A7EE0C" w14:textId="77777777" w:rsidR="00123E49" w:rsidRPr="00123E49" w:rsidRDefault="00123E49" w:rsidP="00ED7C5C">
            <w:pPr>
              <w:jc w:val="both"/>
            </w:pPr>
            <w:r w:rsidRPr="00123E49">
              <w:t>Motor: Indução</w:t>
            </w:r>
          </w:p>
          <w:p w14:paraId="1C641AC7" w14:textId="77777777" w:rsidR="00123E49" w:rsidRPr="00123E49" w:rsidRDefault="00123E49" w:rsidP="00ED7C5C">
            <w:pPr>
              <w:jc w:val="both"/>
            </w:pPr>
            <w:r w:rsidRPr="00123E49">
              <w:t>Potência mínima: 1500 W (127 V) ou 2200 W (220 V)</w:t>
            </w:r>
          </w:p>
          <w:p w14:paraId="476404A8" w14:textId="77777777" w:rsidR="00123E49" w:rsidRPr="00123E49" w:rsidRDefault="00123E49" w:rsidP="00ED7C5C">
            <w:pPr>
              <w:jc w:val="both"/>
            </w:pPr>
            <w:r w:rsidRPr="00123E49">
              <w:t>Pressão máxima: mínimo de 1650 PSI (127 V) ou 2000 PSI (220 V)</w:t>
            </w:r>
          </w:p>
          <w:p w14:paraId="63137BFE" w14:textId="77777777" w:rsidR="00123E49" w:rsidRPr="00123E49" w:rsidRDefault="00123E49" w:rsidP="00ED7C5C">
            <w:pPr>
              <w:jc w:val="both"/>
            </w:pPr>
            <w:r w:rsidRPr="00123E49">
              <w:t>Vazão mínima: 420 L/h (127 V) ou 500 L/h (220 V)</w:t>
            </w:r>
          </w:p>
          <w:p w14:paraId="7D88ACBE" w14:textId="77777777" w:rsidR="00123E49" w:rsidRPr="00123E49" w:rsidRDefault="00123E49" w:rsidP="00ED7C5C">
            <w:pPr>
              <w:jc w:val="both"/>
            </w:pPr>
            <w:r w:rsidRPr="00123E49">
              <w:t>Mangueira de alta pressão: mínimo de 7,5 m</w:t>
            </w:r>
          </w:p>
          <w:p w14:paraId="7F57DD52" w14:textId="77777777" w:rsidR="00123E49" w:rsidRPr="00123E49" w:rsidRDefault="00123E49" w:rsidP="00ED7C5C">
            <w:pPr>
              <w:jc w:val="both"/>
            </w:pPr>
            <w:r w:rsidRPr="00123E49">
              <w:t>Bomba com cabeçote em alumínio e pistões em aço inox</w:t>
            </w:r>
          </w:p>
          <w:p w14:paraId="68D28CFF" w14:textId="77777777" w:rsidR="00123E49" w:rsidRPr="00123E49" w:rsidRDefault="00123E49" w:rsidP="00ED7C5C">
            <w:pPr>
              <w:jc w:val="both"/>
            </w:pPr>
            <w:r w:rsidRPr="00123E49">
              <w:t>Alimentação: 127 V ou 220 V</w:t>
            </w:r>
          </w:p>
          <w:p w14:paraId="7077F65D" w14:textId="77777777" w:rsidR="00123E49" w:rsidRPr="00123E49" w:rsidRDefault="00123E49" w:rsidP="00ED7C5C">
            <w:pPr>
              <w:jc w:val="both"/>
            </w:pPr>
            <w:r w:rsidRPr="00123E49">
              <w:t>Rodas para transporte</w:t>
            </w:r>
          </w:p>
          <w:p w14:paraId="453344EC" w14:textId="77777777" w:rsidR="00123E49" w:rsidRPr="00123E49" w:rsidRDefault="00123E49" w:rsidP="00ED7C5C">
            <w:pPr>
              <w:jc w:val="both"/>
            </w:pPr>
            <w:r w:rsidRPr="00123E49">
              <w:t>Conteúdo mínimo:</w:t>
            </w:r>
          </w:p>
          <w:p w14:paraId="5AE7E461" w14:textId="77777777" w:rsidR="00123E49" w:rsidRPr="00123E49" w:rsidRDefault="00123E49" w:rsidP="00ED7C5C">
            <w:pPr>
              <w:jc w:val="both"/>
            </w:pPr>
            <w:r w:rsidRPr="00123E49">
              <w:t>Pistola de alta pressão com trava de segurança</w:t>
            </w:r>
          </w:p>
          <w:p w14:paraId="0D31447E" w14:textId="77777777" w:rsidR="00123E49" w:rsidRPr="00123E49" w:rsidRDefault="00123E49" w:rsidP="00ED7C5C">
            <w:pPr>
              <w:jc w:val="both"/>
            </w:pPr>
            <w:r w:rsidRPr="00123E49">
              <w:t>Lança com engate rápido</w:t>
            </w:r>
          </w:p>
          <w:p w14:paraId="361D54CA" w14:textId="77777777" w:rsidR="00123E49" w:rsidRPr="00123E49" w:rsidRDefault="00123E49" w:rsidP="00ED7C5C">
            <w:pPr>
              <w:jc w:val="both"/>
            </w:pPr>
            <w:r w:rsidRPr="00123E49">
              <w:t>Bico leque</w:t>
            </w:r>
          </w:p>
          <w:p w14:paraId="1E4A9A02" w14:textId="77777777" w:rsidR="00123E49" w:rsidRPr="00123E49" w:rsidRDefault="00123E49" w:rsidP="00ED7C5C">
            <w:pPr>
              <w:jc w:val="both"/>
            </w:pPr>
            <w:r w:rsidRPr="00123E49">
              <w:t>Mangueira de alta pressão</w:t>
            </w:r>
          </w:p>
          <w:p w14:paraId="2F03034A" w14:textId="77777777" w:rsidR="00123E49" w:rsidRPr="00123E49" w:rsidRDefault="00123E49" w:rsidP="00ED7C5C">
            <w:r w:rsidRPr="00123E49">
              <w:t xml:space="preserve">Marca de referência: WAP </w:t>
            </w:r>
          </w:p>
        </w:tc>
      </w:tr>
      <w:tr w:rsidR="00123E49" w:rsidRPr="00A814DE" w14:paraId="4478F42A" w14:textId="77777777" w:rsidTr="00123E49">
        <w:tc>
          <w:tcPr>
            <w:tcW w:w="851" w:type="dxa"/>
          </w:tcPr>
          <w:p w14:paraId="5B776AC6" w14:textId="77777777" w:rsidR="00123E49" w:rsidRPr="00123E49" w:rsidRDefault="00123E49" w:rsidP="00ED7C5C">
            <w:r w:rsidRPr="00123E49">
              <w:rPr>
                <w:sz w:val="24"/>
                <w:szCs w:val="24"/>
              </w:rPr>
              <w:t>2</w:t>
            </w:r>
          </w:p>
        </w:tc>
        <w:tc>
          <w:tcPr>
            <w:tcW w:w="1134" w:type="dxa"/>
          </w:tcPr>
          <w:p w14:paraId="0F4804DA" w14:textId="77777777" w:rsidR="00123E49" w:rsidRPr="00123E49" w:rsidRDefault="00123E49" w:rsidP="00ED7C5C">
            <w:r w:rsidRPr="00123E49">
              <w:rPr>
                <w:sz w:val="24"/>
                <w:szCs w:val="24"/>
              </w:rPr>
              <w:t>01</w:t>
            </w:r>
          </w:p>
        </w:tc>
        <w:tc>
          <w:tcPr>
            <w:tcW w:w="1134" w:type="dxa"/>
          </w:tcPr>
          <w:p w14:paraId="58EEC748" w14:textId="77777777" w:rsidR="00123E49" w:rsidRPr="00123E49" w:rsidRDefault="00123E49" w:rsidP="00ED7C5C">
            <w:r w:rsidRPr="00123E49">
              <w:rPr>
                <w:sz w:val="24"/>
                <w:szCs w:val="24"/>
              </w:rPr>
              <w:t>UN</w:t>
            </w:r>
          </w:p>
        </w:tc>
        <w:tc>
          <w:tcPr>
            <w:tcW w:w="7513" w:type="dxa"/>
          </w:tcPr>
          <w:p w14:paraId="5B5FF5D0" w14:textId="77777777" w:rsidR="00123E49" w:rsidRPr="00123E49" w:rsidRDefault="00123E49" w:rsidP="00ED7C5C">
            <w:r w:rsidRPr="00123E49">
              <w:t>ASPIRADOR DE PÓ E ÁGUA COM SOPRADOR INOX 25 – 2000W</w:t>
            </w:r>
          </w:p>
          <w:p w14:paraId="0B66128B" w14:textId="77777777" w:rsidR="00123E49" w:rsidRPr="00123E49" w:rsidRDefault="00123E49" w:rsidP="00ED7C5C">
            <w:r w:rsidRPr="00123E49">
              <w:t>Descrição: Aspirador de pó e líquidos com função soprador, destinado à limpeza profissional e institucional, adequado para aspiração de sólidos e líquidos, bem como para sopro de detritos em áreas externas ou de difícil acesso.</w:t>
            </w:r>
          </w:p>
          <w:p w14:paraId="65E21A23" w14:textId="77777777" w:rsidR="00123E49" w:rsidRPr="00123E49" w:rsidRDefault="00123E49" w:rsidP="00ED7C5C">
            <w:r w:rsidRPr="00123E49">
              <w:t>Especificações mínimas:</w:t>
            </w:r>
          </w:p>
          <w:p w14:paraId="2E11A109" w14:textId="77777777" w:rsidR="00123E49" w:rsidRPr="00123E49" w:rsidRDefault="00123E49" w:rsidP="00ED7C5C">
            <w:r w:rsidRPr="00123E49">
              <w:t>Potência: 2000 W</w:t>
            </w:r>
          </w:p>
          <w:p w14:paraId="755B9475" w14:textId="77777777" w:rsidR="00123E49" w:rsidRPr="00123E49" w:rsidRDefault="00123E49" w:rsidP="00ED7C5C">
            <w:r w:rsidRPr="00123E49">
              <w:t>Capacidade total do reservatório: 25 litros</w:t>
            </w:r>
          </w:p>
          <w:p w14:paraId="555B4390" w14:textId="77777777" w:rsidR="00123E49" w:rsidRPr="00123E49" w:rsidRDefault="00123E49" w:rsidP="00ED7C5C">
            <w:r w:rsidRPr="00123E49">
              <w:t>Tipo de filtro: Filtro de espuma lavável e saco coletor reutilizável</w:t>
            </w:r>
          </w:p>
          <w:p w14:paraId="293BDD48" w14:textId="77777777" w:rsidR="00123E49" w:rsidRPr="00123E49" w:rsidRDefault="00123E49" w:rsidP="00ED7C5C">
            <w:r w:rsidRPr="00123E49">
              <w:t>Funções: Aspiração de pó, líquidos e soprador</w:t>
            </w:r>
          </w:p>
          <w:p w14:paraId="78A4D132" w14:textId="77777777" w:rsidR="00123E49" w:rsidRPr="00123E49" w:rsidRDefault="00123E49" w:rsidP="00ED7C5C">
            <w:r w:rsidRPr="00123E49">
              <w:t>Comprimento mínimo da mangueira: 1,6 m</w:t>
            </w:r>
          </w:p>
          <w:p w14:paraId="65FA5449" w14:textId="77777777" w:rsidR="00123E49" w:rsidRPr="00123E49" w:rsidRDefault="00123E49" w:rsidP="00ED7C5C">
            <w:r w:rsidRPr="00123E49">
              <w:t>Comprimento mínimo do cabo elétrico: 5 m</w:t>
            </w:r>
          </w:p>
          <w:p w14:paraId="4F806EBA" w14:textId="77777777" w:rsidR="00123E49" w:rsidRPr="00123E49" w:rsidRDefault="00123E49" w:rsidP="00ED7C5C">
            <w:r w:rsidRPr="00123E49">
              <w:t>Alimentação: 127 V ou 220 V (conforme necessidade da contratante)</w:t>
            </w:r>
          </w:p>
          <w:p w14:paraId="0D24B93A" w14:textId="77777777" w:rsidR="00123E49" w:rsidRPr="00123E49" w:rsidRDefault="00123E49" w:rsidP="00ED7C5C">
            <w:r w:rsidRPr="00123E49">
              <w:t>Estrutura do reservatório: Aço inox</w:t>
            </w:r>
          </w:p>
          <w:p w14:paraId="54E2AFE0" w14:textId="77777777" w:rsidR="00123E49" w:rsidRPr="00123E49" w:rsidRDefault="00123E49" w:rsidP="00ED7C5C">
            <w:r w:rsidRPr="00123E49">
              <w:t>Conteúdo mínimo:</w:t>
            </w:r>
          </w:p>
          <w:p w14:paraId="1781FAFF" w14:textId="77777777" w:rsidR="00123E49" w:rsidRPr="00123E49" w:rsidRDefault="00123E49" w:rsidP="00ED7C5C">
            <w:r w:rsidRPr="00123E49">
              <w:t>Unidade principal do equipamento</w:t>
            </w:r>
          </w:p>
          <w:p w14:paraId="7086BB36" w14:textId="77777777" w:rsidR="00123E49" w:rsidRPr="00123E49" w:rsidRDefault="00123E49" w:rsidP="00ED7C5C">
            <w:r w:rsidRPr="00123E49">
              <w:t>Mangueira de sucção</w:t>
            </w:r>
          </w:p>
          <w:p w14:paraId="7BC8F7C1" w14:textId="77777777" w:rsidR="00123E49" w:rsidRPr="00123E49" w:rsidRDefault="00123E49" w:rsidP="00ED7C5C">
            <w:r w:rsidRPr="00123E49">
              <w:t>Tubos extensores</w:t>
            </w:r>
          </w:p>
          <w:p w14:paraId="67D5B21A" w14:textId="77777777" w:rsidR="00123E49" w:rsidRPr="00123E49" w:rsidRDefault="00123E49" w:rsidP="00ED7C5C">
            <w:r w:rsidRPr="00123E49">
              <w:t>Bicos para aspiração geral, cantos e escova</w:t>
            </w:r>
          </w:p>
          <w:p w14:paraId="0C1E8D8E" w14:textId="77777777" w:rsidR="00123E49" w:rsidRPr="00123E49" w:rsidRDefault="00123E49" w:rsidP="00ED7C5C">
            <w:r w:rsidRPr="00123E49">
              <w:lastRenderedPageBreak/>
              <w:t>Bico soprador</w:t>
            </w:r>
          </w:p>
          <w:p w14:paraId="0B29289A" w14:textId="77777777" w:rsidR="00123E49" w:rsidRPr="00123E49" w:rsidRDefault="00123E49" w:rsidP="00ED7C5C">
            <w:r w:rsidRPr="00123E49">
              <w:t>Filtros</w:t>
            </w:r>
          </w:p>
          <w:p w14:paraId="45074F45" w14:textId="77777777" w:rsidR="00123E49" w:rsidRPr="00123E49" w:rsidRDefault="00123E49" w:rsidP="00ED7C5C">
            <w:r w:rsidRPr="00123E49">
              <w:t>Marca de referência: WAP</w:t>
            </w:r>
          </w:p>
        </w:tc>
      </w:tr>
      <w:tr w:rsidR="00123E49" w:rsidRPr="00A814DE" w14:paraId="77D79329" w14:textId="77777777" w:rsidTr="00123E49">
        <w:tc>
          <w:tcPr>
            <w:tcW w:w="851" w:type="dxa"/>
          </w:tcPr>
          <w:p w14:paraId="6F3BD0E3" w14:textId="77777777" w:rsidR="00123E49" w:rsidRPr="00123E49" w:rsidRDefault="00123E49" w:rsidP="00ED7C5C">
            <w:r w:rsidRPr="00123E49">
              <w:rPr>
                <w:sz w:val="24"/>
                <w:szCs w:val="24"/>
              </w:rPr>
              <w:lastRenderedPageBreak/>
              <w:t>3</w:t>
            </w:r>
          </w:p>
        </w:tc>
        <w:tc>
          <w:tcPr>
            <w:tcW w:w="1134" w:type="dxa"/>
          </w:tcPr>
          <w:p w14:paraId="64C9884D" w14:textId="77777777" w:rsidR="00123E49" w:rsidRPr="00123E49" w:rsidRDefault="00123E49" w:rsidP="00ED7C5C">
            <w:r w:rsidRPr="00123E49">
              <w:rPr>
                <w:sz w:val="24"/>
                <w:szCs w:val="24"/>
              </w:rPr>
              <w:t>01</w:t>
            </w:r>
          </w:p>
        </w:tc>
        <w:tc>
          <w:tcPr>
            <w:tcW w:w="1134" w:type="dxa"/>
          </w:tcPr>
          <w:p w14:paraId="227EEB49" w14:textId="77777777" w:rsidR="00123E49" w:rsidRPr="00123E49" w:rsidRDefault="00123E49" w:rsidP="00ED7C5C">
            <w:r w:rsidRPr="00123E49">
              <w:rPr>
                <w:sz w:val="24"/>
                <w:szCs w:val="24"/>
              </w:rPr>
              <w:t>UN</w:t>
            </w:r>
          </w:p>
        </w:tc>
        <w:tc>
          <w:tcPr>
            <w:tcW w:w="7513" w:type="dxa"/>
          </w:tcPr>
          <w:p w14:paraId="7A1505EA" w14:textId="77777777" w:rsidR="00123E49" w:rsidRPr="00123E49" w:rsidRDefault="00123E49" w:rsidP="00ED7C5C">
            <w:pPr>
              <w:spacing w:after="200"/>
            </w:pPr>
            <w:r w:rsidRPr="00123E49">
              <w:t xml:space="preserve">GELADEIRA REFRIGERADOR TIPO DUPLEX, CAPACIDADE TOTAL MÍNIMA DE 385 LITROS </w:t>
            </w:r>
          </w:p>
          <w:p w14:paraId="1390DD45" w14:textId="77777777" w:rsidR="00123E49" w:rsidRPr="00123E49" w:rsidRDefault="00123E49" w:rsidP="00ED7C5C">
            <w:pPr>
              <w:spacing w:after="200"/>
            </w:pPr>
            <w:r w:rsidRPr="00123E49">
              <w:t>Tecnologia Frost Free (degelo automático). Deve possuir prateleiras internas ajustáveis em vidro temperado, gaveta para frutas e legumes com controle de umidade, compartimentos extras na porta, iluminação interna em LED e freezer superior com prateleiras removíveis.</w:t>
            </w:r>
          </w:p>
          <w:p w14:paraId="37854BE6" w14:textId="77777777" w:rsidR="00123E49" w:rsidRPr="00123E49" w:rsidRDefault="00123E49" w:rsidP="00ED7C5C">
            <w:pPr>
              <w:spacing w:after="200"/>
            </w:pPr>
            <w:r w:rsidRPr="00123E49">
              <w:t xml:space="preserve">O equipamento deve apresentar classificação energética “A”, controle de temperatura externo ou interno de fácil acesso, sistema de circulação de ar que garanta resfriamento uniforme, porta com puxador ergonômico e vedação magnética de alta eficiência. Acabamento em aço ou branco, conforme disponibilidade do fabricante. Tensão de funcionamento127 V </w:t>
            </w:r>
          </w:p>
          <w:p w14:paraId="0FBD9A5D" w14:textId="77777777" w:rsidR="00123E49" w:rsidRPr="00123E49" w:rsidRDefault="00123E49" w:rsidP="00ED7C5C">
            <w:r w:rsidRPr="00123E49">
              <w:t>Marca de referência: BRASTEMP, CONSUL, ELETROLUX</w:t>
            </w:r>
          </w:p>
        </w:tc>
      </w:tr>
      <w:tr w:rsidR="00123E49" w:rsidRPr="00A814DE" w14:paraId="7FDB8987" w14:textId="77777777" w:rsidTr="00123E49">
        <w:tc>
          <w:tcPr>
            <w:tcW w:w="851" w:type="dxa"/>
          </w:tcPr>
          <w:p w14:paraId="243580A3" w14:textId="77777777" w:rsidR="00123E49" w:rsidRPr="00123E49" w:rsidRDefault="00123E49" w:rsidP="00ED7C5C">
            <w:r w:rsidRPr="00123E49">
              <w:rPr>
                <w:sz w:val="24"/>
                <w:szCs w:val="24"/>
              </w:rPr>
              <w:t>4</w:t>
            </w:r>
          </w:p>
        </w:tc>
        <w:tc>
          <w:tcPr>
            <w:tcW w:w="1134" w:type="dxa"/>
          </w:tcPr>
          <w:p w14:paraId="3394A0B1" w14:textId="77777777" w:rsidR="00123E49" w:rsidRPr="00123E49" w:rsidRDefault="00123E49" w:rsidP="00ED7C5C">
            <w:r w:rsidRPr="00123E49">
              <w:rPr>
                <w:sz w:val="24"/>
                <w:szCs w:val="24"/>
              </w:rPr>
              <w:t>01</w:t>
            </w:r>
          </w:p>
        </w:tc>
        <w:tc>
          <w:tcPr>
            <w:tcW w:w="1134" w:type="dxa"/>
          </w:tcPr>
          <w:p w14:paraId="67E577F8" w14:textId="77777777" w:rsidR="00123E49" w:rsidRPr="00123E49" w:rsidRDefault="00123E49" w:rsidP="00ED7C5C">
            <w:r w:rsidRPr="00123E49">
              <w:rPr>
                <w:sz w:val="24"/>
                <w:szCs w:val="24"/>
              </w:rPr>
              <w:t>UN</w:t>
            </w:r>
          </w:p>
        </w:tc>
        <w:tc>
          <w:tcPr>
            <w:tcW w:w="7513" w:type="dxa"/>
          </w:tcPr>
          <w:p w14:paraId="693864D8" w14:textId="77777777" w:rsidR="00123E49" w:rsidRPr="00123E49" w:rsidRDefault="00123E49" w:rsidP="00ED7C5C">
            <w:pPr>
              <w:spacing w:after="200" w:line="276" w:lineRule="auto"/>
            </w:pPr>
            <w:r w:rsidRPr="00123E49">
              <w:t>MÁQUINA DE LAVAR AUTOMÁTICA, CAPACIDADE MÍNIMA DE 15 KG</w:t>
            </w:r>
          </w:p>
          <w:p w14:paraId="3381A70F" w14:textId="77777777" w:rsidR="00123E49" w:rsidRPr="00123E49" w:rsidRDefault="00123E49" w:rsidP="00ED7C5C">
            <w:pPr>
              <w:spacing w:after="200" w:line="276" w:lineRule="auto"/>
            </w:pPr>
            <w:r w:rsidRPr="00123E49">
              <w:t>Tipo top load (abertura superior), com sistema de lavagem por agitação. Deve possuir múltiplos ciclos de lavagem (pesado, rápido, delicado, dia a dia, enxágue extra), dispenser para sabão, amaciante e alvejante, além de funções de reaproveitamento de água. Painel digital intuitivo, com indicação de etapas do ciclo e opção de programação futura. Tampa em vidro temperado, resistente e com amortecimento para fechamento suave.</w:t>
            </w:r>
          </w:p>
          <w:p w14:paraId="0FF2B634" w14:textId="77777777" w:rsidR="00123E49" w:rsidRPr="00123E49" w:rsidRDefault="00123E49" w:rsidP="00ED7C5C">
            <w:pPr>
              <w:spacing w:after="200" w:line="276" w:lineRule="auto"/>
            </w:pPr>
            <w:r w:rsidRPr="00123E49">
              <w:t xml:space="preserve">O equipamento deve possuir gabinete em material anticorrosão, classificação energética “A” no INMETRO, motor com múltiplas velocidades, filtro de fiapos removível, níveis automáticos e manuais de água, e sistema antivibração para melhor estabilidade durante o centrifugamento. Tensão 127 V </w:t>
            </w:r>
          </w:p>
          <w:p w14:paraId="6D44B4DE" w14:textId="77777777" w:rsidR="00123E49" w:rsidRPr="00123E49" w:rsidRDefault="00123E49" w:rsidP="00ED7C5C">
            <w:r w:rsidRPr="00123E49">
              <w:t xml:space="preserve">Marca de referência: Brastemp, Electrolux </w:t>
            </w:r>
          </w:p>
        </w:tc>
      </w:tr>
      <w:tr w:rsidR="00123E49" w:rsidRPr="00A814DE" w14:paraId="2617CA9C" w14:textId="77777777" w:rsidTr="00123E49">
        <w:tc>
          <w:tcPr>
            <w:tcW w:w="851" w:type="dxa"/>
          </w:tcPr>
          <w:p w14:paraId="2437FB01" w14:textId="77777777" w:rsidR="00123E49" w:rsidRPr="00123E49" w:rsidRDefault="00123E49" w:rsidP="00ED7C5C">
            <w:r w:rsidRPr="00123E49">
              <w:rPr>
                <w:sz w:val="24"/>
                <w:szCs w:val="24"/>
              </w:rPr>
              <w:t>5</w:t>
            </w:r>
          </w:p>
        </w:tc>
        <w:tc>
          <w:tcPr>
            <w:tcW w:w="1134" w:type="dxa"/>
          </w:tcPr>
          <w:p w14:paraId="12A50BB0" w14:textId="77777777" w:rsidR="00123E49" w:rsidRPr="00123E49" w:rsidRDefault="00123E49" w:rsidP="00ED7C5C">
            <w:r w:rsidRPr="00123E49">
              <w:rPr>
                <w:sz w:val="24"/>
                <w:szCs w:val="24"/>
              </w:rPr>
              <w:t>06</w:t>
            </w:r>
          </w:p>
        </w:tc>
        <w:tc>
          <w:tcPr>
            <w:tcW w:w="1134" w:type="dxa"/>
          </w:tcPr>
          <w:p w14:paraId="60BE2CDC" w14:textId="77777777" w:rsidR="00123E49" w:rsidRPr="00123E49" w:rsidRDefault="00123E49" w:rsidP="00ED7C5C">
            <w:r w:rsidRPr="00123E49">
              <w:rPr>
                <w:sz w:val="24"/>
                <w:szCs w:val="24"/>
              </w:rPr>
              <w:t>UN</w:t>
            </w:r>
          </w:p>
        </w:tc>
        <w:tc>
          <w:tcPr>
            <w:tcW w:w="7513" w:type="dxa"/>
          </w:tcPr>
          <w:p w14:paraId="7ACBF086" w14:textId="77777777" w:rsidR="00123E49" w:rsidRPr="00123E49" w:rsidRDefault="00123E49" w:rsidP="00ED7C5C">
            <w:pPr>
              <w:rPr>
                <w:color w:val="0F1111"/>
              </w:rPr>
            </w:pPr>
            <w:r w:rsidRPr="00123E49">
              <w:rPr>
                <w:color w:val="0F1111"/>
              </w:rPr>
              <w:t xml:space="preserve">VENTILADOR DE PAREDE 70CM PROFISSIONAL OSCILANTE 230W COM 3 PÁS </w:t>
            </w:r>
          </w:p>
          <w:p w14:paraId="7CD74780" w14:textId="77777777" w:rsidR="00123E49" w:rsidRPr="00123E49" w:rsidRDefault="00123E49" w:rsidP="00ED7C5C">
            <w:pPr>
              <w:rPr>
                <w:color w:val="0F1111"/>
              </w:rPr>
            </w:pPr>
            <w:r w:rsidRPr="00123E49">
              <w:rPr>
                <w:color w:val="0F1111"/>
              </w:rPr>
              <w:t>Quantidade de pás: 3.</w:t>
            </w:r>
          </w:p>
          <w:p w14:paraId="69DEFF65" w14:textId="77777777" w:rsidR="00123E49" w:rsidRPr="00123E49" w:rsidRDefault="00123E49" w:rsidP="00ED7C5C">
            <w:pPr>
              <w:rPr>
                <w:color w:val="0F1111"/>
              </w:rPr>
            </w:pPr>
            <w:r w:rsidRPr="00123E49">
              <w:rPr>
                <w:color w:val="0F1111"/>
              </w:rPr>
              <w:t>Cor das pás: Cinza.</w:t>
            </w:r>
          </w:p>
          <w:p w14:paraId="2AF8B64F" w14:textId="77777777" w:rsidR="00123E49" w:rsidRPr="00123E49" w:rsidRDefault="00123E49" w:rsidP="00ED7C5C">
            <w:pPr>
              <w:rPr>
                <w:color w:val="0F1111"/>
              </w:rPr>
            </w:pPr>
            <w:r w:rsidRPr="00123E49">
              <w:rPr>
                <w:color w:val="0F1111"/>
              </w:rPr>
              <w:t>Cor da estrutura: Cinza.</w:t>
            </w:r>
          </w:p>
          <w:p w14:paraId="2276CEC4" w14:textId="77777777" w:rsidR="00123E49" w:rsidRPr="00123E49" w:rsidRDefault="00123E49" w:rsidP="00ED7C5C">
            <w:pPr>
              <w:rPr>
                <w:color w:val="0F1111"/>
              </w:rPr>
            </w:pPr>
            <w:r w:rsidRPr="00123E49">
              <w:rPr>
                <w:color w:val="0F1111"/>
              </w:rPr>
              <w:t>Diâmetro: 70 cm.</w:t>
            </w:r>
          </w:p>
          <w:p w14:paraId="42E6F56B" w14:textId="77777777" w:rsidR="00123E49" w:rsidRPr="00123E49" w:rsidRDefault="00123E49" w:rsidP="00ED7C5C">
            <w:pPr>
              <w:rPr>
                <w:color w:val="0F1111"/>
              </w:rPr>
            </w:pPr>
            <w:r w:rsidRPr="00123E49">
              <w:rPr>
                <w:color w:val="0F1111"/>
              </w:rPr>
              <w:t>Ajusta-se á diferentes alturas.</w:t>
            </w:r>
          </w:p>
          <w:p w14:paraId="3161D6E6" w14:textId="77777777" w:rsidR="00123E49" w:rsidRPr="00123E49" w:rsidRDefault="00123E49" w:rsidP="00ED7C5C">
            <w:pPr>
              <w:rPr>
                <w:color w:val="0F1111"/>
              </w:rPr>
            </w:pPr>
            <w:r w:rsidRPr="00123E49">
              <w:rPr>
                <w:color w:val="0F1111"/>
              </w:rPr>
              <w:t>Ventilador de 3 velocidades.</w:t>
            </w:r>
          </w:p>
          <w:p w14:paraId="117E04E8" w14:textId="77777777" w:rsidR="00123E49" w:rsidRPr="00123E49" w:rsidRDefault="00123E49" w:rsidP="00ED7C5C">
            <w:pPr>
              <w:rPr>
                <w:color w:val="0F1111"/>
              </w:rPr>
            </w:pPr>
            <w:r w:rsidRPr="00123E49">
              <w:rPr>
                <w:color w:val="0F1111"/>
              </w:rPr>
              <w:t>Atinge até uma velocidade de rotação máxima de 1300 rpm.</w:t>
            </w:r>
          </w:p>
          <w:p w14:paraId="2A8EF978" w14:textId="77777777" w:rsidR="00123E49" w:rsidRPr="00123E49" w:rsidRDefault="00123E49" w:rsidP="00ED7C5C">
            <w:pPr>
              <w:rPr>
                <w:color w:val="0F1111"/>
              </w:rPr>
            </w:pPr>
            <w:r w:rsidRPr="00123E49">
              <w:rPr>
                <w:color w:val="0F1111"/>
              </w:rPr>
              <w:t>Potência de 230 W.</w:t>
            </w:r>
          </w:p>
          <w:p w14:paraId="4A054B7B" w14:textId="77777777" w:rsidR="00123E49" w:rsidRPr="00123E49" w:rsidRDefault="00123E49" w:rsidP="00ED7C5C">
            <w:pPr>
              <w:rPr>
                <w:color w:val="0F1111"/>
              </w:rPr>
            </w:pPr>
            <w:r w:rsidRPr="00123E49">
              <w:rPr>
                <w:color w:val="0F1111"/>
              </w:rPr>
              <w:t>Possui grade removível.</w:t>
            </w:r>
          </w:p>
          <w:p w14:paraId="482D942F" w14:textId="77777777" w:rsidR="00123E49" w:rsidRPr="00123E49" w:rsidRDefault="00123E49" w:rsidP="00ED7C5C">
            <w:pPr>
              <w:rPr>
                <w:color w:val="0F1111"/>
              </w:rPr>
            </w:pPr>
            <w:r w:rsidRPr="00123E49">
              <w:rPr>
                <w:color w:val="0F1111"/>
              </w:rPr>
              <w:t>Condicionado e projetado para ambientes industriais.</w:t>
            </w:r>
          </w:p>
          <w:p w14:paraId="179ABB80" w14:textId="77777777" w:rsidR="00123E49" w:rsidRPr="00123E49" w:rsidRDefault="00123E49" w:rsidP="00ED7C5C">
            <w:r w:rsidRPr="00123E49">
              <w:t>Marca de referência: Power</w:t>
            </w:r>
          </w:p>
        </w:tc>
      </w:tr>
    </w:tbl>
    <w:p w14:paraId="1E111B2D" w14:textId="77777777" w:rsidR="00BF20A1" w:rsidRPr="00A968EE" w:rsidRDefault="00BF20A1">
      <w:pPr>
        <w:pStyle w:val="Ttulo1"/>
        <w:ind w:left="299" w:right="20"/>
        <w:jc w:val="center"/>
        <w:rPr>
          <w:w w:val="115"/>
          <w:sz w:val="24"/>
          <w:szCs w:val="24"/>
        </w:rPr>
      </w:pPr>
    </w:p>
    <w:p w14:paraId="398180BC" w14:textId="77777777" w:rsidR="00BF20A1" w:rsidRPr="00A968EE" w:rsidRDefault="00BF20A1">
      <w:pPr>
        <w:pStyle w:val="Ttulo1"/>
        <w:ind w:left="299" w:right="20"/>
        <w:jc w:val="center"/>
        <w:rPr>
          <w:w w:val="115"/>
          <w:sz w:val="24"/>
          <w:szCs w:val="24"/>
        </w:rPr>
      </w:pPr>
    </w:p>
    <w:p w14:paraId="4EEBA257" w14:textId="77777777" w:rsidR="00BF20A1" w:rsidRPr="00A968EE" w:rsidRDefault="00BF20A1">
      <w:pPr>
        <w:pStyle w:val="Ttulo1"/>
        <w:ind w:left="299" w:right="20"/>
        <w:jc w:val="center"/>
        <w:rPr>
          <w:w w:val="115"/>
          <w:sz w:val="24"/>
          <w:szCs w:val="24"/>
        </w:rPr>
      </w:pPr>
    </w:p>
    <w:p w14:paraId="07798F9B" w14:textId="77777777" w:rsidR="00BF20A1" w:rsidRDefault="00BF20A1" w:rsidP="0075593D">
      <w:pPr>
        <w:pStyle w:val="Ttulo1"/>
        <w:ind w:left="0" w:right="20"/>
        <w:rPr>
          <w:w w:val="115"/>
          <w:sz w:val="24"/>
          <w:szCs w:val="24"/>
        </w:rPr>
      </w:pPr>
    </w:p>
    <w:p w14:paraId="529583C4" w14:textId="77777777" w:rsidR="00123E49" w:rsidRDefault="00123E49" w:rsidP="0075593D">
      <w:pPr>
        <w:pStyle w:val="Ttulo1"/>
        <w:ind w:left="0" w:right="20"/>
        <w:rPr>
          <w:w w:val="115"/>
          <w:sz w:val="24"/>
          <w:szCs w:val="24"/>
        </w:rPr>
      </w:pPr>
    </w:p>
    <w:p w14:paraId="34F2FC4A" w14:textId="77777777" w:rsidR="00123E49" w:rsidRPr="00A968EE" w:rsidRDefault="00123E49"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77777777" w:rsidR="007E035C" w:rsidRPr="00A968EE"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968EE">
        <w:rPr>
          <w:b/>
          <w:w w:val="115"/>
          <w:sz w:val="24"/>
          <w:szCs w:val="24"/>
        </w:rPr>
        <w:t xml:space="preserve">prova de inscrição no Cadastro Nacional de Pessoas Jurídicas </w:t>
      </w:r>
      <w:r w:rsidRPr="00A968EE">
        <w:rPr>
          <w:w w:val="115"/>
          <w:sz w:val="24"/>
          <w:szCs w:val="24"/>
        </w:rPr>
        <w:t xml:space="preserve">ou no </w:t>
      </w:r>
      <w:r w:rsidRPr="00A968EE">
        <w:rPr>
          <w:b/>
          <w:w w:val="115"/>
          <w:sz w:val="24"/>
          <w:szCs w:val="24"/>
        </w:rPr>
        <w:t>Cadastro</w:t>
      </w:r>
      <w:r w:rsidRPr="00A968EE">
        <w:rPr>
          <w:b/>
          <w:spacing w:val="40"/>
          <w:w w:val="115"/>
          <w:sz w:val="24"/>
          <w:szCs w:val="24"/>
        </w:rPr>
        <w:t xml:space="preserve"> </w:t>
      </w:r>
      <w:r w:rsidRPr="00A968EE">
        <w:rPr>
          <w:b/>
          <w:w w:val="115"/>
          <w:sz w:val="24"/>
          <w:szCs w:val="24"/>
        </w:rPr>
        <w:t xml:space="preserve">de </w:t>
      </w:r>
      <w:r w:rsidRPr="00A968EE">
        <w:rPr>
          <w:b/>
          <w:spacing w:val="-2"/>
          <w:w w:val="115"/>
          <w:sz w:val="24"/>
          <w:szCs w:val="24"/>
        </w:rPr>
        <w:t>Pessoas</w:t>
      </w:r>
      <w:r w:rsidRPr="00A968EE">
        <w:rPr>
          <w:b/>
          <w:sz w:val="24"/>
          <w:szCs w:val="24"/>
        </w:rPr>
        <w:tab/>
      </w:r>
      <w:r w:rsidRPr="00A968EE">
        <w:rPr>
          <w:b/>
          <w:spacing w:val="-2"/>
          <w:w w:val="115"/>
          <w:sz w:val="24"/>
          <w:szCs w:val="24"/>
        </w:rPr>
        <w:t>Físicas</w:t>
      </w:r>
      <w:r w:rsidRPr="00A968EE">
        <w:rPr>
          <w:spacing w:val="-2"/>
          <w:w w:val="115"/>
          <w:sz w:val="24"/>
          <w:szCs w:val="24"/>
        </w:rPr>
        <w:t>,</w:t>
      </w:r>
      <w:r w:rsidRPr="00A968EE">
        <w:rPr>
          <w:sz w:val="24"/>
          <w:szCs w:val="24"/>
        </w:rPr>
        <w:tab/>
      </w:r>
      <w:r w:rsidRPr="00A968EE">
        <w:rPr>
          <w:spacing w:val="-2"/>
          <w:w w:val="115"/>
          <w:sz w:val="24"/>
          <w:szCs w:val="24"/>
        </w:rPr>
        <w:t>conforme</w:t>
      </w:r>
      <w:r w:rsidRPr="00A968EE">
        <w:rPr>
          <w:sz w:val="24"/>
          <w:szCs w:val="24"/>
        </w:rPr>
        <w:tab/>
      </w:r>
      <w:r w:rsidRPr="00A968EE">
        <w:rPr>
          <w:spacing w:val="-10"/>
          <w:w w:val="115"/>
          <w:sz w:val="24"/>
          <w:szCs w:val="24"/>
        </w:rPr>
        <w:t>o</w:t>
      </w:r>
      <w:r w:rsidRPr="00A968EE">
        <w:rPr>
          <w:sz w:val="24"/>
          <w:szCs w:val="24"/>
        </w:rPr>
        <w:tab/>
      </w:r>
      <w:r w:rsidRPr="00A968EE">
        <w:rPr>
          <w:spacing w:val="-4"/>
          <w:w w:val="115"/>
          <w:sz w:val="24"/>
          <w:szCs w:val="24"/>
        </w:rPr>
        <w:t xml:space="preserve">caso </w:t>
      </w:r>
      <w:r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Pr="00A968EE">
        <w:rPr>
          <w:color w:val="0000FF"/>
          <w:w w:val="115"/>
          <w:sz w:val="24"/>
          <w:szCs w:val="24"/>
        </w:rPr>
        <w:t xml:space="preserve"> </w:t>
      </w:r>
      <w:r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xml:space="preserve">, se houver, </w:t>
      </w:r>
      <w:r w:rsidRPr="00A968EE">
        <w:rPr>
          <w:w w:val="110"/>
        </w:rPr>
        <w:lastRenderedPageBreak/>
        <w:t>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968EE" w:rsidRDefault="006207AF">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A968EE">
        <w:rPr>
          <w:sz w:val="24"/>
          <w:szCs w:val="24"/>
        </w:rPr>
        <w:t>insalubre e não emprega menor de 16 (dezesseis) anos.</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5BE1C6CB" w14:textId="77777777" w:rsidR="00803B02" w:rsidRPr="00123E49" w:rsidRDefault="00803B02">
      <w:pPr>
        <w:pStyle w:val="Corpodetexto"/>
        <w:ind w:left="492" w:right="196"/>
        <w:jc w:val="both"/>
        <w:rPr>
          <w:b/>
          <w:bCs/>
          <w:w w:val="110"/>
        </w:rPr>
      </w:pPr>
    </w:p>
    <w:p w14:paraId="7793C4BC" w14:textId="2B060D79" w:rsidR="00803B02" w:rsidRDefault="00123E49">
      <w:pPr>
        <w:pStyle w:val="Corpodetexto"/>
        <w:ind w:left="492" w:right="196"/>
        <w:jc w:val="both"/>
        <w:rPr>
          <w:b/>
          <w:bCs/>
          <w:w w:val="110"/>
        </w:rPr>
      </w:pPr>
      <w:r w:rsidRPr="00123E49">
        <w:rPr>
          <w:w w:val="110"/>
        </w:rPr>
        <w:t>4</w:t>
      </w:r>
      <w:r w:rsidRPr="00123E49">
        <w:rPr>
          <w:b/>
          <w:bCs/>
          <w:w w:val="110"/>
        </w:rPr>
        <w:t xml:space="preserve">. </w:t>
      </w:r>
      <w:r>
        <w:rPr>
          <w:b/>
          <w:bCs/>
          <w:w w:val="110"/>
        </w:rPr>
        <w:t xml:space="preserve">       </w:t>
      </w:r>
      <w:r w:rsidRPr="00123E49">
        <w:rPr>
          <w:b/>
          <w:bCs/>
          <w:w w:val="110"/>
        </w:rPr>
        <w:t xml:space="preserve"> ENVIO DE CATÁLOGO</w:t>
      </w:r>
    </w:p>
    <w:p w14:paraId="37D67905" w14:textId="77777777" w:rsidR="00123E49" w:rsidRDefault="00123E49">
      <w:pPr>
        <w:pStyle w:val="Corpodetexto"/>
        <w:ind w:left="492" w:right="196"/>
        <w:jc w:val="both"/>
        <w:rPr>
          <w:b/>
          <w:bCs/>
          <w:w w:val="110"/>
        </w:rPr>
      </w:pPr>
    </w:p>
    <w:p w14:paraId="66B2354B" w14:textId="77777777" w:rsidR="00123E49" w:rsidRDefault="00123E49">
      <w:pPr>
        <w:pStyle w:val="Corpodetexto"/>
        <w:ind w:left="492" w:right="196"/>
        <w:jc w:val="both"/>
        <w:rPr>
          <w:b/>
          <w:bCs/>
          <w:w w:val="110"/>
        </w:rPr>
      </w:pPr>
    </w:p>
    <w:p w14:paraId="449D51C9" w14:textId="77777777" w:rsidR="00123E49" w:rsidRDefault="00123E49">
      <w:pPr>
        <w:pStyle w:val="Corpodetexto"/>
        <w:ind w:left="492" w:right="196"/>
        <w:jc w:val="both"/>
        <w:rPr>
          <w:b/>
          <w:bCs/>
          <w:w w:val="110"/>
        </w:rPr>
      </w:pPr>
    </w:p>
    <w:p w14:paraId="4C928A1D" w14:textId="77777777" w:rsidR="00123E49" w:rsidRDefault="00123E49">
      <w:pPr>
        <w:pStyle w:val="Corpodetexto"/>
        <w:ind w:left="492" w:right="196"/>
        <w:jc w:val="both"/>
        <w:rPr>
          <w:b/>
          <w:bCs/>
          <w:w w:val="110"/>
        </w:rPr>
      </w:pPr>
    </w:p>
    <w:p w14:paraId="42048091" w14:textId="77777777" w:rsidR="00123E49" w:rsidRDefault="00123E49">
      <w:pPr>
        <w:pStyle w:val="Corpodetexto"/>
        <w:ind w:left="492" w:right="196"/>
        <w:jc w:val="both"/>
        <w:rPr>
          <w:b/>
          <w:bCs/>
          <w:w w:val="110"/>
        </w:rPr>
      </w:pPr>
    </w:p>
    <w:p w14:paraId="3EAB74E7" w14:textId="77777777" w:rsidR="00123E49" w:rsidRDefault="00123E49">
      <w:pPr>
        <w:pStyle w:val="Corpodetexto"/>
        <w:ind w:left="492" w:right="196"/>
        <w:jc w:val="both"/>
        <w:rPr>
          <w:b/>
          <w:bCs/>
          <w:w w:val="110"/>
        </w:rPr>
      </w:pPr>
    </w:p>
    <w:p w14:paraId="5E315DAE" w14:textId="77777777" w:rsidR="00123E49" w:rsidRDefault="00123E49">
      <w:pPr>
        <w:pStyle w:val="Corpodetexto"/>
        <w:ind w:left="492" w:right="196"/>
        <w:jc w:val="both"/>
        <w:rPr>
          <w:b/>
          <w:bCs/>
          <w:w w:val="110"/>
        </w:rPr>
      </w:pPr>
    </w:p>
    <w:p w14:paraId="09B1D80D" w14:textId="77777777" w:rsidR="00123E49" w:rsidRDefault="00123E49">
      <w:pPr>
        <w:pStyle w:val="Corpodetexto"/>
        <w:ind w:left="492" w:right="196"/>
        <w:jc w:val="both"/>
        <w:rPr>
          <w:b/>
          <w:bCs/>
          <w:w w:val="110"/>
        </w:rPr>
      </w:pPr>
    </w:p>
    <w:p w14:paraId="2F6A0214" w14:textId="77777777" w:rsidR="00123E49" w:rsidRDefault="00123E49">
      <w:pPr>
        <w:pStyle w:val="Corpodetexto"/>
        <w:ind w:left="492" w:right="196"/>
        <w:jc w:val="both"/>
        <w:rPr>
          <w:b/>
          <w:bCs/>
          <w:w w:val="110"/>
        </w:rPr>
      </w:pPr>
    </w:p>
    <w:p w14:paraId="41A7F38E" w14:textId="77777777" w:rsidR="00123E49" w:rsidRDefault="00123E49">
      <w:pPr>
        <w:pStyle w:val="Corpodetexto"/>
        <w:ind w:left="492" w:right="196"/>
        <w:jc w:val="both"/>
        <w:rPr>
          <w:b/>
          <w:bCs/>
          <w:w w:val="110"/>
        </w:rPr>
      </w:pPr>
    </w:p>
    <w:p w14:paraId="60322952" w14:textId="77777777" w:rsidR="00123E49" w:rsidRDefault="00123E49">
      <w:pPr>
        <w:pStyle w:val="Corpodetexto"/>
        <w:ind w:left="492" w:right="196"/>
        <w:jc w:val="both"/>
        <w:rPr>
          <w:b/>
          <w:bCs/>
          <w:w w:val="110"/>
        </w:rPr>
      </w:pPr>
    </w:p>
    <w:p w14:paraId="5564D70E" w14:textId="77777777" w:rsidR="00123E49" w:rsidRDefault="00123E49">
      <w:pPr>
        <w:pStyle w:val="Corpodetexto"/>
        <w:ind w:left="492" w:right="196"/>
        <w:jc w:val="both"/>
        <w:rPr>
          <w:b/>
          <w:bCs/>
          <w:w w:val="110"/>
        </w:rPr>
      </w:pPr>
    </w:p>
    <w:p w14:paraId="11D3735B" w14:textId="77777777" w:rsidR="00123E49" w:rsidRDefault="00123E49">
      <w:pPr>
        <w:pStyle w:val="Corpodetexto"/>
        <w:ind w:left="492" w:right="196"/>
        <w:jc w:val="both"/>
        <w:rPr>
          <w:b/>
          <w:bCs/>
          <w:w w:val="110"/>
        </w:rPr>
      </w:pPr>
    </w:p>
    <w:p w14:paraId="459F1437" w14:textId="77777777" w:rsidR="00123E49" w:rsidRDefault="00123E49">
      <w:pPr>
        <w:pStyle w:val="Corpodetexto"/>
        <w:ind w:left="492" w:right="196"/>
        <w:jc w:val="both"/>
        <w:rPr>
          <w:b/>
          <w:bCs/>
          <w:w w:val="110"/>
        </w:rPr>
      </w:pPr>
    </w:p>
    <w:p w14:paraId="1BE74D95" w14:textId="77777777" w:rsidR="00123E49" w:rsidRDefault="00123E49">
      <w:pPr>
        <w:pStyle w:val="Corpodetexto"/>
        <w:ind w:left="492" w:right="196"/>
        <w:jc w:val="both"/>
        <w:rPr>
          <w:b/>
          <w:bCs/>
          <w:w w:val="110"/>
        </w:rPr>
      </w:pPr>
    </w:p>
    <w:p w14:paraId="4C6FBF8C" w14:textId="77777777" w:rsidR="00123E49" w:rsidRPr="00123E49" w:rsidRDefault="00123E49">
      <w:pPr>
        <w:pStyle w:val="Corpodetexto"/>
        <w:ind w:left="492" w:right="196"/>
        <w:jc w:val="both"/>
        <w:rPr>
          <w:b/>
          <w:bCs/>
          <w:w w:val="110"/>
        </w:rPr>
      </w:pPr>
    </w:p>
    <w:p w14:paraId="7B83DAE5" w14:textId="77777777" w:rsidR="00BF0F1B" w:rsidRDefault="00BF0F1B">
      <w:pPr>
        <w:pStyle w:val="Corpodetexto"/>
        <w:ind w:left="492" w:right="196"/>
        <w:jc w:val="both"/>
        <w:rPr>
          <w:w w:val="110"/>
        </w:rPr>
      </w:pPr>
    </w:p>
    <w:p w14:paraId="78A275A8" w14:textId="77777777" w:rsidR="00123E49" w:rsidRDefault="00123E49">
      <w:pPr>
        <w:pStyle w:val="Corpodetexto"/>
        <w:ind w:left="492" w:right="196"/>
        <w:jc w:val="both"/>
        <w:rPr>
          <w:w w:val="110"/>
        </w:rPr>
      </w:pPr>
    </w:p>
    <w:p w14:paraId="1301A308" w14:textId="77777777" w:rsidR="00123E49" w:rsidRPr="00A968EE" w:rsidRDefault="00123E49">
      <w:pPr>
        <w:pStyle w:val="Corpodetexto"/>
        <w:ind w:left="492" w:right="196"/>
        <w:jc w:val="both"/>
        <w:rPr>
          <w:w w:val="110"/>
        </w:rPr>
      </w:pPr>
    </w:p>
    <w:p w14:paraId="4BE56542" w14:textId="546BCDB0" w:rsidR="007E035C" w:rsidRPr="00A968EE" w:rsidRDefault="00427B8D" w:rsidP="00987D64">
      <w:pPr>
        <w:pStyle w:val="Corpodetexto"/>
        <w:ind w:right="196"/>
        <w:jc w:val="both"/>
        <w:rPr>
          <w:b/>
          <w:spacing w:val="11"/>
          <w:w w:val="115"/>
        </w:rPr>
      </w:pPr>
      <w:r w:rsidRPr="00A968EE">
        <w:rPr>
          <w:w w:val="110"/>
        </w:rPr>
        <w:t xml:space="preserve">        </w:t>
      </w:r>
    </w:p>
    <w:p w14:paraId="3A6A7B54" w14:textId="77777777" w:rsidR="007E035C" w:rsidRPr="00A968EE" w:rsidRDefault="006207AF">
      <w:pPr>
        <w:spacing w:before="71"/>
        <w:ind w:right="889"/>
        <w:jc w:val="center"/>
        <w:rPr>
          <w:b/>
          <w:sz w:val="24"/>
          <w:szCs w:val="24"/>
        </w:rPr>
      </w:pPr>
      <w:r w:rsidRPr="00A968EE">
        <w:rPr>
          <w:b/>
          <w:spacing w:val="11"/>
          <w:w w:val="115"/>
          <w:sz w:val="24"/>
          <w:szCs w:val="24"/>
        </w:rPr>
        <w:lastRenderedPageBreak/>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7A13EFB6" w14:textId="77777777" w:rsidR="007E035C" w:rsidRPr="00A968EE" w:rsidRDefault="006207AF">
      <w:pPr>
        <w:ind w:left="693" w:right="889"/>
        <w:jc w:val="center"/>
        <w:rPr>
          <w:b/>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69DFFF8B" w14:textId="77777777" w:rsidR="007E035C" w:rsidRPr="00A968EE" w:rsidRDefault="007E035C">
      <w:pPr>
        <w:pStyle w:val="Corpodetexto"/>
        <w:spacing w:before="250"/>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Pr="00A968EE"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0D691FBA" w14:textId="77777777" w:rsidR="007E035C" w:rsidRPr="00A968EE" w:rsidRDefault="007E035C">
      <w:pPr>
        <w:pStyle w:val="Corpodetexto"/>
        <w:spacing w:before="2"/>
        <w:rPr>
          <w:sz w:val="24"/>
          <w:szCs w:val="24"/>
        </w:rPr>
      </w:pPr>
    </w:p>
    <w:p w14:paraId="14F2D646" w14:textId="77777777" w:rsidR="007E035C" w:rsidRPr="00A968EE"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Pr="00A968EE" w:rsidRDefault="006207AF">
      <w:pPr>
        <w:pStyle w:val="Corpodetexto"/>
        <w:tabs>
          <w:tab w:val="left" w:leader="hyphen" w:pos="3051"/>
        </w:tabs>
        <w:ind w:left="2760" w:right="84"/>
        <w:rPr>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7BEDBA71" w14:textId="77777777" w:rsidR="007E035C" w:rsidRPr="00A968EE" w:rsidRDefault="006207AF">
      <w:pPr>
        <w:pStyle w:val="Corpodetexto"/>
        <w:spacing w:before="253"/>
        <w:ind w:right="4400"/>
        <w:jc w:val="right"/>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6A166899" w14:textId="77777777" w:rsidR="007E035C" w:rsidRPr="00A968EE" w:rsidRDefault="007E035C">
      <w:pPr>
        <w:pStyle w:val="Corpodetexto"/>
        <w:rPr>
          <w:sz w:val="24"/>
          <w:szCs w:val="24"/>
        </w:rPr>
      </w:pP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54ADE07B" w14:textId="77777777" w:rsidR="007E035C" w:rsidRPr="00A968EE" w:rsidRDefault="007E035C">
      <w:pPr>
        <w:pStyle w:val="Corpodetexto"/>
        <w:rPr>
          <w:sz w:val="24"/>
          <w:szCs w:val="24"/>
        </w:rPr>
      </w:pPr>
    </w:p>
    <w:p w14:paraId="6F009145" w14:textId="3F65C6CD" w:rsidR="007E035C" w:rsidRPr="00A968EE" w:rsidRDefault="006207AF" w:rsidP="00987D64">
      <w:pPr>
        <w:pStyle w:val="Corpodetexto"/>
        <w:tabs>
          <w:tab w:val="left" w:leader="dot" w:pos="4707"/>
        </w:tabs>
        <w:spacing w:before="1"/>
        <w:ind w:left="2782"/>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03D200FA" w14:textId="77777777" w:rsidR="007E035C" w:rsidRPr="00A968EE" w:rsidRDefault="006207AF">
      <w:pPr>
        <w:pStyle w:val="Corpodetexto"/>
        <w:spacing w:before="226"/>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968EE" w:rsidRDefault="006207AF">
      <w:pPr>
        <w:pStyle w:val="Corpodetexto"/>
        <w:spacing w:before="24" w:line="252" w:lineRule="exact"/>
        <w:ind w:left="3032"/>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77777777"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56EEA895"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80B5A9B"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123E49">
        <w:rPr>
          <w:sz w:val="24"/>
          <w:szCs w:val="24"/>
        </w:rPr>
        <w:t xml:space="preserve">   </w:t>
      </w: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r w:rsidR="00BA2652">
        <w:rPr>
          <w:spacing w:val="-2"/>
          <w:sz w:val="24"/>
          <w:szCs w:val="24"/>
        </w:rPr>
        <w:t>e</w:t>
      </w:r>
    </w:p>
    <w:p w14:paraId="20401974" w14:textId="77777777" w:rsidR="00123E49" w:rsidRPr="00123E49" w:rsidRDefault="00123E49" w:rsidP="00123E49">
      <w:pPr>
        <w:spacing w:line="360" w:lineRule="auto"/>
        <w:ind w:left="-993" w:right="-710" w:firstLine="142"/>
        <w:jc w:val="center"/>
        <w:rPr>
          <w:b/>
          <w:bCs/>
          <w:sz w:val="24"/>
          <w:szCs w:val="24"/>
        </w:rPr>
      </w:pPr>
      <w:r w:rsidRPr="00123E49">
        <w:rPr>
          <w:b/>
          <w:bCs/>
          <w:sz w:val="24"/>
          <w:szCs w:val="24"/>
        </w:rPr>
        <w:lastRenderedPageBreak/>
        <w:t>TERMO DE REFERÊNCIA</w:t>
      </w:r>
    </w:p>
    <w:p w14:paraId="561D43F1" w14:textId="77777777" w:rsidR="00123E49" w:rsidRPr="00BA2652" w:rsidRDefault="00123E49" w:rsidP="00123E49">
      <w:pPr>
        <w:widowControl/>
        <w:numPr>
          <w:ilvl w:val="1"/>
          <w:numId w:val="42"/>
        </w:numPr>
        <w:suppressAutoHyphens/>
        <w:autoSpaceDE/>
        <w:autoSpaceDN/>
        <w:spacing w:line="360" w:lineRule="auto"/>
        <w:ind w:right="-710"/>
        <w:jc w:val="center"/>
        <w:rPr>
          <w:sz w:val="20"/>
          <w:szCs w:val="20"/>
        </w:rPr>
      </w:pPr>
      <w:r w:rsidRPr="00BA2652">
        <w:rPr>
          <w:b/>
          <w:bCs/>
          <w:sz w:val="20"/>
          <w:szCs w:val="20"/>
        </w:rPr>
        <w:t>(AQUISIÇÃO DE ELETRODOMESTICOS PARA ACADEMIA MUNICIPAL E POLIESPORTIVO MUNICIPAL)</w:t>
      </w:r>
    </w:p>
    <w:p w14:paraId="3BC4555C" w14:textId="77777777" w:rsidR="00123E49" w:rsidRPr="00123E49" w:rsidRDefault="00123E49" w:rsidP="00123E49">
      <w:pPr>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123E49" w:rsidRPr="00123E49" w14:paraId="5D66068F" w14:textId="77777777" w:rsidTr="00ED7C5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760B77F8" w14:textId="77777777" w:rsidR="00123E49" w:rsidRPr="00123E49" w:rsidRDefault="00123E49" w:rsidP="00ED7C5C">
            <w:pPr>
              <w:pStyle w:val="Corpodetexto"/>
              <w:spacing w:before="118"/>
              <w:jc w:val="center"/>
              <w:rPr>
                <w:b/>
                <w:sz w:val="24"/>
                <w:szCs w:val="24"/>
              </w:rPr>
            </w:pPr>
            <w:bookmarkStart w:id="4" w:name="_Hlk202790613"/>
            <w:r w:rsidRPr="00123E49">
              <w:rPr>
                <w:b/>
                <w:sz w:val="24"/>
                <w:szCs w:val="24"/>
              </w:rPr>
              <w:t>ÁREA REQUISITANTE DA DEMANDA</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31066539" w14:textId="77777777" w:rsidR="00123E49" w:rsidRPr="00123E49" w:rsidRDefault="00123E49" w:rsidP="00ED7C5C">
            <w:pPr>
              <w:pStyle w:val="Corpodetexto"/>
              <w:spacing w:before="118"/>
              <w:rPr>
                <w:b/>
                <w:sz w:val="24"/>
                <w:szCs w:val="24"/>
                <w:highlight w:val="lightGray"/>
              </w:rPr>
            </w:pPr>
          </w:p>
        </w:tc>
      </w:tr>
      <w:tr w:rsidR="00123E49" w:rsidRPr="00123E49" w14:paraId="28C65EC8" w14:textId="77777777" w:rsidTr="00ED7C5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2E168766" w14:textId="77777777" w:rsidR="00123E49" w:rsidRPr="00123E49" w:rsidRDefault="00123E49" w:rsidP="00ED7C5C">
            <w:pPr>
              <w:pStyle w:val="Corpodetexto"/>
              <w:spacing w:before="118"/>
              <w:rPr>
                <w:b/>
                <w:sz w:val="24"/>
                <w:szCs w:val="24"/>
              </w:rPr>
            </w:pPr>
            <w:r w:rsidRPr="00123E49">
              <w:rPr>
                <w:b/>
                <w:sz w:val="24"/>
                <w:szCs w:val="24"/>
              </w:rPr>
              <w:t xml:space="preserve"> Área Requisitante</w:t>
            </w:r>
          </w:p>
        </w:tc>
        <w:tc>
          <w:tcPr>
            <w:tcW w:w="4961" w:type="dxa"/>
            <w:tcBorders>
              <w:top w:val="single" w:sz="4" w:space="0" w:color="auto"/>
              <w:left w:val="single" w:sz="4" w:space="0" w:color="auto"/>
              <w:bottom w:val="single" w:sz="4" w:space="0" w:color="auto"/>
              <w:right w:val="single" w:sz="4" w:space="0" w:color="auto"/>
            </w:tcBorders>
            <w:hideMark/>
          </w:tcPr>
          <w:p w14:paraId="315519AA" w14:textId="77777777" w:rsidR="00123E49" w:rsidRPr="00123E49" w:rsidRDefault="00123E49" w:rsidP="00ED7C5C">
            <w:pPr>
              <w:pStyle w:val="Corpodetexto"/>
              <w:spacing w:before="118"/>
              <w:rPr>
                <w:b/>
                <w:sz w:val="24"/>
                <w:szCs w:val="24"/>
              </w:rPr>
            </w:pPr>
            <w:r w:rsidRPr="00123E49">
              <w:rPr>
                <w:sz w:val="24"/>
                <w:szCs w:val="24"/>
              </w:rPr>
              <w:t>Secretaria Municipal de Esporte e Lazer</w:t>
            </w:r>
          </w:p>
        </w:tc>
      </w:tr>
      <w:tr w:rsidR="00123E49" w:rsidRPr="00123E49" w14:paraId="55D2C406" w14:textId="77777777" w:rsidTr="00ED7C5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5D2EF832" w14:textId="77777777" w:rsidR="00123E49" w:rsidRPr="00123E49" w:rsidRDefault="00123E49" w:rsidP="00ED7C5C">
            <w:pPr>
              <w:pStyle w:val="Corpodetexto"/>
              <w:spacing w:before="118"/>
              <w:rPr>
                <w:bCs/>
                <w:sz w:val="24"/>
                <w:szCs w:val="24"/>
              </w:rPr>
            </w:pPr>
            <w:r w:rsidRPr="00123E49">
              <w:rPr>
                <w:bCs/>
                <w:sz w:val="24"/>
                <w:szCs w:val="24"/>
              </w:rPr>
              <w:t>Responsável pela demanda</w:t>
            </w:r>
          </w:p>
        </w:tc>
        <w:tc>
          <w:tcPr>
            <w:tcW w:w="4961" w:type="dxa"/>
            <w:tcBorders>
              <w:top w:val="single" w:sz="4" w:space="0" w:color="auto"/>
              <w:left w:val="single" w:sz="4" w:space="0" w:color="auto"/>
              <w:bottom w:val="single" w:sz="4" w:space="0" w:color="auto"/>
              <w:right w:val="single" w:sz="4" w:space="0" w:color="auto"/>
            </w:tcBorders>
            <w:hideMark/>
          </w:tcPr>
          <w:p w14:paraId="6DF47253" w14:textId="77777777" w:rsidR="00123E49" w:rsidRPr="00123E49" w:rsidRDefault="00123E49" w:rsidP="00ED7C5C">
            <w:pPr>
              <w:pStyle w:val="Corpodetexto"/>
              <w:spacing w:before="118"/>
              <w:rPr>
                <w:bCs/>
                <w:sz w:val="24"/>
                <w:szCs w:val="24"/>
              </w:rPr>
            </w:pPr>
            <w:r w:rsidRPr="00123E49">
              <w:rPr>
                <w:sz w:val="24"/>
                <w:szCs w:val="24"/>
              </w:rPr>
              <w:t>Sudário Luiz Lopes Filho</w:t>
            </w:r>
          </w:p>
        </w:tc>
      </w:tr>
      <w:tr w:rsidR="00123E49" w:rsidRPr="00123E49" w14:paraId="1254A4D9" w14:textId="77777777" w:rsidTr="00ED7C5C">
        <w:tc>
          <w:tcPr>
            <w:tcW w:w="4361" w:type="dxa"/>
            <w:tcBorders>
              <w:top w:val="single" w:sz="4" w:space="0" w:color="auto"/>
              <w:left w:val="single" w:sz="4" w:space="0" w:color="auto"/>
              <w:bottom w:val="single" w:sz="4" w:space="0" w:color="auto"/>
              <w:right w:val="single" w:sz="4" w:space="0" w:color="auto"/>
            </w:tcBorders>
            <w:shd w:val="clear" w:color="auto" w:fill="D9D9D9"/>
            <w:hideMark/>
          </w:tcPr>
          <w:p w14:paraId="11B70D59" w14:textId="77777777" w:rsidR="00123E49" w:rsidRPr="00123E49" w:rsidRDefault="00123E49" w:rsidP="00ED7C5C">
            <w:pPr>
              <w:pStyle w:val="Corpodetexto"/>
              <w:spacing w:before="118"/>
              <w:rPr>
                <w:bCs/>
                <w:sz w:val="24"/>
                <w:szCs w:val="24"/>
              </w:rPr>
            </w:pPr>
            <w:r w:rsidRPr="00123E49">
              <w:rPr>
                <w:bCs/>
                <w:sz w:val="24"/>
                <w:szCs w:val="24"/>
              </w:rPr>
              <w:t>Cargo</w:t>
            </w:r>
          </w:p>
        </w:tc>
        <w:tc>
          <w:tcPr>
            <w:tcW w:w="4961" w:type="dxa"/>
            <w:tcBorders>
              <w:top w:val="single" w:sz="4" w:space="0" w:color="auto"/>
              <w:left w:val="single" w:sz="4" w:space="0" w:color="auto"/>
              <w:bottom w:val="single" w:sz="4" w:space="0" w:color="auto"/>
              <w:right w:val="single" w:sz="4" w:space="0" w:color="auto"/>
            </w:tcBorders>
            <w:hideMark/>
          </w:tcPr>
          <w:p w14:paraId="3687C9C7" w14:textId="77777777" w:rsidR="00123E49" w:rsidRPr="00123E49" w:rsidRDefault="00123E49" w:rsidP="00ED7C5C">
            <w:pPr>
              <w:pStyle w:val="Corpodetexto"/>
              <w:spacing w:before="118"/>
              <w:rPr>
                <w:bCs/>
                <w:sz w:val="24"/>
                <w:szCs w:val="24"/>
              </w:rPr>
            </w:pPr>
            <w:r w:rsidRPr="00123E49">
              <w:rPr>
                <w:bCs/>
                <w:sz w:val="24"/>
                <w:szCs w:val="24"/>
              </w:rPr>
              <w:t>Secretário Municipal de Esporte</w:t>
            </w:r>
          </w:p>
        </w:tc>
      </w:tr>
      <w:bookmarkEnd w:id="4"/>
    </w:tbl>
    <w:p w14:paraId="5444CC3B" w14:textId="77777777" w:rsidR="00123E49" w:rsidRPr="00123E49" w:rsidRDefault="00123E49" w:rsidP="00123E49">
      <w:pPr>
        <w:spacing w:line="360" w:lineRule="auto"/>
        <w:ind w:left="-993" w:right="-710" w:firstLine="142"/>
        <w:jc w:val="both"/>
        <w:rPr>
          <w:b/>
          <w:bCs/>
          <w:sz w:val="24"/>
          <w:szCs w:val="24"/>
        </w:rPr>
      </w:pPr>
    </w:p>
    <w:p w14:paraId="5659E002"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1 - Definição do objeto, incluídos sua natureza, os quantitativos, o prazo do contrato e, se for o caso, a possibilidade de sua prorrogação;</w:t>
      </w:r>
    </w:p>
    <w:p w14:paraId="50F3A0F1" w14:textId="77777777" w:rsidR="00123E49" w:rsidRPr="00123E49" w:rsidRDefault="00123E49" w:rsidP="00123E49">
      <w:pPr>
        <w:spacing w:line="360" w:lineRule="auto"/>
        <w:ind w:hanging="2"/>
        <w:jc w:val="both"/>
        <w:rPr>
          <w:bCs/>
          <w:sz w:val="24"/>
          <w:szCs w:val="24"/>
          <w:highlight w:val="yellow"/>
        </w:rPr>
      </w:pPr>
      <w:r w:rsidRPr="00123E49">
        <w:rPr>
          <w:sz w:val="24"/>
          <w:szCs w:val="24"/>
        </w:rPr>
        <w:t xml:space="preserve">O objeto do presente termo de referência é a abertura de licitação que </w:t>
      </w:r>
      <w:r w:rsidRPr="00123E49">
        <w:rPr>
          <w:rFonts w:eastAsia="Arial"/>
          <w:sz w:val="24"/>
          <w:szCs w:val="24"/>
        </w:rPr>
        <w:t xml:space="preserve">será realizada por meio da modalidade </w:t>
      </w:r>
      <w:r w:rsidRPr="00123E49">
        <w:rPr>
          <w:sz w:val="24"/>
          <w:szCs w:val="24"/>
        </w:rPr>
        <w:t xml:space="preserve">Dispensa de Licitação na forma Eletrônica do tipo </w:t>
      </w:r>
      <w:r w:rsidRPr="00123E49">
        <w:rPr>
          <w:b/>
          <w:sz w:val="24"/>
          <w:szCs w:val="24"/>
          <w:lang w:val="en-US"/>
        </w:rPr>
        <w:t xml:space="preserve">Menor </w:t>
      </w:r>
      <w:proofErr w:type="spellStart"/>
      <w:r w:rsidRPr="00123E49">
        <w:rPr>
          <w:b/>
          <w:sz w:val="24"/>
          <w:szCs w:val="24"/>
          <w:lang w:val="en-US"/>
        </w:rPr>
        <w:t>preço</w:t>
      </w:r>
      <w:proofErr w:type="spellEnd"/>
      <w:r w:rsidRPr="00123E49">
        <w:rPr>
          <w:b/>
          <w:sz w:val="24"/>
          <w:szCs w:val="24"/>
          <w:lang w:val="en-US"/>
        </w:rPr>
        <w:t xml:space="preserve"> </w:t>
      </w:r>
      <w:proofErr w:type="spellStart"/>
      <w:r w:rsidRPr="00123E49">
        <w:rPr>
          <w:b/>
          <w:sz w:val="24"/>
          <w:szCs w:val="24"/>
          <w:lang w:val="en-US"/>
        </w:rPr>
        <w:t>por</w:t>
      </w:r>
      <w:proofErr w:type="spellEnd"/>
      <w:r w:rsidRPr="00123E49">
        <w:rPr>
          <w:b/>
          <w:sz w:val="24"/>
          <w:szCs w:val="24"/>
          <w:lang w:val="en-US"/>
        </w:rPr>
        <w:t xml:space="preserve"> item</w:t>
      </w:r>
      <w:r w:rsidRPr="00123E49">
        <w:rPr>
          <w:sz w:val="24"/>
          <w:szCs w:val="24"/>
          <w:lang w:val="en-US"/>
        </w:rPr>
        <w:t xml:space="preserve"> </w:t>
      </w:r>
      <w:r w:rsidRPr="00123E49">
        <w:rPr>
          <w:sz w:val="24"/>
          <w:szCs w:val="24"/>
        </w:rPr>
        <w:t xml:space="preserve">com base no Artigo 75, Inciso I, da Lei Federal nº 14.133 </w:t>
      </w:r>
      <w:r w:rsidRPr="00123E49">
        <w:rPr>
          <w:rFonts w:eastAsia="Lucida Sans Unicode"/>
          <w:sz w:val="24"/>
          <w:szCs w:val="24"/>
        </w:rPr>
        <w:t>de 01 de abril de 2021</w:t>
      </w:r>
      <w:r w:rsidRPr="00123E49">
        <w:rPr>
          <w:rFonts w:eastAsia="Arial"/>
          <w:sz w:val="24"/>
          <w:szCs w:val="24"/>
        </w:rPr>
        <w:t xml:space="preserve">, para a </w:t>
      </w:r>
      <w:r w:rsidRPr="00123E49">
        <w:rPr>
          <w:color w:val="0D0D0D"/>
          <w:sz w:val="24"/>
          <w:szCs w:val="24"/>
          <w:shd w:val="clear" w:color="auto" w:fill="FFFFFF"/>
        </w:rPr>
        <w:t xml:space="preserve">aquisição </w:t>
      </w:r>
      <w:r w:rsidRPr="00123E49">
        <w:rPr>
          <w:sz w:val="24"/>
          <w:szCs w:val="24"/>
        </w:rPr>
        <w:t xml:space="preserve">de eletrodomésticos para academia municipal e poliesportivo municipal. O valor estimado da aquisição será de </w:t>
      </w:r>
      <w:r w:rsidRPr="00123E49">
        <w:rPr>
          <w:bCs/>
          <w:sz w:val="24"/>
          <w:szCs w:val="24"/>
        </w:rPr>
        <w:t xml:space="preserve">R$11.409,34 (Onze mil quatrocentos e nove reais e trinta e quatro centavos) de acordo com cotação realizada pelo banco de preços. O contrato terá validade de 12 meses podendo ser prorrogado por igual período.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6804"/>
      </w:tblGrid>
      <w:tr w:rsidR="00123E49" w:rsidRPr="00123E49" w14:paraId="79CC044F" w14:textId="77777777" w:rsidTr="00BA2652">
        <w:tc>
          <w:tcPr>
            <w:tcW w:w="1134" w:type="dxa"/>
          </w:tcPr>
          <w:p w14:paraId="2D720CD4" w14:textId="77777777" w:rsidR="00123E49" w:rsidRPr="00123E49" w:rsidRDefault="00123E49" w:rsidP="00ED7C5C">
            <w:pPr>
              <w:rPr>
                <w:b/>
                <w:sz w:val="24"/>
                <w:szCs w:val="24"/>
              </w:rPr>
            </w:pPr>
            <w:r w:rsidRPr="00123E49">
              <w:rPr>
                <w:b/>
                <w:sz w:val="24"/>
                <w:szCs w:val="24"/>
              </w:rPr>
              <w:t>ITEM</w:t>
            </w:r>
          </w:p>
        </w:tc>
        <w:tc>
          <w:tcPr>
            <w:tcW w:w="1134" w:type="dxa"/>
          </w:tcPr>
          <w:p w14:paraId="0B62DB3D" w14:textId="21E74C7C" w:rsidR="00123E49" w:rsidRPr="00123E49" w:rsidRDefault="00123E49" w:rsidP="00ED7C5C">
            <w:pPr>
              <w:rPr>
                <w:b/>
                <w:sz w:val="24"/>
                <w:szCs w:val="24"/>
              </w:rPr>
            </w:pPr>
            <w:r w:rsidRPr="00123E49">
              <w:rPr>
                <w:b/>
                <w:sz w:val="24"/>
                <w:szCs w:val="24"/>
              </w:rPr>
              <w:t>QUANT</w:t>
            </w:r>
          </w:p>
        </w:tc>
        <w:tc>
          <w:tcPr>
            <w:tcW w:w="1418" w:type="dxa"/>
          </w:tcPr>
          <w:p w14:paraId="6A816BCE" w14:textId="77777777" w:rsidR="00123E49" w:rsidRPr="00123E49" w:rsidRDefault="00123E49" w:rsidP="00ED7C5C">
            <w:pPr>
              <w:rPr>
                <w:b/>
                <w:sz w:val="24"/>
                <w:szCs w:val="24"/>
              </w:rPr>
            </w:pPr>
            <w:r w:rsidRPr="00123E49">
              <w:rPr>
                <w:b/>
                <w:sz w:val="24"/>
                <w:szCs w:val="24"/>
              </w:rPr>
              <w:t>UNID. DE MEDIDA</w:t>
            </w:r>
          </w:p>
        </w:tc>
        <w:tc>
          <w:tcPr>
            <w:tcW w:w="6804" w:type="dxa"/>
          </w:tcPr>
          <w:p w14:paraId="0211A3F8" w14:textId="77777777" w:rsidR="00123E49" w:rsidRPr="00123E49" w:rsidRDefault="00123E49" w:rsidP="00ED7C5C">
            <w:pPr>
              <w:rPr>
                <w:b/>
                <w:sz w:val="24"/>
                <w:szCs w:val="24"/>
              </w:rPr>
            </w:pPr>
            <w:r w:rsidRPr="00123E49">
              <w:rPr>
                <w:b/>
                <w:sz w:val="24"/>
                <w:szCs w:val="24"/>
              </w:rPr>
              <w:t>DESCRIÇÃO DOS MATERIAIS</w:t>
            </w:r>
          </w:p>
        </w:tc>
      </w:tr>
      <w:tr w:rsidR="00123E49" w:rsidRPr="00123E49" w14:paraId="0A13A815" w14:textId="77777777" w:rsidTr="00BA2652">
        <w:tc>
          <w:tcPr>
            <w:tcW w:w="1134" w:type="dxa"/>
          </w:tcPr>
          <w:p w14:paraId="22CE32C7" w14:textId="77777777" w:rsidR="00123E49" w:rsidRPr="00123E49" w:rsidRDefault="00123E49" w:rsidP="00ED7C5C">
            <w:pPr>
              <w:rPr>
                <w:sz w:val="24"/>
                <w:szCs w:val="24"/>
              </w:rPr>
            </w:pPr>
            <w:r w:rsidRPr="00123E49">
              <w:rPr>
                <w:sz w:val="24"/>
                <w:szCs w:val="24"/>
              </w:rPr>
              <w:t>1</w:t>
            </w:r>
          </w:p>
        </w:tc>
        <w:tc>
          <w:tcPr>
            <w:tcW w:w="1134" w:type="dxa"/>
          </w:tcPr>
          <w:p w14:paraId="5B7ED23C" w14:textId="77777777" w:rsidR="00123E49" w:rsidRPr="00123E49" w:rsidRDefault="00123E49" w:rsidP="00ED7C5C">
            <w:pPr>
              <w:rPr>
                <w:sz w:val="24"/>
                <w:szCs w:val="24"/>
              </w:rPr>
            </w:pPr>
            <w:r w:rsidRPr="00123E49">
              <w:rPr>
                <w:sz w:val="24"/>
                <w:szCs w:val="24"/>
              </w:rPr>
              <w:t>01</w:t>
            </w:r>
          </w:p>
        </w:tc>
        <w:tc>
          <w:tcPr>
            <w:tcW w:w="1418" w:type="dxa"/>
          </w:tcPr>
          <w:p w14:paraId="2B542EC0" w14:textId="77777777" w:rsidR="00123E49" w:rsidRPr="00123E49" w:rsidRDefault="00123E49" w:rsidP="00ED7C5C">
            <w:pPr>
              <w:rPr>
                <w:sz w:val="24"/>
                <w:szCs w:val="24"/>
              </w:rPr>
            </w:pPr>
            <w:r w:rsidRPr="00123E49">
              <w:rPr>
                <w:sz w:val="24"/>
                <w:szCs w:val="24"/>
              </w:rPr>
              <w:t>UN</w:t>
            </w:r>
          </w:p>
        </w:tc>
        <w:tc>
          <w:tcPr>
            <w:tcW w:w="6804" w:type="dxa"/>
          </w:tcPr>
          <w:p w14:paraId="57924541" w14:textId="77777777" w:rsidR="00123E49" w:rsidRPr="00123E49" w:rsidRDefault="00123E49" w:rsidP="00ED7C5C">
            <w:pPr>
              <w:jc w:val="both"/>
              <w:rPr>
                <w:sz w:val="24"/>
                <w:szCs w:val="24"/>
              </w:rPr>
            </w:pPr>
            <w:r w:rsidRPr="00123E49">
              <w:rPr>
                <w:sz w:val="24"/>
                <w:szCs w:val="24"/>
              </w:rPr>
              <w:t xml:space="preserve">LAVADORA DE ALTA PRESSÃO PROFISSIONAL  </w:t>
            </w:r>
          </w:p>
          <w:p w14:paraId="2177AFB9" w14:textId="77777777" w:rsidR="00123E49" w:rsidRPr="00123E49" w:rsidRDefault="00123E49" w:rsidP="00ED7C5C">
            <w:pPr>
              <w:jc w:val="both"/>
              <w:rPr>
                <w:sz w:val="24"/>
                <w:szCs w:val="24"/>
              </w:rPr>
            </w:pPr>
            <w:r w:rsidRPr="00123E49">
              <w:rPr>
                <w:sz w:val="24"/>
                <w:szCs w:val="24"/>
              </w:rPr>
              <w:t>Descrição: Lavadora de alta pressão elétrica profissional, com motor de indução, indicada para limpeza pesada e contínua em ambientes externos e internos, tais como pisos, fachadas, veículos e áreas de grande circulação.</w:t>
            </w:r>
          </w:p>
          <w:p w14:paraId="079D0F46" w14:textId="77777777" w:rsidR="00123E49" w:rsidRPr="00123E49" w:rsidRDefault="00123E49" w:rsidP="00ED7C5C">
            <w:pPr>
              <w:jc w:val="both"/>
              <w:rPr>
                <w:sz w:val="24"/>
                <w:szCs w:val="24"/>
              </w:rPr>
            </w:pPr>
            <w:r w:rsidRPr="00123E49">
              <w:rPr>
                <w:sz w:val="24"/>
                <w:szCs w:val="24"/>
              </w:rPr>
              <w:t>Especificações mínimas:</w:t>
            </w:r>
          </w:p>
          <w:p w14:paraId="2F5F9359" w14:textId="77777777" w:rsidR="00123E49" w:rsidRPr="00123E49" w:rsidRDefault="00123E49" w:rsidP="00ED7C5C">
            <w:pPr>
              <w:jc w:val="both"/>
              <w:rPr>
                <w:sz w:val="24"/>
                <w:szCs w:val="24"/>
              </w:rPr>
            </w:pPr>
            <w:r w:rsidRPr="00123E49">
              <w:rPr>
                <w:sz w:val="24"/>
                <w:szCs w:val="24"/>
              </w:rPr>
              <w:t>Motor: Indução</w:t>
            </w:r>
          </w:p>
          <w:p w14:paraId="00A4898A" w14:textId="77777777" w:rsidR="00123E49" w:rsidRPr="00123E49" w:rsidRDefault="00123E49" w:rsidP="00ED7C5C">
            <w:pPr>
              <w:jc w:val="both"/>
              <w:rPr>
                <w:sz w:val="24"/>
                <w:szCs w:val="24"/>
              </w:rPr>
            </w:pPr>
            <w:r w:rsidRPr="00123E49">
              <w:rPr>
                <w:sz w:val="24"/>
                <w:szCs w:val="24"/>
              </w:rPr>
              <w:t>Potência mínima: 1500 W (127 V) ou 2200 W (220 V)</w:t>
            </w:r>
          </w:p>
          <w:p w14:paraId="433D1C32" w14:textId="77777777" w:rsidR="00123E49" w:rsidRPr="00123E49" w:rsidRDefault="00123E49" w:rsidP="00ED7C5C">
            <w:pPr>
              <w:jc w:val="both"/>
              <w:rPr>
                <w:sz w:val="24"/>
                <w:szCs w:val="24"/>
              </w:rPr>
            </w:pPr>
            <w:r w:rsidRPr="00123E49">
              <w:rPr>
                <w:sz w:val="24"/>
                <w:szCs w:val="24"/>
              </w:rPr>
              <w:t>Pressão máxima: mínimo de 1650 PSI (127 V) ou 2000 PSI (220 V)</w:t>
            </w:r>
          </w:p>
          <w:p w14:paraId="1A6F7253" w14:textId="77777777" w:rsidR="00123E49" w:rsidRPr="00123E49" w:rsidRDefault="00123E49" w:rsidP="00ED7C5C">
            <w:pPr>
              <w:jc w:val="both"/>
              <w:rPr>
                <w:sz w:val="24"/>
                <w:szCs w:val="24"/>
              </w:rPr>
            </w:pPr>
            <w:r w:rsidRPr="00123E49">
              <w:rPr>
                <w:sz w:val="24"/>
                <w:szCs w:val="24"/>
              </w:rPr>
              <w:t>Vazão mínima: 420 L/h (127 V) ou 500 L/h (220 V)</w:t>
            </w:r>
          </w:p>
          <w:p w14:paraId="40819605" w14:textId="77777777" w:rsidR="00123E49" w:rsidRPr="00123E49" w:rsidRDefault="00123E49" w:rsidP="00ED7C5C">
            <w:pPr>
              <w:jc w:val="both"/>
              <w:rPr>
                <w:sz w:val="24"/>
                <w:szCs w:val="24"/>
              </w:rPr>
            </w:pPr>
            <w:r w:rsidRPr="00123E49">
              <w:rPr>
                <w:sz w:val="24"/>
                <w:szCs w:val="24"/>
              </w:rPr>
              <w:t>Mangueira de alta pressão: mínimo de 7,5 m</w:t>
            </w:r>
          </w:p>
          <w:p w14:paraId="46651CAD" w14:textId="77777777" w:rsidR="00123E49" w:rsidRPr="00123E49" w:rsidRDefault="00123E49" w:rsidP="00ED7C5C">
            <w:pPr>
              <w:jc w:val="both"/>
              <w:rPr>
                <w:sz w:val="24"/>
                <w:szCs w:val="24"/>
              </w:rPr>
            </w:pPr>
            <w:r w:rsidRPr="00123E49">
              <w:rPr>
                <w:sz w:val="24"/>
                <w:szCs w:val="24"/>
              </w:rPr>
              <w:t>Bomba com cabeçote em alumínio e pistões em aço inox</w:t>
            </w:r>
          </w:p>
          <w:p w14:paraId="3009F10A" w14:textId="77777777" w:rsidR="00123E49" w:rsidRPr="00123E49" w:rsidRDefault="00123E49" w:rsidP="00ED7C5C">
            <w:pPr>
              <w:jc w:val="both"/>
              <w:rPr>
                <w:sz w:val="24"/>
                <w:szCs w:val="24"/>
              </w:rPr>
            </w:pPr>
            <w:r w:rsidRPr="00123E49">
              <w:rPr>
                <w:sz w:val="24"/>
                <w:szCs w:val="24"/>
              </w:rPr>
              <w:t>Alimentação: 127 V ou 220 V</w:t>
            </w:r>
          </w:p>
          <w:p w14:paraId="0870DE75" w14:textId="77777777" w:rsidR="00123E49" w:rsidRPr="00123E49" w:rsidRDefault="00123E49" w:rsidP="00ED7C5C">
            <w:pPr>
              <w:jc w:val="both"/>
              <w:rPr>
                <w:sz w:val="24"/>
                <w:szCs w:val="24"/>
              </w:rPr>
            </w:pPr>
            <w:r w:rsidRPr="00123E49">
              <w:rPr>
                <w:sz w:val="24"/>
                <w:szCs w:val="24"/>
              </w:rPr>
              <w:t>Rodas para transporte</w:t>
            </w:r>
          </w:p>
          <w:p w14:paraId="6D12EF77" w14:textId="77777777" w:rsidR="00123E49" w:rsidRPr="00123E49" w:rsidRDefault="00123E49" w:rsidP="00ED7C5C">
            <w:pPr>
              <w:jc w:val="both"/>
              <w:rPr>
                <w:sz w:val="24"/>
                <w:szCs w:val="24"/>
              </w:rPr>
            </w:pPr>
            <w:r w:rsidRPr="00123E49">
              <w:rPr>
                <w:sz w:val="24"/>
                <w:szCs w:val="24"/>
              </w:rPr>
              <w:t>Conteúdo mínimo:</w:t>
            </w:r>
          </w:p>
          <w:p w14:paraId="0A799495" w14:textId="77777777" w:rsidR="00123E49" w:rsidRPr="00123E49" w:rsidRDefault="00123E49" w:rsidP="00ED7C5C">
            <w:pPr>
              <w:jc w:val="both"/>
              <w:rPr>
                <w:sz w:val="24"/>
                <w:szCs w:val="24"/>
              </w:rPr>
            </w:pPr>
            <w:r w:rsidRPr="00123E49">
              <w:rPr>
                <w:sz w:val="24"/>
                <w:szCs w:val="24"/>
              </w:rPr>
              <w:t>Pistola de alta pressão com trava de segurança</w:t>
            </w:r>
          </w:p>
          <w:p w14:paraId="7545BE6A" w14:textId="77777777" w:rsidR="00123E49" w:rsidRPr="00123E49" w:rsidRDefault="00123E49" w:rsidP="00ED7C5C">
            <w:pPr>
              <w:jc w:val="both"/>
              <w:rPr>
                <w:sz w:val="24"/>
                <w:szCs w:val="24"/>
              </w:rPr>
            </w:pPr>
            <w:r w:rsidRPr="00123E49">
              <w:rPr>
                <w:sz w:val="24"/>
                <w:szCs w:val="24"/>
              </w:rPr>
              <w:t>Lança com engate rápido</w:t>
            </w:r>
          </w:p>
          <w:p w14:paraId="0FA6E1BF" w14:textId="77777777" w:rsidR="00123E49" w:rsidRPr="00123E49" w:rsidRDefault="00123E49" w:rsidP="00ED7C5C">
            <w:pPr>
              <w:jc w:val="both"/>
              <w:rPr>
                <w:sz w:val="24"/>
                <w:szCs w:val="24"/>
              </w:rPr>
            </w:pPr>
            <w:r w:rsidRPr="00123E49">
              <w:rPr>
                <w:sz w:val="24"/>
                <w:szCs w:val="24"/>
              </w:rPr>
              <w:t>Bico leque</w:t>
            </w:r>
          </w:p>
          <w:p w14:paraId="102F0BF8" w14:textId="77777777" w:rsidR="00123E49" w:rsidRPr="00123E49" w:rsidRDefault="00123E49" w:rsidP="00ED7C5C">
            <w:pPr>
              <w:jc w:val="both"/>
              <w:rPr>
                <w:sz w:val="24"/>
                <w:szCs w:val="24"/>
              </w:rPr>
            </w:pPr>
            <w:r w:rsidRPr="00123E49">
              <w:rPr>
                <w:sz w:val="24"/>
                <w:szCs w:val="24"/>
              </w:rPr>
              <w:t>Mangueira de alta pressão</w:t>
            </w:r>
          </w:p>
          <w:p w14:paraId="77EAE9AE" w14:textId="77777777" w:rsidR="00123E49" w:rsidRPr="00123E49" w:rsidRDefault="00123E49" w:rsidP="00ED7C5C">
            <w:pPr>
              <w:rPr>
                <w:sz w:val="24"/>
                <w:szCs w:val="24"/>
              </w:rPr>
            </w:pPr>
            <w:r w:rsidRPr="00123E49">
              <w:rPr>
                <w:sz w:val="24"/>
                <w:szCs w:val="24"/>
              </w:rPr>
              <w:t xml:space="preserve">Marca de referência: WAP </w:t>
            </w:r>
          </w:p>
        </w:tc>
      </w:tr>
      <w:tr w:rsidR="00123E49" w:rsidRPr="00123E49" w14:paraId="34884860" w14:textId="77777777" w:rsidTr="00BA2652">
        <w:tc>
          <w:tcPr>
            <w:tcW w:w="1134" w:type="dxa"/>
          </w:tcPr>
          <w:p w14:paraId="2F23E873" w14:textId="77777777" w:rsidR="00123E49" w:rsidRPr="00123E49" w:rsidRDefault="00123E49" w:rsidP="00ED7C5C">
            <w:pPr>
              <w:rPr>
                <w:sz w:val="24"/>
                <w:szCs w:val="24"/>
              </w:rPr>
            </w:pPr>
            <w:r w:rsidRPr="00123E49">
              <w:rPr>
                <w:sz w:val="24"/>
                <w:szCs w:val="24"/>
              </w:rPr>
              <w:t>2</w:t>
            </w:r>
          </w:p>
        </w:tc>
        <w:tc>
          <w:tcPr>
            <w:tcW w:w="1134" w:type="dxa"/>
          </w:tcPr>
          <w:p w14:paraId="0F994DCF" w14:textId="77777777" w:rsidR="00123E49" w:rsidRPr="00123E49" w:rsidRDefault="00123E49" w:rsidP="00ED7C5C">
            <w:pPr>
              <w:rPr>
                <w:sz w:val="24"/>
                <w:szCs w:val="24"/>
              </w:rPr>
            </w:pPr>
            <w:r w:rsidRPr="00123E49">
              <w:rPr>
                <w:sz w:val="24"/>
                <w:szCs w:val="24"/>
              </w:rPr>
              <w:t>01</w:t>
            </w:r>
          </w:p>
        </w:tc>
        <w:tc>
          <w:tcPr>
            <w:tcW w:w="1418" w:type="dxa"/>
          </w:tcPr>
          <w:p w14:paraId="074AC35D" w14:textId="77777777" w:rsidR="00123E49" w:rsidRPr="00123E49" w:rsidRDefault="00123E49" w:rsidP="00ED7C5C">
            <w:pPr>
              <w:rPr>
                <w:sz w:val="24"/>
                <w:szCs w:val="24"/>
              </w:rPr>
            </w:pPr>
            <w:r w:rsidRPr="00123E49">
              <w:rPr>
                <w:sz w:val="24"/>
                <w:szCs w:val="24"/>
              </w:rPr>
              <w:t>UN</w:t>
            </w:r>
          </w:p>
        </w:tc>
        <w:tc>
          <w:tcPr>
            <w:tcW w:w="6804" w:type="dxa"/>
          </w:tcPr>
          <w:p w14:paraId="5A356CFF" w14:textId="77777777" w:rsidR="00123E49" w:rsidRPr="00123E49" w:rsidRDefault="00123E49" w:rsidP="00ED7C5C">
            <w:pPr>
              <w:rPr>
                <w:sz w:val="24"/>
                <w:szCs w:val="24"/>
              </w:rPr>
            </w:pPr>
            <w:r w:rsidRPr="00123E49">
              <w:rPr>
                <w:sz w:val="24"/>
                <w:szCs w:val="24"/>
              </w:rPr>
              <w:t xml:space="preserve">ASPIRADOR DE PÓ E ÁGUA COM SOPRADOR INOX 25 – </w:t>
            </w:r>
            <w:r w:rsidRPr="00123E49">
              <w:rPr>
                <w:sz w:val="24"/>
                <w:szCs w:val="24"/>
              </w:rPr>
              <w:lastRenderedPageBreak/>
              <w:t>2000W</w:t>
            </w:r>
          </w:p>
          <w:p w14:paraId="4EA364E7" w14:textId="77777777" w:rsidR="00123E49" w:rsidRPr="00123E49" w:rsidRDefault="00123E49" w:rsidP="00ED7C5C">
            <w:pPr>
              <w:rPr>
                <w:sz w:val="24"/>
                <w:szCs w:val="24"/>
              </w:rPr>
            </w:pPr>
            <w:r w:rsidRPr="00123E49">
              <w:rPr>
                <w:sz w:val="24"/>
                <w:szCs w:val="24"/>
              </w:rPr>
              <w:t>Descrição: Aspirador de pó e líquidos com função soprador, destinado à limpeza profissional e institucional, adequado para aspiração de sólidos e líquidos, bem como para sopro de detritos em áreas externas ou de difícil acesso.</w:t>
            </w:r>
          </w:p>
          <w:p w14:paraId="6D62CBD4" w14:textId="77777777" w:rsidR="00123E49" w:rsidRPr="00123E49" w:rsidRDefault="00123E49" w:rsidP="00ED7C5C">
            <w:pPr>
              <w:rPr>
                <w:sz w:val="24"/>
                <w:szCs w:val="24"/>
              </w:rPr>
            </w:pPr>
            <w:r w:rsidRPr="00123E49">
              <w:rPr>
                <w:sz w:val="24"/>
                <w:szCs w:val="24"/>
              </w:rPr>
              <w:t>Especificações mínimas:</w:t>
            </w:r>
          </w:p>
          <w:p w14:paraId="02328306" w14:textId="77777777" w:rsidR="00123E49" w:rsidRPr="00123E49" w:rsidRDefault="00123E49" w:rsidP="00ED7C5C">
            <w:pPr>
              <w:rPr>
                <w:sz w:val="24"/>
                <w:szCs w:val="24"/>
              </w:rPr>
            </w:pPr>
            <w:r w:rsidRPr="00123E49">
              <w:rPr>
                <w:sz w:val="24"/>
                <w:szCs w:val="24"/>
              </w:rPr>
              <w:t>Potência: 2000 W</w:t>
            </w:r>
          </w:p>
          <w:p w14:paraId="66D92C28" w14:textId="77777777" w:rsidR="00123E49" w:rsidRPr="00123E49" w:rsidRDefault="00123E49" w:rsidP="00ED7C5C">
            <w:pPr>
              <w:rPr>
                <w:sz w:val="24"/>
                <w:szCs w:val="24"/>
              </w:rPr>
            </w:pPr>
            <w:r w:rsidRPr="00123E49">
              <w:rPr>
                <w:sz w:val="24"/>
                <w:szCs w:val="24"/>
              </w:rPr>
              <w:t>Capacidade total do reservatório: 25 litros</w:t>
            </w:r>
          </w:p>
          <w:p w14:paraId="347FF677" w14:textId="77777777" w:rsidR="00123E49" w:rsidRPr="00123E49" w:rsidRDefault="00123E49" w:rsidP="00ED7C5C">
            <w:pPr>
              <w:rPr>
                <w:sz w:val="24"/>
                <w:szCs w:val="24"/>
              </w:rPr>
            </w:pPr>
            <w:r w:rsidRPr="00123E49">
              <w:rPr>
                <w:sz w:val="24"/>
                <w:szCs w:val="24"/>
              </w:rPr>
              <w:t>Tipo de filtro: Filtro de espuma lavável e saco coletor reutilizável</w:t>
            </w:r>
          </w:p>
          <w:p w14:paraId="2C1F0E58" w14:textId="77777777" w:rsidR="00123E49" w:rsidRPr="00123E49" w:rsidRDefault="00123E49" w:rsidP="00ED7C5C">
            <w:pPr>
              <w:rPr>
                <w:sz w:val="24"/>
                <w:szCs w:val="24"/>
              </w:rPr>
            </w:pPr>
            <w:r w:rsidRPr="00123E49">
              <w:rPr>
                <w:sz w:val="24"/>
                <w:szCs w:val="24"/>
              </w:rPr>
              <w:t>Funções: Aspiração de pó, líquidos e soprador</w:t>
            </w:r>
          </w:p>
          <w:p w14:paraId="3E761B03" w14:textId="77777777" w:rsidR="00123E49" w:rsidRPr="00123E49" w:rsidRDefault="00123E49" w:rsidP="00ED7C5C">
            <w:pPr>
              <w:rPr>
                <w:sz w:val="24"/>
                <w:szCs w:val="24"/>
              </w:rPr>
            </w:pPr>
            <w:r w:rsidRPr="00123E49">
              <w:rPr>
                <w:sz w:val="24"/>
                <w:szCs w:val="24"/>
              </w:rPr>
              <w:t>Comprimento mínimo da mangueira: 1,6 m</w:t>
            </w:r>
          </w:p>
          <w:p w14:paraId="53F72226" w14:textId="77777777" w:rsidR="00123E49" w:rsidRPr="00123E49" w:rsidRDefault="00123E49" w:rsidP="00ED7C5C">
            <w:pPr>
              <w:rPr>
                <w:sz w:val="24"/>
                <w:szCs w:val="24"/>
              </w:rPr>
            </w:pPr>
            <w:r w:rsidRPr="00123E49">
              <w:rPr>
                <w:sz w:val="24"/>
                <w:szCs w:val="24"/>
              </w:rPr>
              <w:t>Comprimento mínimo do cabo elétrico: 5 m</w:t>
            </w:r>
          </w:p>
          <w:p w14:paraId="4AE5E066" w14:textId="77777777" w:rsidR="00123E49" w:rsidRPr="00123E49" w:rsidRDefault="00123E49" w:rsidP="00ED7C5C">
            <w:pPr>
              <w:rPr>
                <w:sz w:val="24"/>
                <w:szCs w:val="24"/>
              </w:rPr>
            </w:pPr>
            <w:r w:rsidRPr="00123E49">
              <w:rPr>
                <w:sz w:val="24"/>
                <w:szCs w:val="24"/>
              </w:rPr>
              <w:t>Alimentação: 127 V ou 220 V (conforme necessidade da contratante)</w:t>
            </w:r>
          </w:p>
          <w:p w14:paraId="6FDE85AA" w14:textId="77777777" w:rsidR="00123E49" w:rsidRPr="00123E49" w:rsidRDefault="00123E49" w:rsidP="00ED7C5C">
            <w:pPr>
              <w:rPr>
                <w:sz w:val="24"/>
                <w:szCs w:val="24"/>
              </w:rPr>
            </w:pPr>
            <w:r w:rsidRPr="00123E49">
              <w:rPr>
                <w:sz w:val="24"/>
                <w:szCs w:val="24"/>
              </w:rPr>
              <w:t>Estrutura do reservatório: Aço inox</w:t>
            </w:r>
          </w:p>
          <w:p w14:paraId="46BAB814" w14:textId="77777777" w:rsidR="00123E49" w:rsidRPr="00123E49" w:rsidRDefault="00123E49" w:rsidP="00ED7C5C">
            <w:pPr>
              <w:rPr>
                <w:sz w:val="24"/>
                <w:szCs w:val="24"/>
              </w:rPr>
            </w:pPr>
            <w:r w:rsidRPr="00123E49">
              <w:rPr>
                <w:sz w:val="24"/>
                <w:szCs w:val="24"/>
              </w:rPr>
              <w:t>Conteúdo mínimo:</w:t>
            </w:r>
          </w:p>
          <w:p w14:paraId="0434B1B5" w14:textId="77777777" w:rsidR="00123E49" w:rsidRPr="00123E49" w:rsidRDefault="00123E49" w:rsidP="00ED7C5C">
            <w:pPr>
              <w:rPr>
                <w:sz w:val="24"/>
                <w:szCs w:val="24"/>
              </w:rPr>
            </w:pPr>
            <w:r w:rsidRPr="00123E49">
              <w:rPr>
                <w:sz w:val="24"/>
                <w:szCs w:val="24"/>
              </w:rPr>
              <w:t>Unidade principal do equipamento</w:t>
            </w:r>
          </w:p>
          <w:p w14:paraId="74922971" w14:textId="77777777" w:rsidR="00123E49" w:rsidRPr="00123E49" w:rsidRDefault="00123E49" w:rsidP="00ED7C5C">
            <w:pPr>
              <w:rPr>
                <w:sz w:val="24"/>
                <w:szCs w:val="24"/>
              </w:rPr>
            </w:pPr>
            <w:r w:rsidRPr="00123E49">
              <w:rPr>
                <w:sz w:val="24"/>
                <w:szCs w:val="24"/>
              </w:rPr>
              <w:t>Mangueira de sucção</w:t>
            </w:r>
          </w:p>
          <w:p w14:paraId="264CD933" w14:textId="77777777" w:rsidR="00123E49" w:rsidRPr="00123E49" w:rsidRDefault="00123E49" w:rsidP="00ED7C5C">
            <w:pPr>
              <w:rPr>
                <w:sz w:val="24"/>
                <w:szCs w:val="24"/>
              </w:rPr>
            </w:pPr>
            <w:r w:rsidRPr="00123E49">
              <w:rPr>
                <w:sz w:val="24"/>
                <w:szCs w:val="24"/>
              </w:rPr>
              <w:t>Tubos extensores</w:t>
            </w:r>
          </w:p>
          <w:p w14:paraId="6D354AD2" w14:textId="77777777" w:rsidR="00123E49" w:rsidRPr="00123E49" w:rsidRDefault="00123E49" w:rsidP="00ED7C5C">
            <w:pPr>
              <w:rPr>
                <w:sz w:val="24"/>
                <w:szCs w:val="24"/>
              </w:rPr>
            </w:pPr>
            <w:r w:rsidRPr="00123E49">
              <w:rPr>
                <w:sz w:val="24"/>
                <w:szCs w:val="24"/>
              </w:rPr>
              <w:t>Bicos para aspiração geral, cantos e escova</w:t>
            </w:r>
          </w:p>
          <w:p w14:paraId="30845D91" w14:textId="77777777" w:rsidR="00123E49" w:rsidRPr="00123E49" w:rsidRDefault="00123E49" w:rsidP="00ED7C5C">
            <w:pPr>
              <w:rPr>
                <w:sz w:val="24"/>
                <w:szCs w:val="24"/>
              </w:rPr>
            </w:pPr>
            <w:r w:rsidRPr="00123E49">
              <w:rPr>
                <w:sz w:val="24"/>
                <w:szCs w:val="24"/>
              </w:rPr>
              <w:t>Bico soprador</w:t>
            </w:r>
          </w:p>
          <w:p w14:paraId="61064024" w14:textId="77777777" w:rsidR="00123E49" w:rsidRPr="00123E49" w:rsidRDefault="00123E49" w:rsidP="00ED7C5C">
            <w:pPr>
              <w:rPr>
                <w:sz w:val="24"/>
                <w:szCs w:val="24"/>
              </w:rPr>
            </w:pPr>
            <w:r w:rsidRPr="00123E49">
              <w:rPr>
                <w:sz w:val="24"/>
                <w:szCs w:val="24"/>
              </w:rPr>
              <w:t>Filtros</w:t>
            </w:r>
          </w:p>
          <w:p w14:paraId="47D79552" w14:textId="77777777" w:rsidR="00123E49" w:rsidRPr="00123E49" w:rsidRDefault="00123E49" w:rsidP="00ED7C5C">
            <w:pPr>
              <w:rPr>
                <w:sz w:val="24"/>
                <w:szCs w:val="24"/>
              </w:rPr>
            </w:pPr>
            <w:r w:rsidRPr="00123E49">
              <w:rPr>
                <w:sz w:val="24"/>
                <w:szCs w:val="24"/>
              </w:rPr>
              <w:t>Marca de referência: WAP</w:t>
            </w:r>
          </w:p>
        </w:tc>
      </w:tr>
      <w:tr w:rsidR="00123E49" w:rsidRPr="00123E49" w14:paraId="5729EA7A" w14:textId="77777777" w:rsidTr="00BA2652">
        <w:tc>
          <w:tcPr>
            <w:tcW w:w="1134" w:type="dxa"/>
          </w:tcPr>
          <w:p w14:paraId="6B4D5FB1" w14:textId="77777777" w:rsidR="00123E49" w:rsidRPr="00123E49" w:rsidRDefault="00123E49" w:rsidP="00ED7C5C">
            <w:pPr>
              <w:rPr>
                <w:sz w:val="24"/>
                <w:szCs w:val="24"/>
              </w:rPr>
            </w:pPr>
            <w:r w:rsidRPr="00123E49">
              <w:rPr>
                <w:sz w:val="24"/>
                <w:szCs w:val="24"/>
              </w:rPr>
              <w:lastRenderedPageBreak/>
              <w:t>3</w:t>
            </w:r>
          </w:p>
        </w:tc>
        <w:tc>
          <w:tcPr>
            <w:tcW w:w="1134" w:type="dxa"/>
          </w:tcPr>
          <w:p w14:paraId="125CFAD2" w14:textId="77777777" w:rsidR="00123E49" w:rsidRPr="00123E49" w:rsidRDefault="00123E49" w:rsidP="00ED7C5C">
            <w:pPr>
              <w:rPr>
                <w:sz w:val="24"/>
                <w:szCs w:val="24"/>
              </w:rPr>
            </w:pPr>
            <w:r w:rsidRPr="00123E49">
              <w:rPr>
                <w:sz w:val="24"/>
                <w:szCs w:val="24"/>
              </w:rPr>
              <w:t>01</w:t>
            </w:r>
          </w:p>
        </w:tc>
        <w:tc>
          <w:tcPr>
            <w:tcW w:w="1418" w:type="dxa"/>
          </w:tcPr>
          <w:p w14:paraId="140F04F6" w14:textId="77777777" w:rsidR="00123E49" w:rsidRPr="00123E49" w:rsidRDefault="00123E49" w:rsidP="00ED7C5C">
            <w:pPr>
              <w:rPr>
                <w:sz w:val="24"/>
                <w:szCs w:val="24"/>
              </w:rPr>
            </w:pPr>
            <w:r w:rsidRPr="00123E49">
              <w:rPr>
                <w:sz w:val="24"/>
                <w:szCs w:val="24"/>
              </w:rPr>
              <w:t>UN</w:t>
            </w:r>
          </w:p>
        </w:tc>
        <w:tc>
          <w:tcPr>
            <w:tcW w:w="6804" w:type="dxa"/>
          </w:tcPr>
          <w:p w14:paraId="1F3E0D76" w14:textId="77777777" w:rsidR="00123E49" w:rsidRPr="00123E49" w:rsidRDefault="00123E49" w:rsidP="00ED7C5C">
            <w:pPr>
              <w:spacing w:after="200"/>
              <w:rPr>
                <w:sz w:val="24"/>
                <w:szCs w:val="24"/>
              </w:rPr>
            </w:pPr>
            <w:r w:rsidRPr="00123E49">
              <w:rPr>
                <w:sz w:val="24"/>
                <w:szCs w:val="24"/>
              </w:rPr>
              <w:t xml:space="preserve">GELADEIRA REFRIGERADOR TIPO DUPLEX, CAPACIDADE TOTAL MÍNIMA DE 385 LITROS </w:t>
            </w:r>
          </w:p>
          <w:p w14:paraId="2A973545" w14:textId="77777777" w:rsidR="00123E49" w:rsidRPr="00123E49" w:rsidRDefault="00123E49" w:rsidP="00ED7C5C">
            <w:pPr>
              <w:spacing w:after="200"/>
              <w:rPr>
                <w:sz w:val="24"/>
                <w:szCs w:val="24"/>
              </w:rPr>
            </w:pPr>
            <w:r w:rsidRPr="00123E49">
              <w:rPr>
                <w:sz w:val="24"/>
                <w:szCs w:val="24"/>
              </w:rPr>
              <w:t>Tecnologia Frost Free (degelo automático). Deve possuir prateleiras internas ajustáveis em vidro temperado, gaveta para frutas e legumes com controle de umidade, compartimentos extras na porta, iluminação interna em LED e freezer superior com prateleiras removíveis.</w:t>
            </w:r>
          </w:p>
          <w:p w14:paraId="05E363E6" w14:textId="77777777" w:rsidR="00123E49" w:rsidRPr="00123E49" w:rsidRDefault="00123E49" w:rsidP="00ED7C5C">
            <w:pPr>
              <w:spacing w:after="200"/>
              <w:rPr>
                <w:sz w:val="24"/>
                <w:szCs w:val="24"/>
              </w:rPr>
            </w:pPr>
            <w:r w:rsidRPr="00123E49">
              <w:rPr>
                <w:sz w:val="24"/>
                <w:szCs w:val="24"/>
              </w:rPr>
              <w:t xml:space="preserve">O equipamento deve apresentar classificação energética “A”, controle de temperatura externo ou interno de fácil acesso, sistema de circulação de ar que garanta resfriamento uniforme, porta com puxador ergonômico e vedação magnética de alta eficiência. Acabamento em aço ou branco, conforme disponibilidade do fabricante. Tensão de funcionamento127 V </w:t>
            </w:r>
          </w:p>
          <w:p w14:paraId="7F7C1B22" w14:textId="77777777" w:rsidR="00123E49" w:rsidRPr="00123E49" w:rsidRDefault="00123E49" w:rsidP="00ED7C5C">
            <w:pPr>
              <w:rPr>
                <w:sz w:val="24"/>
                <w:szCs w:val="24"/>
              </w:rPr>
            </w:pPr>
            <w:r w:rsidRPr="00123E49">
              <w:rPr>
                <w:sz w:val="24"/>
                <w:szCs w:val="24"/>
              </w:rPr>
              <w:t>Marca de referência: BRASTEMP, CONSUL, ELETROLUX</w:t>
            </w:r>
          </w:p>
        </w:tc>
      </w:tr>
      <w:tr w:rsidR="00123E49" w:rsidRPr="00123E49" w14:paraId="2A361681" w14:textId="77777777" w:rsidTr="00BA2652">
        <w:tc>
          <w:tcPr>
            <w:tcW w:w="1134" w:type="dxa"/>
          </w:tcPr>
          <w:p w14:paraId="7E151F5C" w14:textId="77777777" w:rsidR="00123E49" w:rsidRPr="00123E49" w:rsidRDefault="00123E49" w:rsidP="00ED7C5C">
            <w:pPr>
              <w:rPr>
                <w:sz w:val="24"/>
                <w:szCs w:val="24"/>
              </w:rPr>
            </w:pPr>
            <w:r w:rsidRPr="00123E49">
              <w:rPr>
                <w:sz w:val="24"/>
                <w:szCs w:val="24"/>
              </w:rPr>
              <w:t>4</w:t>
            </w:r>
          </w:p>
        </w:tc>
        <w:tc>
          <w:tcPr>
            <w:tcW w:w="1134" w:type="dxa"/>
          </w:tcPr>
          <w:p w14:paraId="0B6112D9" w14:textId="77777777" w:rsidR="00123E49" w:rsidRPr="00123E49" w:rsidRDefault="00123E49" w:rsidP="00ED7C5C">
            <w:pPr>
              <w:rPr>
                <w:sz w:val="24"/>
                <w:szCs w:val="24"/>
              </w:rPr>
            </w:pPr>
            <w:r w:rsidRPr="00123E49">
              <w:rPr>
                <w:sz w:val="24"/>
                <w:szCs w:val="24"/>
              </w:rPr>
              <w:t>01</w:t>
            </w:r>
          </w:p>
        </w:tc>
        <w:tc>
          <w:tcPr>
            <w:tcW w:w="1418" w:type="dxa"/>
          </w:tcPr>
          <w:p w14:paraId="261CBD37" w14:textId="77777777" w:rsidR="00123E49" w:rsidRPr="00123E49" w:rsidRDefault="00123E49" w:rsidP="00ED7C5C">
            <w:pPr>
              <w:rPr>
                <w:sz w:val="24"/>
                <w:szCs w:val="24"/>
              </w:rPr>
            </w:pPr>
            <w:r w:rsidRPr="00123E49">
              <w:rPr>
                <w:sz w:val="24"/>
                <w:szCs w:val="24"/>
              </w:rPr>
              <w:t>UN</w:t>
            </w:r>
          </w:p>
        </w:tc>
        <w:tc>
          <w:tcPr>
            <w:tcW w:w="6804" w:type="dxa"/>
          </w:tcPr>
          <w:p w14:paraId="3793AB2B" w14:textId="77777777" w:rsidR="00123E49" w:rsidRPr="00123E49" w:rsidRDefault="00123E49" w:rsidP="00ED7C5C">
            <w:pPr>
              <w:spacing w:after="200" w:line="276" w:lineRule="auto"/>
              <w:rPr>
                <w:sz w:val="24"/>
                <w:szCs w:val="24"/>
              </w:rPr>
            </w:pPr>
            <w:r w:rsidRPr="00123E49">
              <w:rPr>
                <w:sz w:val="24"/>
                <w:szCs w:val="24"/>
              </w:rPr>
              <w:t>MÁQUINA DE LAVAR AUTOMÁTICA, CAPACIDADE MÍNIMA DE 15 KG</w:t>
            </w:r>
          </w:p>
          <w:p w14:paraId="371A4F56" w14:textId="77777777" w:rsidR="00123E49" w:rsidRPr="00123E49" w:rsidRDefault="00123E49" w:rsidP="00ED7C5C">
            <w:pPr>
              <w:spacing w:after="200" w:line="276" w:lineRule="auto"/>
              <w:rPr>
                <w:sz w:val="24"/>
                <w:szCs w:val="24"/>
              </w:rPr>
            </w:pPr>
            <w:r w:rsidRPr="00123E49">
              <w:rPr>
                <w:sz w:val="24"/>
                <w:szCs w:val="24"/>
              </w:rPr>
              <w:t xml:space="preserve">Tipo top load (abertura superior), com sistema de lavagem por agitação. Deve possuir múltiplos ciclos de lavagem (pesado, rápido, delicado, dia a dia, enxágue extra), dispenser para sabão, amaciante e alvejante, além de funções de reaproveitamento de água. Painel </w:t>
            </w:r>
            <w:r w:rsidRPr="00123E49">
              <w:rPr>
                <w:sz w:val="24"/>
                <w:szCs w:val="24"/>
              </w:rPr>
              <w:lastRenderedPageBreak/>
              <w:t>digital intuitivo, com indicação de etapas do ciclo e opção de programação futura. Tampa em vidro temperado, resistente e com amortecimento para fechamento suave.</w:t>
            </w:r>
          </w:p>
          <w:p w14:paraId="0762715C" w14:textId="77777777" w:rsidR="00123E49" w:rsidRPr="00123E49" w:rsidRDefault="00123E49" w:rsidP="00ED7C5C">
            <w:pPr>
              <w:spacing w:after="200" w:line="276" w:lineRule="auto"/>
              <w:rPr>
                <w:sz w:val="24"/>
                <w:szCs w:val="24"/>
              </w:rPr>
            </w:pPr>
            <w:r w:rsidRPr="00123E49">
              <w:rPr>
                <w:sz w:val="24"/>
                <w:szCs w:val="24"/>
              </w:rPr>
              <w:t xml:space="preserve">O equipamento deve possuir gabinete em material anticorrosão, classificação energética “A” no INMETRO, motor com múltiplas velocidades, filtro de fiapos removível, níveis automáticos e manuais de água, e sistema antivibração para melhor estabilidade durante o centrifugamento. Tensão 127 V </w:t>
            </w:r>
          </w:p>
          <w:p w14:paraId="66A3851A" w14:textId="77777777" w:rsidR="00123E49" w:rsidRPr="00123E49" w:rsidRDefault="00123E49" w:rsidP="00ED7C5C">
            <w:pPr>
              <w:rPr>
                <w:sz w:val="24"/>
                <w:szCs w:val="24"/>
              </w:rPr>
            </w:pPr>
            <w:r w:rsidRPr="00123E49">
              <w:rPr>
                <w:sz w:val="24"/>
                <w:szCs w:val="24"/>
              </w:rPr>
              <w:t xml:space="preserve">Marca de referência: Brastemp, Electrolux </w:t>
            </w:r>
          </w:p>
        </w:tc>
      </w:tr>
      <w:tr w:rsidR="00123E49" w:rsidRPr="00123E49" w14:paraId="069F4899" w14:textId="77777777" w:rsidTr="00BA2652">
        <w:tc>
          <w:tcPr>
            <w:tcW w:w="1134" w:type="dxa"/>
          </w:tcPr>
          <w:p w14:paraId="780A2774" w14:textId="77777777" w:rsidR="00123E49" w:rsidRPr="00123E49" w:rsidRDefault="00123E49" w:rsidP="00ED7C5C">
            <w:pPr>
              <w:rPr>
                <w:sz w:val="24"/>
                <w:szCs w:val="24"/>
              </w:rPr>
            </w:pPr>
            <w:r w:rsidRPr="00123E49">
              <w:rPr>
                <w:sz w:val="24"/>
                <w:szCs w:val="24"/>
              </w:rPr>
              <w:lastRenderedPageBreak/>
              <w:t>5</w:t>
            </w:r>
          </w:p>
        </w:tc>
        <w:tc>
          <w:tcPr>
            <w:tcW w:w="1134" w:type="dxa"/>
          </w:tcPr>
          <w:p w14:paraId="3898901E" w14:textId="77777777" w:rsidR="00123E49" w:rsidRPr="00123E49" w:rsidRDefault="00123E49" w:rsidP="00ED7C5C">
            <w:pPr>
              <w:rPr>
                <w:sz w:val="24"/>
                <w:szCs w:val="24"/>
              </w:rPr>
            </w:pPr>
            <w:r w:rsidRPr="00123E49">
              <w:rPr>
                <w:sz w:val="24"/>
                <w:szCs w:val="24"/>
              </w:rPr>
              <w:t>06</w:t>
            </w:r>
          </w:p>
        </w:tc>
        <w:tc>
          <w:tcPr>
            <w:tcW w:w="1418" w:type="dxa"/>
          </w:tcPr>
          <w:p w14:paraId="4FDD95DB" w14:textId="77777777" w:rsidR="00123E49" w:rsidRPr="00123E49" w:rsidRDefault="00123E49" w:rsidP="00ED7C5C">
            <w:pPr>
              <w:rPr>
                <w:sz w:val="24"/>
                <w:szCs w:val="24"/>
              </w:rPr>
            </w:pPr>
            <w:r w:rsidRPr="00123E49">
              <w:rPr>
                <w:sz w:val="24"/>
                <w:szCs w:val="24"/>
              </w:rPr>
              <w:t>UN</w:t>
            </w:r>
          </w:p>
        </w:tc>
        <w:tc>
          <w:tcPr>
            <w:tcW w:w="6804" w:type="dxa"/>
          </w:tcPr>
          <w:p w14:paraId="02CACCED" w14:textId="77777777" w:rsidR="00123E49" w:rsidRPr="00123E49" w:rsidRDefault="00123E49" w:rsidP="00ED7C5C">
            <w:pPr>
              <w:rPr>
                <w:color w:val="0F1111"/>
                <w:sz w:val="24"/>
                <w:szCs w:val="24"/>
              </w:rPr>
            </w:pPr>
            <w:r w:rsidRPr="00123E49">
              <w:rPr>
                <w:color w:val="0F1111"/>
                <w:sz w:val="24"/>
                <w:szCs w:val="24"/>
              </w:rPr>
              <w:t xml:space="preserve">VENTILADOR DE PAREDE 70CM PROFISSIONAL OSCILANTE 230W COM 3 PÁS </w:t>
            </w:r>
          </w:p>
          <w:p w14:paraId="392455D2" w14:textId="77777777" w:rsidR="00123E49" w:rsidRPr="00123E49" w:rsidRDefault="00123E49" w:rsidP="00ED7C5C">
            <w:pPr>
              <w:rPr>
                <w:color w:val="0F1111"/>
                <w:sz w:val="24"/>
                <w:szCs w:val="24"/>
              </w:rPr>
            </w:pPr>
            <w:r w:rsidRPr="00123E49">
              <w:rPr>
                <w:color w:val="0F1111"/>
                <w:sz w:val="24"/>
                <w:szCs w:val="24"/>
              </w:rPr>
              <w:t>Quantidade de pás: 3.</w:t>
            </w:r>
          </w:p>
          <w:p w14:paraId="41FD3C32" w14:textId="77777777" w:rsidR="00123E49" w:rsidRPr="00123E49" w:rsidRDefault="00123E49" w:rsidP="00ED7C5C">
            <w:pPr>
              <w:rPr>
                <w:color w:val="0F1111"/>
                <w:sz w:val="24"/>
                <w:szCs w:val="24"/>
              </w:rPr>
            </w:pPr>
            <w:r w:rsidRPr="00123E49">
              <w:rPr>
                <w:color w:val="0F1111"/>
                <w:sz w:val="24"/>
                <w:szCs w:val="24"/>
              </w:rPr>
              <w:t>Cor das pás: Cinza.</w:t>
            </w:r>
          </w:p>
          <w:p w14:paraId="2AFB3204" w14:textId="77777777" w:rsidR="00123E49" w:rsidRPr="00123E49" w:rsidRDefault="00123E49" w:rsidP="00ED7C5C">
            <w:pPr>
              <w:rPr>
                <w:color w:val="0F1111"/>
                <w:sz w:val="24"/>
                <w:szCs w:val="24"/>
              </w:rPr>
            </w:pPr>
            <w:r w:rsidRPr="00123E49">
              <w:rPr>
                <w:color w:val="0F1111"/>
                <w:sz w:val="24"/>
                <w:szCs w:val="24"/>
              </w:rPr>
              <w:t>Cor da estrutura: Cinza.</w:t>
            </w:r>
          </w:p>
          <w:p w14:paraId="01BA93DB" w14:textId="77777777" w:rsidR="00123E49" w:rsidRPr="00123E49" w:rsidRDefault="00123E49" w:rsidP="00ED7C5C">
            <w:pPr>
              <w:rPr>
                <w:color w:val="0F1111"/>
                <w:sz w:val="24"/>
                <w:szCs w:val="24"/>
              </w:rPr>
            </w:pPr>
            <w:r w:rsidRPr="00123E49">
              <w:rPr>
                <w:color w:val="0F1111"/>
                <w:sz w:val="24"/>
                <w:szCs w:val="24"/>
              </w:rPr>
              <w:t>Diâmetro: 70 cm.</w:t>
            </w:r>
          </w:p>
          <w:p w14:paraId="6DC6E836" w14:textId="77777777" w:rsidR="00123E49" w:rsidRPr="00123E49" w:rsidRDefault="00123E49" w:rsidP="00ED7C5C">
            <w:pPr>
              <w:rPr>
                <w:color w:val="0F1111"/>
                <w:sz w:val="24"/>
                <w:szCs w:val="24"/>
              </w:rPr>
            </w:pPr>
            <w:r w:rsidRPr="00123E49">
              <w:rPr>
                <w:color w:val="0F1111"/>
                <w:sz w:val="24"/>
                <w:szCs w:val="24"/>
              </w:rPr>
              <w:t>Ajusta-se á diferentes alturas.</w:t>
            </w:r>
          </w:p>
          <w:p w14:paraId="02C74D8B" w14:textId="77777777" w:rsidR="00123E49" w:rsidRPr="00123E49" w:rsidRDefault="00123E49" w:rsidP="00ED7C5C">
            <w:pPr>
              <w:rPr>
                <w:color w:val="0F1111"/>
                <w:sz w:val="24"/>
                <w:szCs w:val="24"/>
              </w:rPr>
            </w:pPr>
            <w:r w:rsidRPr="00123E49">
              <w:rPr>
                <w:color w:val="0F1111"/>
                <w:sz w:val="24"/>
                <w:szCs w:val="24"/>
              </w:rPr>
              <w:t>Ventilador de 3 velocidades.</w:t>
            </w:r>
          </w:p>
          <w:p w14:paraId="32F68385" w14:textId="77777777" w:rsidR="00123E49" w:rsidRPr="00123E49" w:rsidRDefault="00123E49" w:rsidP="00ED7C5C">
            <w:pPr>
              <w:rPr>
                <w:color w:val="0F1111"/>
                <w:sz w:val="24"/>
                <w:szCs w:val="24"/>
              </w:rPr>
            </w:pPr>
            <w:r w:rsidRPr="00123E49">
              <w:rPr>
                <w:color w:val="0F1111"/>
                <w:sz w:val="24"/>
                <w:szCs w:val="24"/>
              </w:rPr>
              <w:t>Atinge até uma velocidade de rotação máxima de 1300 rpm.</w:t>
            </w:r>
          </w:p>
          <w:p w14:paraId="36205DBC" w14:textId="77777777" w:rsidR="00123E49" w:rsidRPr="00123E49" w:rsidRDefault="00123E49" w:rsidP="00ED7C5C">
            <w:pPr>
              <w:rPr>
                <w:color w:val="0F1111"/>
                <w:sz w:val="24"/>
                <w:szCs w:val="24"/>
              </w:rPr>
            </w:pPr>
            <w:r w:rsidRPr="00123E49">
              <w:rPr>
                <w:color w:val="0F1111"/>
                <w:sz w:val="24"/>
                <w:szCs w:val="24"/>
              </w:rPr>
              <w:t>Potência de 230 W.</w:t>
            </w:r>
          </w:p>
          <w:p w14:paraId="12B8CCAB" w14:textId="77777777" w:rsidR="00123E49" w:rsidRPr="00123E49" w:rsidRDefault="00123E49" w:rsidP="00ED7C5C">
            <w:pPr>
              <w:rPr>
                <w:color w:val="0F1111"/>
                <w:sz w:val="24"/>
                <w:szCs w:val="24"/>
              </w:rPr>
            </w:pPr>
            <w:r w:rsidRPr="00123E49">
              <w:rPr>
                <w:color w:val="0F1111"/>
                <w:sz w:val="24"/>
                <w:szCs w:val="24"/>
              </w:rPr>
              <w:t>Possui grade removível.</w:t>
            </w:r>
          </w:p>
          <w:p w14:paraId="569067A7" w14:textId="77777777" w:rsidR="00123E49" w:rsidRPr="00123E49" w:rsidRDefault="00123E49" w:rsidP="00ED7C5C">
            <w:pPr>
              <w:rPr>
                <w:color w:val="0F1111"/>
                <w:sz w:val="24"/>
                <w:szCs w:val="24"/>
              </w:rPr>
            </w:pPr>
            <w:r w:rsidRPr="00123E49">
              <w:rPr>
                <w:color w:val="0F1111"/>
                <w:sz w:val="24"/>
                <w:szCs w:val="24"/>
              </w:rPr>
              <w:t>Condicionado e projetado para ambientes industriais.</w:t>
            </w:r>
          </w:p>
          <w:p w14:paraId="7CE55FF6" w14:textId="77777777" w:rsidR="00123E49" w:rsidRPr="00123E49" w:rsidRDefault="00123E49" w:rsidP="00ED7C5C">
            <w:pPr>
              <w:rPr>
                <w:sz w:val="24"/>
                <w:szCs w:val="24"/>
              </w:rPr>
            </w:pPr>
            <w:r w:rsidRPr="00123E49">
              <w:rPr>
                <w:sz w:val="24"/>
                <w:szCs w:val="24"/>
              </w:rPr>
              <w:t>Marca de referência: Power</w:t>
            </w:r>
          </w:p>
        </w:tc>
      </w:tr>
    </w:tbl>
    <w:p w14:paraId="27B0BC2C" w14:textId="77777777" w:rsidR="00123E49" w:rsidRPr="00123E49" w:rsidRDefault="00123E49" w:rsidP="00123E49">
      <w:pPr>
        <w:spacing w:line="360" w:lineRule="auto"/>
        <w:ind w:right="-2"/>
        <w:jc w:val="both"/>
        <w:rPr>
          <w:b/>
          <w:bCs/>
          <w:sz w:val="24"/>
          <w:szCs w:val="24"/>
        </w:rPr>
      </w:pPr>
    </w:p>
    <w:p w14:paraId="422FAC5E"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39F45775" w14:textId="77777777" w:rsidR="00123E49" w:rsidRPr="00123E49" w:rsidRDefault="00123E49" w:rsidP="00123E49">
      <w:pPr>
        <w:pStyle w:val="Corpodetexto"/>
        <w:jc w:val="both"/>
        <w:rPr>
          <w:sz w:val="24"/>
          <w:szCs w:val="24"/>
        </w:rPr>
      </w:pPr>
      <w:r w:rsidRPr="00123E49">
        <w:rPr>
          <w:b/>
          <w:bCs/>
          <w:sz w:val="24"/>
          <w:szCs w:val="24"/>
        </w:rPr>
        <w:t xml:space="preserve">2.1. </w:t>
      </w:r>
      <w:r w:rsidRPr="00123E49">
        <w:rPr>
          <w:sz w:val="24"/>
          <w:szCs w:val="24"/>
        </w:rPr>
        <w:t xml:space="preserve">Trata-se de Dispensa de Licitação na forma Eletronica do tipo </w:t>
      </w:r>
      <w:r w:rsidRPr="00123E49">
        <w:rPr>
          <w:b/>
          <w:sz w:val="24"/>
          <w:szCs w:val="24"/>
          <w:lang w:val="en-US"/>
        </w:rPr>
        <w:t xml:space="preserve">Menor </w:t>
      </w:r>
      <w:proofErr w:type="spellStart"/>
      <w:r w:rsidRPr="00123E49">
        <w:rPr>
          <w:b/>
          <w:sz w:val="24"/>
          <w:szCs w:val="24"/>
          <w:lang w:val="en-US"/>
        </w:rPr>
        <w:t>preço</w:t>
      </w:r>
      <w:proofErr w:type="spellEnd"/>
      <w:r w:rsidRPr="00123E49">
        <w:rPr>
          <w:b/>
          <w:sz w:val="24"/>
          <w:szCs w:val="24"/>
          <w:lang w:val="en-US"/>
        </w:rPr>
        <w:t xml:space="preserve"> </w:t>
      </w:r>
      <w:proofErr w:type="spellStart"/>
      <w:r w:rsidRPr="00123E49">
        <w:rPr>
          <w:b/>
          <w:sz w:val="24"/>
          <w:szCs w:val="24"/>
          <w:lang w:val="en-US"/>
        </w:rPr>
        <w:t>por</w:t>
      </w:r>
      <w:proofErr w:type="spellEnd"/>
      <w:r w:rsidRPr="00123E49">
        <w:rPr>
          <w:b/>
          <w:sz w:val="24"/>
          <w:szCs w:val="24"/>
          <w:lang w:val="en-US"/>
        </w:rPr>
        <w:t xml:space="preserve"> item</w:t>
      </w:r>
      <w:r w:rsidRPr="00123E49">
        <w:rPr>
          <w:sz w:val="24"/>
          <w:szCs w:val="24"/>
          <w:lang w:val="en-US"/>
        </w:rPr>
        <w:t xml:space="preserve"> </w:t>
      </w:r>
      <w:r w:rsidRPr="00123E49">
        <w:rPr>
          <w:sz w:val="24"/>
          <w:szCs w:val="24"/>
        </w:rPr>
        <w:t xml:space="preserve">com base no Artigo 75, Inciso I, da Lei Federal nº 14.133 </w:t>
      </w:r>
      <w:r w:rsidRPr="00123E49">
        <w:rPr>
          <w:rFonts w:eastAsia="Lucida Sans Unicode"/>
          <w:sz w:val="24"/>
          <w:szCs w:val="24"/>
        </w:rPr>
        <w:t>de 01 de abril de 2021.</w:t>
      </w:r>
    </w:p>
    <w:p w14:paraId="6DCBFE04" w14:textId="77777777" w:rsidR="00123E49" w:rsidRPr="00123E49" w:rsidRDefault="00123E49" w:rsidP="00123E49">
      <w:pPr>
        <w:pStyle w:val="Corpodetexto"/>
        <w:jc w:val="both"/>
        <w:rPr>
          <w:sz w:val="24"/>
          <w:szCs w:val="24"/>
        </w:rPr>
      </w:pPr>
      <w:r w:rsidRPr="00123E49">
        <w:rPr>
          <w:rFonts w:eastAsia="Lucida Sans Unicode"/>
          <w:b/>
          <w:sz w:val="24"/>
          <w:szCs w:val="24"/>
        </w:rPr>
        <w:t>2.2.</w:t>
      </w:r>
      <w:r w:rsidRPr="00123E49">
        <w:rPr>
          <w:rFonts w:eastAsia="Lucida Sans Unicode"/>
          <w:sz w:val="24"/>
          <w:szCs w:val="24"/>
        </w:rPr>
        <w:t xml:space="preserve"> Fica dispensado a elaboração de Estudo Técnico Preliminar a presente contratação, em virtude do valor e da simplicidade da contratação, nos termos do art. 36º, Inciso I, do Decreto Municipal nº 1.441, de 10 de janeiro de 2024.</w:t>
      </w:r>
    </w:p>
    <w:p w14:paraId="45DCC97A" w14:textId="77777777" w:rsidR="00123E49" w:rsidRPr="00123E49" w:rsidRDefault="00123E49" w:rsidP="00123E49">
      <w:pPr>
        <w:spacing w:line="360" w:lineRule="auto"/>
        <w:ind w:right="-2"/>
        <w:jc w:val="both"/>
        <w:rPr>
          <w:sz w:val="24"/>
          <w:szCs w:val="24"/>
        </w:rPr>
      </w:pPr>
    </w:p>
    <w:p w14:paraId="422A280F"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3 - Descrição da solução como um todo, considerado todo o ciclo de vida do objeto;</w:t>
      </w:r>
    </w:p>
    <w:p w14:paraId="664FA003"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t>A solução prevê a aquisição de eletrodomésticos destinados a atender as necessidades operacionais da Academia Municipal e do Poliesportivo Municipal, garantindo melhores condições de uso dos espaços, organização de materiais, conservação de alimentos e apoio às atividades esportivas e administrativas. A contratação contempla todas as etapas relacionadas ao ciclo de vida dos equipamentos, desde a especificação técnica, fornecimento, transporte, instalação, uso contínuo, manutenção preventiva e corretiva até o descarte ambientalmente adequado ao final da vida útil.</w:t>
      </w:r>
    </w:p>
    <w:p w14:paraId="17BA87C2"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lastRenderedPageBreak/>
        <w:t>Os equipamentos devem ser entregues novos, de primeiro uso, acompanhados de manuais, acessórios, certificações de eficiência energética e garantia mínima exigida pelo fabricante. O fornecedor deverá assegurar que os eletrodomésticos possuam durabilidade compatível com o uso frequente em ambientes públicos, estrutura robusta, componentes de fácil reposição e assistência técnica disponível na região.</w:t>
      </w:r>
    </w:p>
    <w:p w14:paraId="69F6C9D5"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t xml:space="preserve">Durante a etapa de uso, espera-se que os eletrodomésticos contribuam para a rotina dos espaços esportivos, favorecendo práticas de saúde, bem-estar e organização, com baixo consumo de energia e alta confiabilidade. </w:t>
      </w:r>
    </w:p>
    <w:p w14:paraId="3BA9DE99" w14:textId="77777777" w:rsidR="00123E49" w:rsidRPr="00123E49" w:rsidRDefault="00123E49" w:rsidP="00123E49">
      <w:pPr>
        <w:spacing w:line="360" w:lineRule="auto"/>
        <w:jc w:val="both"/>
        <w:rPr>
          <w:rFonts w:eastAsia="Calibri"/>
          <w:sz w:val="24"/>
          <w:szCs w:val="24"/>
        </w:rPr>
      </w:pPr>
    </w:p>
    <w:p w14:paraId="7ECD74D6"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4 - Requisitos da contratação;</w:t>
      </w:r>
    </w:p>
    <w:p w14:paraId="2B082D1B"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1. Todos os eletrodomésticos fornecidos deverão ser novos, de primeiro uso, e possuir certificação do INMETRO, atendendo integralmente às normas técnicas aplicáveis, bem como à legislação vigente.</w:t>
      </w:r>
    </w:p>
    <w:p w14:paraId="73B725EB"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2. Os equipamentos deverão possuir garantia mínima de 12 (doze) meses, cobrindo peças, componentes, defeitos de fabricação e mão de obra. A contagem da garantia inicia-se na data do recebimento provisório, mediante assinatura do fiscal.</w:t>
      </w:r>
    </w:p>
    <w:p w14:paraId="5436A2A7"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3. A empresa fornecedora será responsável pela substituição imediata de qualquer item entregue com defeito, danificado, diferente da especificação ou de qualidade inferior ao previsto. O prazo máximo para substituição será de até 10 (dez) dias, após notificação da Administração Municipal.</w:t>
      </w:r>
    </w:p>
    <w:p w14:paraId="4F0ACB4A"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4.Todos os produtos deverão apresentar, de forma visível, as seguintes informações: nome do fabricante, marca, modelo, nível de eficiência energética e selo do INMETRO.</w:t>
      </w:r>
    </w:p>
    <w:p w14:paraId="6C25C1ED"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5. A empresa contratada deverá realizar a entrega, descarga, e teste de funcionamento dos equipamentos, sem quaisquer custos adicionais para a Administração.</w:t>
      </w:r>
    </w:p>
    <w:p w14:paraId="7F8D9E73"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6.Os equipamentos deverão ser compatíveis com o padrão elétrico local (127 V ou 220 V), de acordo com a necessidade indicada pela unidade requisitante.</w:t>
      </w:r>
    </w:p>
    <w:p w14:paraId="77049DA1"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 xml:space="preserve">4.7. Caso o fornecedor apresente marcas diferentes das citadas como referência no Termo de Referência, deverá encaminhar </w:t>
      </w:r>
      <w:r w:rsidRPr="00123E49">
        <w:rPr>
          <w:rFonts w:eastAsia="Arial-BoldMT"/>
          <w:b/>
          <w:bCs/>
          <w:sz w:val="24"/>
          <w:szCs w:val="24"/>
        </w:rPr>
        <w:t>catálogo técnico</w:t>
      </w:r>
      <w:r w:rsidRPr="00123E49">
        <w:rPr>
          <w:rFonts w:eastAsia="Arial-BoldMT"/>
          <w:sz w:val="24"/>
          <w:szCs w:val="24"/>
        </w:rPr>
        <w:t xml:space="preserve"> oficial para análise e aprovação do setor requisitante, antes da entrega.</w:t>
      </w:r>
    </w:p>
    <w:p w14:paraId="0720336F"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8.Todos os resíduos ou componentes substituídos durante eventual manutenção no período de garantia deverão receber destinação ambientalmente adequada, conforme legislação ambiental vigente. A contratada será integralmente responsável pelo descarte correto.</w:t>
      </w:r>
    </w:p>
    <w:p w14:paraId="7961EC3B"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4.9. Os produtos deverão possuir assistência técnica autorizada no território nacional, preferencialmente na região da contratação, garantindo agilidade no atendimento em caso de necessidade.</w:t>
      </w:r>
    </w:p>
    <w:p w14:paraId="3CB09B81" w14:textId="77777777" w:rsidR="00123E49" w:rsidRPr="00123E49" w:rsidRDefault="00123E49" w:rsidP="00123E49">
      <w:pPr>
        <w:spacing w:line="360" w:lineRule="auto"/>
        <w:ind w:left="66" w:right="-2"/>
        <w:jc w:val="both"/>
        <w:rPr>
          <w:rFonts w:eastAsia="Arial-BoldMT"/>
          <w:sz w:val="24"/>
          <w:szCs w:val="24"/>
        </w:rPr>
      </w:pPr>
      <w:r w:rsidRPr="00123E49">
        <w:rPr>
          <w:rFonts w:eastAsia="Arial-BoldMT"/>
          <w:sz w:val="24"/>
          <w:szCs w:val="24"/>
        </w:rPr>
        <w:t xml:space="preserve">4.10. A empresa contratada deverá assegurar que os equipamentos atendam às especificações de </w:t>
      </w:r>
      <w:r w:rsidRPr="00123E49">
        <w:rPr>
          <w:rFonts w:eastAsia="Arial-BoldMT"/>
          <w:sz w:val="24"/>
          <w:szCs w:val="24"/>
        </w:rPr>
        <w:lastRenderedPageBreak/>
        <w:t>durabilidade, segurança, eficiência energética e desempenho, considerando o uso frequente em espaços públicos como a Academia Municipal e o Poliesportivo.</w:t>
      </w:r>
    </w:p>
    <w:p w14:paraId="5E4A784E" w14:textId="77777777" w:rsidR="00123E49" w:rsidRPr="00123E49" w:rsidRDefault="00123E49" w:rsidP="00123E49">
      <w:pPr>
        <w:spacing w:line="360" w:lineRule="auto"/>
        <w:ind w:right="145"/>
        <w:jc w:val="both"/>
        <w:rPr>
          <w:rFonts w:eastAsia="Calibri"/>
          <w:sz w:val="24"/>
          <w:szCs w:val="24"/>
        </w:rPr>
      </w:pPr>
      <w:bookmarkStart w:id="5" w:name="_Hlk202798658"/>
      <w:r w:rsidRPr="00123E49">
        <w:rPr>
          <w:rFonts w:eastAsia="Calibri"/>
          <w:sz w:val="24"/>
          <w:szCs w:val="24"/>
        </w:rPr>
        <w:t>4.11. Não será admitida a subcontratação do objeto contratual;</w:t>
      </w:r>
    </w:p>
    <w:p w14:paraId="69F63D5F"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t>4.12.</w:t>
      </w:r>
      <w:r w:rsidRPr="00123E49">
        <w:rPr>
          <w:sz w:val="24"/>
          <w:szCs w:val="24"/>
        </w:rPr>
        <w:t xml:space="preserve"> </w:t>
      </w:r>
      <w:r w:rsidRPr="00123E49">
        <w:rPr>
          <w:rFonts w:eastAsia="Calibri"/>
          <w:sz w:val="24"/>
          <w:szCs w:val="24"/>
        </w:rPr>
        <w:t>O contrato terá vigência de 12 (doze) meses, contados a partir da assinatura do documento. As entregas deverão seguir o cronograma definido pela Secretaria de Esporte e Lazer, com locais e horários previamente informados;</w:t>
      </w:r>
    </w:p>
    <w:p w14:paraId="269D5B13"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t>4.13. A contratada deverá fornecer diretamente o objeto, não podendo transferir a responsabilidade pelo objeto licitado para nenhuma outra empresa ou instituição de qualquer natureza;</w:t>
      </w:r>
    </w:p>
    <w:p w14:paraId="7DBBC183" w14:textId="77777777" w:rsidR="00123E49" w:rsidRPr="00123E49" w:rsidRDefault="00123E49" w:rsidP="00123E49">
      <w:pPr>
        <w:spacing w:line="360" w:lineRule="auto"/>
        <w:jc w:val="both"/>
        <w:rPr>
          <w:rFonts w:eastAsia="Calibri"/>
          <w:sz w:val="24"/>
          <w:szCs w:val="24"/>
        </w:rPr>
      </w:pPr>
      <w:r w:rsidRPr="00123E49">
        <w:rPr>
          <w:rFonts w:eastAsia="Calibri"/>
          <w:sz w:val="24"/>
          <w:szCs w:val="24"/>
        </w:rPr>
        <w:t>4.14. Nos valores propostos deverão estar inclusos todos os custos operacionais, encargos previdenciários, trabalhistas, tributários, comerciais e quaisquer outros que incidam direta ou indiretamente no fornecimento dos bens;</w:t>
      </w:r>
    </w:p>
    <w:bookmarkEnd w:id="5"/>
    <w:p w14:paraId="26FBC816" w14:textId="77777777" w:rsidR="00123E49" w:rsidRPr="00123E49" w:rsidRDefault="00123E49" w:rsidP="00123E49">
      <w:pPr>
        <w:spacing w:line="360" w:lineRule="auto"/>
        <w:ind w:right="-2"/>
        <w:jc w:val="both"/>
        <w:rPr>
          <w:sz w:val="24"/>
          <w:szCs w:val="24"/>
        </w:rPr>
      </w:pPr>
    </w:p>
    <w:p w14:paraId="2437B375" w14:textId="77777777" w:rsidR="00123E49" w:rsidRPr="00123E49" w:rsidRDefault="00123E49" w:rsidP="00123E49">
      <w:pPr>
        <w:spacing w:line="360" w:lineRule="auto"/>
        <w:ind w:right="-2"/>
        <w:jc w:val="both"/>
        <w:rPr>
          <w:b/>
          <w:bCs/>
          <w:sz w:val="24"/>
          <w:szCs w:val="24"/>
        </w:rPr>
      </w:pPr>
      <w:r w:rsidRPr="00123E49">
        <w:rPr>
          <w:b/>
          <w:bCs/>
          <w:sz w:val="24"/>
          <w:szCs w:val="24"/>
        </w:rPr>
        <w:t>5 – Modelo de execução do objeto, que consiste na definição de como o contrato deverá produzir os resultados pretendidos desde o seu início até o seu encerramento;</w:t>
      </w:r>
    </w:p>
    <w:p w14:paraId="07EC6394"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 DO LOCAL E FORMA DE EXECUÇÃO</w:t>
      </w:r>
    </w:p>
    <w:p w14:paraId="12B4D09A"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1. O fornecimento dos eletrodomésticos deverá ser realizado de forma única ou parcelada, conforme a demanda da Prefeitura Municipal, mediante emissão de Nota de Empenho, Autorização de Fornecimento ou documento equivalente, expedido pelo setor competente.</w:t>
      </w:r>
    </w:p>
    <w:p w14:paraId="3DB36163"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2. O prazo máximo para início da entrega será de até 10 (dez) dias úteis, contados a partir do recebimento formal da solicitação por parte da Contratada, salvo prazo diverso estabelecido em edital ou no contrato.</w:t>
      </w:r>
    </w:p>
    <w:p w14:paraId="25ABEAB5"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3. A entrega deverá ocorrer no local indicado pela Secretaria de Esporte e Lazer, podendo ser diretamente na academia municipal ou em outro espaço previamente designado pela Prefeitura, conforme cronograma fornecido pela Contratante.</w:t>
      </w:r>
    </w:p>
    <w:p w14:paraId="4F57F021"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4. Todo o transporte, manuseio, descarga, montagem (quando necessária), testes de funcionamento e demais providências relacionadas à entrega serão de inteira responsabilidade da Contratada, sem ônus adicional para o Município.</w:t>
      </w:r>
    </w:p>
    <w:p w14:paraId="7BA3FBAD"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1.5. A Prefeitura reserva-se o direito de solicitar a reprogramação, suspensão ou alteração no cronograma de entrega dos materiais, de acordo com sua conveniência administrativa, sem que caiba direito a indenização ou ressarcimento à Contratada.</w:t>
      </w:r>
    </w:p>
    <w:p w14:paraId="5CFB05F2"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5.1.6. A qualidade dos materiais será acompanhada por fiscalização municipal, que poderá rejeitar parcial ou totalmente os itens que não atenderem às especificações técnicas exigidas, devendo a Contratada, às suas </w:t>
      </w:r>
      <w:r w:rsidRPr="00123E49">
        <w:rPr>
          <w:rFonts w:eastAsia="Arial-BoldMT"/>
          <w:sz w:val="24"/>
          <w:szCs w:val="24"/>
        </w:rPr>
        <w:lastRenderedPageBreak/>
        <w:t>expensas, providenciar a substituição ou regularização no prazo máximo de 48 (quarenta e oito) horas após notificação formal.</w:t>
      </w:r>
    </w:p>
    <w:p w14:paraId="251FF68C"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2. DA SUBCONTRATAÇÃO</w:t>
      </w:r>
    </w:p>
    <w:p w14:paraId="56422656"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2.1. Não será permitida a subcontratação total ou parcial da entrega dos materiais e equipamentos, sendo a empresa vencedora integralmente responsável pelo cumprimento de todas as obrigações assumidas no contrato.</w:t>
      </w:r>
    </w:p>
    <w:p w14:paraId="42C5840A"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3. DAS GARANTIAS DOS MATERIAIS</w:t>
      </w:r>
    </w:p>
    <w:p w14:paraId="2E674275"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3.1. A Contratada se compromete a fornecer materiais e equipamentos novos, de primeira qualidade, em conformidade com as especificações técnicas e com garantia mínima de fábrica de 12 (doze) meses, contados da data de entrega e aceitação.</w:t>
      </w:r>
    </w:p>
    <w:p w14:paraId="4A6D5FA4"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5.3.2. Eventuais defeitos de fabricação, vícios ou falhas identificadas durante o período de garantia deverão ser sanados pela Contratada, mediante substituição ou reparo, sem qualquer ônus para o Município, no prazo máximo de 10 (dez dias) após a notificação.</w:t>
      </w:r>
    </w:p>
    <w:p w14:paraId="60FAE7F3" w14:textId="77777777" w:rsidR="00123E49" w:rsidRPr="00123E49" w:rsidRDefault="00123E49" w:rsidP="00123E49">
      <w:pPr>
        <w:spacing w:line="360" w:lineRule="auto"/>
        <w:ind w:right="-2"/>
        <w:jc w:val="both"/>
        <w:rPr>
          <w:rFonts w:eastAsia="Arial-BoldMT"/>
          <w:b/>
          <w:bCs/>
          <w:sz w:val="24"/>
          <w:szCs w:val="24"/>
        </w:rPr>
      </w:pPr>
    </w:p>
    <w:p w14:paraId="14A13929" w14:textId="77777777" w:rsidR="00123E49" w:rsidRPr="00123E49" w:rsidRDefault="00123E49" w:rsidP="00123E49">
      <w:pPr>
        <w:spacing w:line="360" w:lineRule="auto"/>
        <w:ind w:right="-2" w:hanging="142"/>
        <w:jc w:val="both"/>
        <w:rPr>
          <w:rFonts w:eastAsia="Arial-BoldMT"/>
          <w:b/>
          <w:bCs/>
          <w:sz w:val="24"/>
          <w:szCs w:val="24"/>
        </w:rPr>
      </w:pPr>
      <w:r w:rsidRPr="00123E49">
        <w:rPr>
          <w:rFonts w:eastAsia="Arial-BoldMT"/>
          <w:b/>
          <w:bCs/>
          <w:sz w:val="24"/>
          <w:szCs w:val="24"/>
        </w:rPr>
        <w:t xml:space="preserve">  6- Modelo de gestão do contrato, que descreve como a execução do objeto será acompanhada e fiscalizada pelo órgão ou entidade;</w:t>
      </w:r>
    </w:p>
    <w:p w14:paraId="081A923F"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O contrato deverá ser fielmente executado pelas partes, de acordo com as cláusulas avençadas e as normas da Lei nº 14.133/2021, e as partes responderão pelas consequências de sua inexecução total ou parcial. </w:t>
      </w:r>
    </w:p>
    <w:p w14:paraId="7E691EC6"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A execução do contrato será acompanhada pelo fiscal ou por substituto designado pelo mesmo. </w:t>
      </w:r>
    </w:p>
    <w:p w14:paraId="21CE925C"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0CD193CA"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5F1F60FB"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O contratado também fica responsável pelos danos causados diretamente à administração ou a terceiros, em razão da execução do contrato. </w:t>
      </w:r>
    </w:p>
    <w:p w14:paraId="51D86AA7"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Somente o contratado será responsável pelos encargos trabalhistas, previdenciários, fiscais e comerciais resultantes da execução do contrato.</w:t>
      </w:r>
    </w:p>
    <w:p w14:paraId="768070F7" w14:textId="77777777" w:rsidR="00123E49" w:rsidRPr="00123E49" w:rsidRDefault="00123E49" w:rsidP="00123E49">
      <w:pPr>
        <w:spacing w:line="360" w:lineRule="auto"/>
        <w:ind w:right="-2"/>
        <w:jc w:val="both"/>
        <w:rPr>
          <w:rFonts w:eastAsia="Arial-BoldMT"/>
          <w:b/>
          <w:bCs/>
          <w:sz w:val="24"/>
          <w:szCs w:val="24"/>
        </w:rPr>
      </w:pPr>
    </w:p>
    <w:p w14:paraId="387AADF0"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lastRenderedPageBreak/>
        <w:t>7 - Critérios de medição e de pagamento;</w:t>
      </w:r>
    </w:p>
    <w:p w14:paraId="556FB3EB" w14:textId="77777777" w:rsidR="00123E49" w:rsidRPr="00123E49" w:rsidRDefault="00123E49" w:rsidP="00123E49">
      <w:pPr>
        <w:spacing w:line="360" w:lineRule="auto"/>
        <w:ind w:right="145"/>
        <w:jc w:val="both"/>
        <w:rPr>
          <w:rFonts w:eastAsia="Calibri"/>
          <w:sz w:val="24"/>
          <w:szCs w:val="24"/>
        </w:rPr>
      </w:pPr>
      <w:r w:rsidRPr="00123E49">
        <w:rPr>
          <w:rFonts w:eastAsia="Calibri"/>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39560F25" w14:textId="77777777" w:rsidR="00123E49" w:rsidRPr="00123E49" w:rsidRDefault="00123E49" w:rsidP="00123E49">
      <w:pPr>
        <w:spacing w:line="360" w:lineRule="auto"/>
        <w:ind w:right="145"/>
        <w:jc w:val="both"/>
        <w:rPr>
          <w:rFonts w:eastAsia="Calibri"/>
          <w:sz w:val="24"/>
          <w:szCs w:val="24"/>
        </w:rPr>
      </w:pPr>
      <w:r w:rsidRPr="00123E49">
        <w:rPr>
          <w:rFonts w:eastAsia="Calibri"/>
          <w:sz w:val="24"/>
          <w:szCs w:val="24"/>
        </w:rPr>
        <w:t>7.2. Considera-se ocorrido o recebimento da nota fiscal ou fatura no momento em que o órgão contratante atestar a execução do objeto do contrato</w:t>
      </w:r>
    </w:p>
    <w:p w14:paraId="358FD0F0" w14:textId="77777777" w:rsidR="00123E49" w:rsidRPr="00123E49" w:rsidRDefault="00123E49" w:rsidP="00123E49">
      <w:pPr>
        <w:spacing w:line="360" w:lineRule="auto"/>
        <w:ind w:right="145"/>
        <w:jc w:val="both"/>
        <w:rPr>
          <w:rFonts w:eastAsia="Calibri"/>
          <w:sz w:val="24"/>
          <w:szCs w:val="24"/>
        </w:rPr>
      </w:pPr>
      <w:r w:rsidRPr="00123E49">
        <w:rPr>
          <w:rFonts w:eastAsia="Calibri"/>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w:t>
      </w:r>
    </w:p>
    <w:p w14:paraId="694F6080" w14:textId="77777777" w:rsidR="00123E49" w:rsidRPr="00123E49" w:rsidRDefault="00123E49" w:rsidP="00123E49">
      <w:pPr>
        <w:spacing w:line="360" w:lineRule="auto"/>
        <w:jc w:val="both"/>
        <w:rPr>
          <w:rFonts w:eastAsia="Arial"/>
          <w:sz w:val="24"/>
          <w:szCs w:val="24"/>
          <w:lang w:eastAsia="pt-BR"/>
        </w:rPr>
      </w:pPr>
      <w:r w:rsidRPr="00123E49">
        <w:rPr>
          <w:rFonts w:eastAsia="Arial"/>
          <w:sz w:val="24"/>
          <w:szCs w:val="24"/>
          <w:lang w:eastAsia="pt-BR"/>
        </w:rPr>
        <w:t>7.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535FC1F" w14:textId="77777777" w:rsidR="00123E49" w:rsidRPr="00123E49" w:rsidRDefault="00123E49" w:rsidP="00123E49">
      <w:pPr>
        <w:spacing w:line="360" w:lineRule="auto"/>
        <w:jc w:val="both"/>
        <w:rPr>
          <w:rFonts w:eastAsia="Arial"/>
          <w:sz w:val="24"/>
          <w:szCs w:val="24"/>
          <w:lang w:eastAsia="pt-BR"/>
        </w:rPr>
      </w:pPr>
      <w:r w:rsidRPr="00123E49">
        <w:rPr>
          <w:rFonts w:eastAsia="Arial"/>
          <w:sz w:val="24"/>
          <w:szCs w:val="24"/>
          <w:lang w:eastAsia="pt-BR"/>
        </w:rPr>
        <w:t>7.5. Na hipótese de devolução, a nota fiscal/fatura será considerada como não apresentada, para fins de atendimento das condições contratuais.</w:t>
      </w:r>
    </w:p>
    <w:p w14:paraId="23160123" w14:textId="77777777" w:rsidR="00123E49" w:rsidRPr="00123E49" w:rsidRDefault="00123E49" w:rsidP="00123E49">
      <w:pPr>
        <w:spacing w:line="360" w:lineRule="auto"/>
        <w:ind w:right="145"/>
        <w:jc w:val="both"/>
        <w:rPr>
          <w:rFonts w:eastAsia="Calibri"/>
          <w:sz w:val="24"/>
          <w:szCs w:val="24"/>
        </w:rPr>
      </w:pPr>
      <w:r w:rsidRPr="00123E49">
        <w:rPr>
          <w:rFonts w:eastAsia="Arial"/>
          <w:sz w:val="24"/>
          <w:szCs w:val="24"/>
        </w:rPr>
        <w:t>7.6. A Contratante efetuará retenção, na fonte, dos tributos e contribuições sobre todos os pagamentos devidos à Contratada, na forma da legislação aplicável.</w:t>
      </w:r>
    </w:p>
    <w:p w14:paraId="1E366752" w14:textId="77777777" w:rsidR="00123E49" w:rsidRPr="00123E49" w:rsidRDefault="00123E49" w:rsidP="00123E49">
      <w:pPr>
        <w:spacing w:line="360" w:lineRule="auto"/>
        <w:ind w:right="145"/>
        <w:rPr>
          <w:rFonts w:eastAsia="Arial"/>
          <w:sz w:val="24"/>
          <w:szCs w:val="24"/>
        </w:rPr>
      </w:pPr>
      <w:r w:rsidRPr="00123E49">
        <w:rPr>
          <w:rFonts w:eastAsia="Calibri"/>
          <w:sz w:val="24"/>
          <w:szCs w:val="24"/>
        </w:rPr>
        <w:t xml:space="preserve">7.7. </w:t>
      </w:r>
      <w:r w:rsidRPr="00123E49">
        <w:rPr>
          <w:rFonts w:eastAsia="Arial"/>
          <w:sz w:val="24"/>
          <w:szCs w:val="24"/>
        </w:rPr>
        <w:t>Os eventuais encargos financeiros, processuais e outros, decorrentes da inobservância, pela Contratada, de prazo de pagamento, serão de sua exclusiva responsabilidade.</w:t>
      </w:r>
    </w:p>
    <w:p w14:paraId="282672D5" w14:textId="77777777" w:rsidR="00123E49" w:rsidRPr="00123E49" w:rsidRDefault="00123E49" w:rsidP="00123E49">
      <w:pPr>
        <w:spacing w:line="360" w:lineRule="auto"/>
        <w:ind w:right="145"/>
        <w:rPr>
          <w:rFonts w:eastAsia="Arial"/>
          <w:color w:val="000000"/>
          <w:sz w:val="24"/>
          <w:szCs w:val="24"/>
        </w:rPr>
      </w:pPr>
      <w:r w:rsidRPr="00123E49">
        <w:rPr>
          <w:rFonts w:eastAsia="Arial"/>
          <w:color w:val="000000"/>
          <w:sz w:val="24"/>
          <w:szCs w:val="24"/>
        </w:rPr>
        <w:t>7.8. A Contratada, durante toda a execução do contrato, deverá manter todas as condições de habilitação e qualificação exigidas na licitação.</w:t>
      </w:r>
    </w:p>
    <w:p w14:paraId="66101823" w14:textId="77777777" w:rsidR="00123E49" w:rsidRPr="00123E49" w:rsidRDefault="00123E49" w:rsidP="00123E49">
      <w:pPr>
        <w:spacing w:line="360" w:lineRule="auto"/>
        <w:ind w:right="-2"/>
        <w:jc w:val="both"/>
        <w:rPr>
          <w:rFonts w:eastAsia="Arial-BoldMT"/>
          <w:sz w:val="24"/>
          <w:szCs w:val="24"/>
        </w:rPr>
      </w:pPr>
    </w:p>
    <w:p w14:paraId="127AF0DA"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8 - Forma e critérios de seleção do fornecedor;</w:t>
      </w:r>
    </w:p>
    <w:p w14:paraId="11769186" w14:textId="77777777" w:rsidR="00123E49" w:rsidRPr="00123E49" w:rsidRDefault="00123E49" w:rsidP="00123E49">
      <w:pPr>
        <w:jc w:val="both"/>
        <w:rPr>
          <w:sz w:val="24"/>
          <w:szCs w:val="24"/>
        </w:rPr>
      </w:pPr>
      <w:r w:rsidRPr="00123E49">
        <w:rPr>
          <w:b/>
          <w:sz w:val="24"/>
          <w:szCs w:val="24"/>
        </w:rPr>
        <w:t xml:space="preserve">8.1. </w:t>
      </w:r>
      <w:r w:rsidRPr="00123E49">
        <w:rPr>
          <w:sz w:val="24"/>
          <w:szCs w:val="24"/>
        </w:rPr>
        <w:t xml:space="preserve">O fornecedor será selecionado por meio da realização de processo de licitação, com fundamento na Lei nº 14.133/2021. O critério de julgamento adotado será o </w:t>
      </w:r>
      <w:r w:rsidRPr="00123E49">
        <w:rPr>
          <w:b/>
          <w:sz w:val="24"/>
          <w:szCs w:val="24"/>
        </w:rPr>
        <w:t>Menor Preço por item</w:t>
      </w:r>
      <w:r w:rsidRPr="00123E49">
        <w:rPr>
          <w:sz w:val="24"/>
          <w:szCs w:val="24"/>
        </w:rPr>
        <w:t>, observadas as exigências contidas neste Termo de Referência quanto às especificações do objeto.</w:t>
      </w:r>
    </w:p>
    <w:p w14:paraId="0CB9693F" w14:textId="77777777" w:rsidR="00123E49" w:rsidRPr="00123E49" w:rsidRDefault="00123E49" w:rsidP="00123E49">
      <w:pPr>
        <w:spacing w:line="360" w:lineRule="auto"/>
        <w:ind w:right="-2"/>
        <w:jc w:val="both"/>
        <w:rPr>
          <w:rFonts w:eastAsia="Arial-BoldMT"/>
          <w:sz w:val="24"/>
          <w:szCs w:val="24"/>
        </w:rPr>
      </w:pPr>
    </w:p>
    <w:p w14:paraId="400745C4"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20C4CA9"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 xml:space="preserve">Levando em consideração as quantidades mínimas a serem adquiridas durante o período de vigência da </w:t>
      </w:r>
      <w:r w:rsidRPr="00123E49">
        <w:rPr>
          <w:rFonts w:eastAsia="Arial-BoldMT"/>
          <w:sz w:val="24"/>
          <w:szCs w:val="24"/>
        </w:rPr>
        <w:lastRenderedPageBreak/>
        <w:t xml:space="preserve">contratação, estima-se um gasto máximo no valor de </w:t>
      </w:r>
      <w:bookmarkStart w:id="6" w:name="_Hlk198038941"/>
      <w:r w:rsidRPr="00123E49">
        <w:rPr>
          <w:bCs/>
          <w:sz w:val="24"/>
          <w:szCs w:val="24"/>
        </w:rPr>
        <w:t>R$11.409,34 (Onze mil quatrocentos e nove reais e trinta e quatro centavos)</w:t>
      </w:r>
      <w:bookmarkEnd w:id="6"/>
      <w:r w:rsidRPr="00123E49">
        <w:rPr>
          <w:bCs/>
          <w:sz w:val="24"/>
          <w:szCs w:val="24"/>
        </w:rPr>
        <w:t xml:space="preserve">. </w:t>
      </w:r>
    </w:p>
    <w:p w14:paraId="5CE5F524" w14:textId="77777777" w:rsidR="00123E49" w:rsidRPr="00123E49" w:rsidRDefault="00123E49" w:rsidP="00123E49">
      <w:pPr>
        <w:spacing w:line="360" w:lineRule="auto"/>
        <w:ind w:right="-2"/>
        <w:jc w:val="both"/>
        <w:rPr>
          <w:bCs/>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4394"/>
        <w:gridCol w:w="1560"/>
        <w:gridCol w:w="1417"/>
      </w:tblGrid>
      <w:tr w:rsidR="00123E49" w:rsidRPr="00123E49" w14:paraId="68D9D3E2" w14:textId="77777777" w:rsidTr="00BA2652">
        <w:tc>
          <w:tcPr>
            <w:tcW w:w="709" w:type="dxa"/>
          </w:tcPr>
          <w:p w14:paraId="618F3EE4" w14:textId="77777777" w:rsidR="00BA2652" w:rsidRDefault="00BA2652" w:rsidP="00ED7C5C">
            <w:pPr>
              <w:rPr>
                <w:b/>
                <w:sz w:val="18"/>
                <w:szCs w:val="18"/>
              </w:rPr>
            </w:pPr>
          </w:p>
          <w:p w14:paraId="7CFA48C1" w14:textId="1077DE13" w:rsidR="00123E49" w:rsidRPr="00123E49" w:rsidRDefault="00123E49" w:rsidP="00ED7C5C">
            <w:pPr>
              <w:rPr>
                <w:b/>
                <w:sz w:val="24"/>
                <w:szCs w:val="24"/>
              </w:rPr>
            </w:pPr>
            <w:r w:rsidRPr="00BA2652">
              <w:rPr>
                <w:b/>
                <w:sz w:val="18"/>
                <w:szCs w:val="18"/>
              </w:rPr>
              <w:t>ITEM</w:t>
            </w:r>
          </w:p>
        </w:tc>
        <w:tc>
          <w:tcPr>
            <w:tcW w:w="1134" w:type="dxa"/>
          </w:tcPr>
          <w:p w14:paraId="28C61CC9" w14:textId="12C2CBC7" w:rsidR="00123E49" w:rsidRPr="00123E49" w:rsidRDefault="00123E49" w:rsidP="00ED7C5C">
            <w:pPr>
              <w:rPr>
                <w:b/>
                <w:sz w:val="24"/>
                <w:szCs w:val="24"/>
              </w:rPr>
            </w:pPr>
            <w:r w:rsidRPr="00123E49">
              <w:rPr>
                <w:b/>
                <w:sz w:val="24"/>
                <w:szCs w:val="24"/>
              </w:rPr>
              <w:t>QUANT</w:t>
            </w:r>
          </w:p>
        </w:tc>
        <w:tc>
          <w:tcPr>
            <w:tcW w:w="1276" w:type="dxa"/>
          </w:tcPr>
          <w:p w14:paraId="534B0A7C" w14:textId="77777777" w:rsidR="00123E49" w:rsidRPr="00123E49" w:rsidRDefault="00123E49" w:rsidP="00ED7C5C">
            <w:pPr>
              <w:rPr>
                <w:b/>
                <w:sz w:val="24"/>
                <w:szCs w:val="24"/>
              </w:rPr>
            </w:pPr>
            <w:r w:rsidRPr="00BA2652">
              <w:rPr>
                <w:b/>
              </w:rPr>
              <w:t>UNID. DE MEDIDA</w:t>
            </w:r>
          </w:p>
        </w:tc>
        <w:tc>
          <w:tcPr>
            <w:tcW w:w="4394" w:type="dxa"/>
          </w:tcPr>
          <w:p w14:paraId="00DE0B1F" w14:textId="77777777" w:rsidR="00123E49" w:rsidRPr="00123E49" w:rsidRDefault="00123E49" w:rsidP="00ED7C5C">
            <w:pPr>
              <w:rPr>
                <w:b/>
                <w:sz w:val="24"/>
                <w:szCs w:val="24"/>
              </w:rPr>
            </w:pPr>
            <w:r w:rsidRPr="00123E49">
              <w:rPr>
                <w:b/>
                <w:sz w:val="24"/>
                <w:szCs w:val="24"/>
              </w:rPr>
              <w:t>DESCRIÇÃO DOS MATERIAIS</w:t>
            </w:r>
          </w:p>
        </w:tc>
        <w:tc>
          <w:tcPr>
            <w:tcW w:w="1560" w:type="dxa"/>
          </w:tcPr>
          <w:p w14:paraId="615D5018" w14:textId="77777777" w:rsidR="00123E49" w:rsidRPr="00123E49" w:rsidRDefault="00123E49" w:rsidP="00ED7C5C">
            <w:pPr>
              <w:rPr>
                <w:b/>
                <w:sz w:val="24"/>
                <w:szCs w:val="24"/>
              </w:rPr>
            </w:pPr>
            <w:r w:rsidRPr="00123E49">
              <w:rPr>
                <w:b/>
                <w:sz w:val="24"/>
                <w:szCs w:val="24"/>
              </w:rPr>
              <w:t>VALOR UNITÁRIO</w:t>
            </w:r>
          </w:p>
        </w:tc>
        <w:tc>
          <w:tcPr>
            <w:tcW w:w="1417" w:type="dxa"/>
          </w:tcPr>
          <w:p w14:paraId="53D68C86" w14:textId="77777777" w:rsidR="00123E49" w:rsidRPr="00123E49" w:rsidRDefault="00123E49" w:rsidP="00ED7C5C">
            <w:pPr>
              <w:rPr>
                <w:b/>
                <w:sz w:val="24"/>
                <w:szCs w:val="24"/>
              </w:rPr>
            </w:pPr>
            <w:r w:rsidRPr="00123E49">
              <w:rPr>
                <w:b/>
                <w:sz w:val="24"/>
                <w:szCs w:val="24"/>
              </w:rPr>
              <w:t>VALOR TOTAL</w:t>
            </w:r>
          </w:p>
        </w:tc>
      </w:tr>
      <w:tr w:rsidR="00123E49" w:rsidRPr="00123E49" w14:paraId="337E3EB6" w14:textId="77777777" w:rsidTr="00BA2652">
        <w:tc>
          <w:tcPr>
            <w:tcW w:w="709" w:type="dxa"/>
          </w:tcPr>
          <w:p w14:paraId="07A271D4" w14:textId="77777777" w:rsidR="00123E49" w:rsidRPr="00123E49" w:rsidRDefault="00123E49" w:rsidP="00ED7C5C">
            <w:pPr>
              <w:rPr>
                <w:sz w:val="24"/>
                <w:szCs w:val="24"/>
              </w:rPr>
            </w:pPr>
            <w:r w:rsidRPr="00123E49">
              <w:rPr>
                <w:sz w:val="24"/>
                <w:szCs w:val="24"/>
              </w:rPr>
              <w:t>1</w:t>
            </w:r>
          </w:p>
        </w:tc>
        <w:tc>
          <w:tcPr>
            <w:tcW w:w="1134" w:type="dxa"/>
          </w:tcPr>
          <w:p w14:paraId="7DF574A1" w14:textId="77777777" w:rsidR="00123E49" w:rsidRPr="00123E49" w:rsidRDefault="00123E49" w:rsidP="00ED7C5C">
            <w:pPr>
              <w:rPr>
                <w:sz w:val="24"/>
                <w:szCs w:val="24"/>
              </w:rPr>
            </w:pPr>
            <w:r w:rsidRPr="00123E49">
              <w:rPr>
                <w:sz w:val="24"/>
                <w:szCs w:val="24"/>
              </w:rPr>
              <w:t>01</w:t>
            </w:r>
          </w:p>
        </w:tc>
        <w:tc>
          <w:tcPr>
            <w:tcW w:w="1276" w:type="dxa"/>
          </w:tcPr>
          <w:p w14:paraId="4C88418B" w14:textId="77777777" w:rsidR="00123E49" w:rsidRPr="00123E49" w:rsidRDefault="00123E49" w:rsidP="00ED7C5C">
            <w:pPr>
              <w:rPr>
                <w:sz w:val="24"/>
                <w:szCs w:val="24"/>
              </w:rPr>
            </w:pPr>
            <w:r w:rsidRPr="00123E49">
              <w:rPr>
                <w:sz w:val="24"/>
                <w:szCs w:val="24"/>
              </w:rPr>
              <w:t>UN</w:t>
            </w:r>
          </w:p>
        </w:tc>
        <w:tc>
          <w:tcPr>
            <w:tcW w:w="4394" w:type="dxa"/>
          </w:tcPr>
          <w:p w14:paraId="2247517B" w14:textId="77777777" w:rsidR="00123E49" w:rsidRPr="00123E49" w:rsidRDefault="00123E49" w:rsidP="00ED7C5C">
            <w:pPr>
              <w:jc w:val="both"/>
              <w:rPr>
                <w:sz w:val="24"/>
                <w:szCs w:val="24"/>
              </w:rPr>
            </w:pPr>
            <w:r w:rsidRPr="00123E49">
              <w:rPr>
                <w:sz w:val="24"/>
                <w:szCs w:val="24"/>
              </w:rPr>
              <w:t xml:space="preserve">LAVADORA DE ALTA PRESSÃO PROFISSIONAL  </w:t>
            </w:r>
          </w:p>
          <w:p w14:paraId="250DA950" w14:textId="77777777" w:rsidR="00123E49" w:rsidRPr="00123E49" w:rsidRDefault="00123E49" w:rsidP="00ED7C5C">
            <w:pPr>
              <w:jc w:val="both"/>
              <w:rPr>
                <w:sz w:val="24"/>
                <w:szCs w:val="24"/>
              </w:rPr>
            </w:pPr>
            <w:r w:rsidRPr="00123E49">
              <w:rPr>
                <w:sz w:val="24"/>
                <w:szCs w:val="24"/>
              </w:rPr>
              <w:t>Descrição: Lavadora de alta pressão elétrica profissional, com motor de indução, indicada para limpeza pesada e contínua em ambientes externos e internos, tais como pisos, fachadas, veículos e áreas de grande circulação.</w:t>
            </w:r>
          </w:p>
          <w:p w14:paraId="18251C6F" w14:textId="77777777" w:rsidR="00123E49" w:rsidRPr="00123E49" w:rsidRDefault="00123E49" w:rsidP="00ED7C5C">
            <w:pPr>
              <w:jc w:val="both"/>
              <w:rPr>
                <w:sz w:val="24"/>
                <w:szCs w:val="24"/>
              </w:rPr>
            </w:pPr>
            <w:r w:rsidRPr="00123E49">
              <w:rPr>
                <w:sz w:val="24"/>
                <w:szCs w:val="24"/>
              </w:rPr>
              <w:t>Especificações mínimas:</w:t>
            </w:r>
          </w:p>
          <w:p w14:paraId="62C094E8" w14:textId="77777777" w:rsidR="00123E49" w:rsidRPr="00123E49" w:rsidRDefault="00123E49" w:rsidP="00ED7C5C">
            <w:pPr>
              <w:jc w:val="both"/>
              <w:rPr>
                <w:sz w:val="24"/>
                <w:szCs w:val="24"/>
              </w:rPr>
            </w:pPr>
            <w:r w:rsidRPr="00123E49">
              <w:rPr>
                <w:sz w:val="24"/>
                <w:szCs w:val="24"/>
              </w:rPr>
              <w:t>Motor: Indução</w:t>
            </w:r>
          </w:p>
          <w:p w14:paraId="111D662B" w14:textId="77777777" w:rsidR="00123E49" w:rsidRPr="00123E49" w:rsidRDefault="00123E49" w:rsidP="00ED7C5C">
            <w:pPr>
              <w:jc w:val="both"/>
              <w:rPr>
                <w:sz w:val="24"/>
                <w:szCs w:val="24"/>
              </w:rPr>
            </w:pPr>
            <w:r w:rsidRPr="00123E49">
              <w:rPr>
                <w:sz w:val="24"/>
                <w:szCs w:val="24"/>
              </w:rPr>
              <w:t>Potência mínima: 1500 W (127 V) ou 2200 W (220 V)</w:t>
            </w:r>
          </w:p>
          <w:p w14:paraId="2FE549F4" w14:textId="77777777" w:rsidR="00123E49" w:rsidRPr="00123E49" w:rsidRDefault="00123E49" w:rsidP="00ED7C5C">
            <w:pPr>
              <w:jc w:val="both"/>
              <w:rPr>
                <w:sz w:val="24"/>
                <w:szCs w:val="24"/>
              </w:rPr>
            </w:pPr>
            <w:r w:rsidRPr="00123E49">
              <w:rPr>
                <w:sz w:val="24"/>
                <w:szCs w:val="24"/>
              </w:rPr>
              <w:t>Pressão máxima: mínimo de 1650 PSI (127 V) ou 2000 PSI (220 V)</w:t>
            </w:r>
          </w:p>
          <w:p w14:paraId="0A52D050" w14:textId="77777777" w:rsidR="00123E49" w:rsidRPr="00123E49" w:rsidRDefault="00123E49" w:rsidP="00ED7C5C">
            <w:pPr>
              <w:jc w:val="both"/>
              <w:rPr>
                <w:sz w:val="24"/>
                <w:szCs w:val="24"/>
              </w:rPr>
            </w:pPr>
            <w:r w:rsidRPr="00123E49">
              <w:rPr>
                <w:sz w:val="24"/>
                <w:szCs w:val="24"/>
              </w:rPr>
              <w:t>Vazão mínima: 420 L/h (127 V) ou 500 L/h (220 V)</w:t>
            </w:r>
          </w:p>
          <w:p w14:paraId="260E4928" w14:textId="77777777" w:rsidR="00123E49" w:rsidRPr="00123E49" w:rsidRDefault="00123E49" w:rsidP="00ED7C5C">
            <w:pPr>
              <w:jc w:val="both"/>
              <w:rPr>
                <w:sz w:val="24"/>
                <w:szCs w:val="24"/>
              </w:rPr>
            </w:pPr>
            <w:r w:rsidRPr="00123E49">
              <w:rPr>
                <w:sz w:val="24"/>
                <w:szCs w:val="24"/>
              </w:rPr>
              <w:t>Mangueira de alta pressão: mínimo de 7,5 m</w:t>
            </w:r>
          </w:p>
          <w:p w14:paraId="0D1950F0" w14:textId="77777777" w:rsidR="00123E49" w:rsidRPr="00123E49" w:rsidRDefault="00123E49" w:rsidP="00ED7C5C">
            <w:pPr>
              <w:jc w:val="both"/>
              <w:rPr>
                <w:sz w:val="24"/>
                <w:szCs w:val="24"/>
              </w:rPr>
            </w:pPr>
            <w:r w:rsidRPr="00123E49">
              <w:rPr>
                <w:sz w:val="24"/>
                <w:szCs w:val="24"/>
              </w:rPr>
              <w:t>Bomba com cabeçote em alumínio e pistões em aço inox</w:t>
            </w:r>
          </w:p>
          <w:p w14:paraId="1F42ACA7" w14:textId="77777777" w:rsidR="00123E49" w:rsidRPr="00123E49" w:rsidRDefault="00123E49" w:rsidP="00ED7C5C">
            <w:pPr>
              <w:jc w:val="both"/>
              <w:rPr>
                <w:sz w:val="24"/>
                <w:szCs w:val="24"/>
              </w:rPr>
            </w:pPr>
            <w:r w:rsidRPr="00123E49">
              <w:rPr>
                <w:sz w:val="24"/>
                <w:szCs w:val="24"/>
              </w:rPr>
              <w:t>Alimentação: 127 V ou 220 V</w:t>
            </w:r>
          </w:p>
          <w:p w14:paraId="5BE6559D" w14:textId="77777777" w:rsidR="00123E49" w:rsidRPr="00123E49" w:rsidRDefault="00123E49" w:rsidP="00ED7C5C">
            <w:pPr>
              <w:jc w:val="both"/>
              <w:rPr>
                <w:sz w:val="24"/>
                <w:szCs w:val="24"/>
              </w:rPr>
            </w:pPr>
            <w:r w:rsidRPr="00123E49">
              <w:rPr>
                <w:sz w:val="24"/>
                <w:szCs w:val="24"/>
              </w:rPr>
              <w:t>Rodas para transporte</w:t>
            </w:r>
          </w:p>
          <w:p w14:paraId="2E6F44CC" w14:textId="77777777" w:rsidR="00123E49" w:rsidRPr="00123E49" w:rsidRDefault="00123E49" w:rsidP="00ED7C5C">
            <w:pPr>
              <w:jc w:val="both"/>
              <w:rPr>
                <w:sz w:val="24"/>
                <w:szCs w:val="24"/>
              </w:rPr>
            </w:pPr>
            <w:r w:rsidRPr="00123E49">
              <w:rPr>
                <w:sz w:val="24"/>
                <w:szCs w:val="24"/>
              </w:rPr>
              <w:t>Conteúdo mínimo:</w:t>
            </w:r>
          </w:p>
          <w:p w14:paraId="7DAF1B00" w14:textId="77777777" w:rsidR="00123E49" w:rsidRPr="00123E49" w:rsidRDefault="00123E49" w:rsidP="00ED7C5C">
            <w:pPr>
              <w:jc w:val="both"/>
              <w:rPr>
                <w:sz w:val="24"/>
                <w:szCs w:val="24"/>
              </w:rPr>
            </w:pPr>
            <w:r w:rsidRPr="00123E49">
              <w:rPr>
                <w:sz w:val="24"/>
                <w:szCs w:val="24"/>
              </w:rPr>
              <w:t>Pistola de alta pressão com trava de segurança</w:t>
            </w:r>
          </w:p>
          <w:p w14:paraId="41ABC77C" w14:textId="77777777" w:rsidR="00123E49" w:rsidRPr="00123E49" w:rsidRDefault="00123E49" w:rsidP="00ED7C5C">
            <w:pPr>
              <w:jc w:val="both"/>
              <w:rPr>
                <w:sz w:val="24"/>
                <w:szCs w:val="24"/>
              </w:rPr>
            </w:pPr>
            <w:r w:rsidRPr="00123E49">
              <w:rPr>
                <w:sz w:val="24"/>
                <w:szCs w:val="24"/>
              </w:rPr>
              <w:t>Lança com engate rápido</w:t>
            </w:r>
          </w:p>
          <w:p w14:paraId="7610BCE1" w14:textId="77777777" w:rsidR="00123E49" w:rsidRPr="00123E49" w:rsidRDefault="00123E49" w:rsidP="00ED7C5C">
            <w:pPr>
              <w:jc w:val="both"/>
              <w:rPr>
                <w:sz w:val="24"/>
                <w:szCs w:val="24"/>
              </w:rPr>
            </w:pPr>
            <w:r w:rsidRPr="00123E49">
              <w:rPr>
                <w:sz w:val="24"/>
                <w:szCs w:val="24"/>
              </w:rPr>
              <w:t>Bico leque</w:t>
            </w:r>
          </w:p>
          <w:p w14:paraId="7B2B05F6" w14:textId="77777777" w:rsidR="00123E49" w:rsidRPr="00123E49" w:rsidRDefault="00123E49" w:rsidP="00ED7C5C">
            <w:pPr>
              <w:jc w:val="both"/>
              <w:rPr>
                <w:sz w:val="24"/>
                <w:szCs w:val="24"/>
              </w:rPr>
            </w:pPr>
            <w:r w:rsidRPr="00123E49">
              <w:rPr>
                <w:sz w:val="24"/>
                <w:szCs w:val="24"/>
              </w:rPr>
              <w:t>Mangueira de alta pressão</w:t>
            </w:r>
          </w:p>
          <w:p w14:paraId="3C90A2E2" w14:textId="77777777" w:rsidR="00123E49" w:rsidRPr="00123E49" w:rsidRDefault="00123E49" w:rsidP="00ED7C5C">
            <w:pPr>
              <w:rPr>
                <w:sz w:val="24"/>
                <w:szCs w:val="24"/>
              </w:rPr>
            </w:pPr>
            <w:r w:rsidRPr="00123E49">
              <w:rPr>
                <w:sz w:val="24"/>
                <w:szCs w:val="24"/>
              </w:rPr>
              <w:t xml:space="preserve">Marca de referência: WAP </w:t>
            </w:r>
          </w:p>
        </w:tc>
        <w:tc>
          <w:tcPr>
            <w:tcW w:w="1560" w:type="dxa"/>
          </w:tcPr>
          <w:p w14:paraId="13C57CF7" w14:textId="77777777" w:rsidR="00123E49" w:rsidRPr="00123E49" w:rsidRDefault="00123E49" w:rsidP="00ED7C5C">
            <w:pPr>
              <w:rPr>
                <w:sz w:val="24"/>
                <w:szCs w:val="24"/>
              </w:rPr>
            </w:pPr>
            <w:r w:rsidRPr="00123E49">
              <w:rPr>
                <w:sz w:val="24"/>
                <w:szCs w:val="24"/>
              </w:rPr>
              <w:t>R$2.271,57</w:t>
            </w:r>
          </w:p>
        </w:tc>
        <w:tc>
          <w:tcPr>
            <w:tcW w:w="1417" w:type="dxa"/>
          </w:tcPr>
          <w:p w14:paraId="1A57C070" w14:textId="77777777" w:rsidR="00123E49" w:rsidRPr="00123E49" w:rsidRDefault="00123E49" w:rsidP="00ED7C5C">
            <w:pPr>
              <w:rPr>
                <w:sz w:val="24"/>
                <w:szCs w:val="24"/>
              </w:rPr>
            </w:pPr>
            <w:r w:rsidRPr="00123E49">
              <w:rPr>
                <w:sz w:val="24"/>
                <w:szCs w:val="24"/>
              </w:rPr>
              <w:t>R$2.271,57</w:t>
            </w:r>
          </w:p>
        </w:tc>
      </w:tr>
      <w:tr w:rsidR="00123E49" w:rsidRPr="00123E49" w14:paraId="6E5D60AF" w14:textId="77777777" w:rsidTr="00BA2652">
        <w:tc>
          <w:tcPr>
            <w:tcW w:w="709" w:type="dxa"/>
          </w:tcPr>
          <w:p w14:paraId="0D38A489" w14:textId="77777777" w:rsidR="00123E49" w:rsidRPr="00123E49" w:rsidRDefault="00123E49" w:rsidP="00ED7C5C">
            <w:pPr>
              <w:rPr>
                <w:sz w:val="24"/>
                <w:szCs w:val="24"/>
              </w:rPr>
            </w:pPr>
            <w:r w:rsidRPr="00123E49">
              <w:rPr>
                <w:sz w:val="24"/>
                <w:szCs w:val="24"/>
              </w:rPr>
              <w:t>2</w:t>
            </w:r>
          </w:p>
        </w:tc>
        <w:tc>
          <w:tcPr>
            <w:tcW w:w="1134" w:type="dxa"/>
          </w:tcPr>
          <w:p w14:paraId="510CDC22" w14:textId="77777777" w:rsidR="00123E49" w:rsidRPr="00123E49" w:rsidRDefault="00123E49" w:rsidP="00ED7C5C">
            <w:pPr>
              <w:rPr>
                <w:sz w:val="24"/>
                <w:szCs w:val="24"/>
              </w:rPr>
            </w:pPr>
            <w:r w:rsidRPr="00123E49">
              <w:rPr>
                <w:sz w:val="24"/>
                <w:szCs w:val="24"/>
              </w:rPr>
              <w:t>01</w:t>
            </w:r>
          </w:p>
        </w:tc>
        <w:tc>
          <w:tcPr>
            <w:tcW w:w="1276" w:type="dxa"/>
          </w:tcPr>
          <w:p w14:paraId="7565DF50" w14:textId="77777777" w:rsidR="00123E49" w:rsidRPr="00123E49" w:rsidRDefault="00123E49" w:rsidP="00ED7C5C">
            <w:pPr>
              <w:rPr>
                <w:sz w:val="24"/>
                <w:szCs w:val="24"/>
              </w:rPr>
            </w:pPr>
            <w:r w:rsidRPr="00123E49">
              <w:rPr>
                <w:sz w:val="24"/>
                <w:szCs w:val="24"/>
              </w:rPr>
              <w:t>UN</w:t>
            </w:r>
          </w:p>
        </w:tc>
        <w:tc>
          <w:tcPr>
            <w:tcW w:w="4394" w:type="dxa"/>
          </w:tcPr>
          <w:p w14:paraId="6034ED88" w14:textId="77777777" w:rsidR="00123E49" w:rsidRPr="00123E49" w:rsidRDefault="00123E49" w:rsidP="00ED7C5C">
            <w:pPr>
              <w:rPr>
                <w:sz w:val="24"/>
                <w:szCs w:val="24"/>
              </w:rPr>
            </w:pPr>
            <w:r w:rsidRPr="00123E49">
              <w:rPr>
                <w:sz w:val="24"/>
                <w:szCs w:val="24"/>
              </w:rPr>
              <w:t>ASPIRADOR DE PÓ E ÁGUA COM SOPRADOR INOX 25 – 2000W</w:t>
            </w:r>
          </w:p>
          <w:p w14:paraId="698962C7" w14:textId="77777777" w:rsidR="00123E49" w:rsidRPr="00123E49" w:rsidRDefault="00123E49" w:rsidP="00ED7C5C">
            <w:pPr>
              <w:rPr>
                <w:sz w:val="24"/>
                <w:szCs w:val="24"/>
              </w:rPr>
            </w:pPr>
            <w:r w:rsidRPr="00123E49">
              <w:rPr>
                <w:sz w:val="24"/>
                <w:szCs w:val="24"/>
              </w:rPr>
              <w:t>Descrição: Aspirador de pó e líquidos com função soprador, destinado à limpeza profissional e institucional, adequado para aspiração de sólidos e líquidos, bem como para sopro de detritos em áreas externas ou de difícil acesso.</w:t>
            </w:r>
          </w:p>
          <w:p w14:paraId="569F6D78" w14:textId="77777777" w:rsidR="00123E49" w:rsidRPr="00123E49" w:rsidRDefault="00123E49" w:rsidP="00ED7C5C">
            <w:pPr>
              <w:rPr>
                <w:sz w:val="24"/>
                <w:szCs w:val="24"/>
              </w:rPr>
            </w:pPr>
            <w:r w:rsidRPr="00123E49">
              <w:rPr>
                <w:sz w:val="24"/>
                <w:szCs w:val="24"/>
              </w:rPr>
              <w:t>Especificações mínimas:</w:t>
            </w:r>
          </w:p>
          <w:p w14:paraId="3D377421" w14:textId="77777777" w:rsidR="00123E49" w:rsidRPr="00123E49" w:rsidRDefault="00123E49" w:rsidP="00ED7C5C">
            <w:pPr>
              <w:rPr>
                <w:sz w:val="24"/>
                <w:szCs w:val="24"/>
              </w:rPr>
            </w:pPr>
            <w:r w:rsidRPr="00123E49">
              <w:rPr>
                <w:sz w:val="24"/>
                <w:szCs w:val="24"/>
              </w:rPr>
              <w:t>Potência: 2000 W</w:t>
            </w:r>
          </w:p>
          <w:p w14:paraId="136EE02C" w14:textId="77777777" w:rsidR="00123E49" w:rsidRPr="00123E49" w:rsidRDefault="00123E49" w:rsidP="00ED7C5C">
            <w:pPr>
              <w:rPr>
                <w:sz w:val="24"/>
                <w:szCs w:val="24"/>
              </w:rPr>
            </w:pPr>
            <w:r w:rsidRPr="00123E49">
              <w:rPr>
                <w:sz w:val="24"/>
                <w:szCs w:val="24"/>
              </w:rPr>
              <w:t>Capacidade total do reservatório: 25 litros</w:t>
            </w:r>
          </w:p>
          <w:p w14:paraId="1F9AA4B8" w14:textId="77777777" w:rsidR="00123E49" w:rsidRPr="00123E49" w:rsidRDefault="00123E49" w:rsidP="00ED7C5C">
            <w:pPr>
              <w:rPr>
                <w:sz w:val="24"/>
                <w:szCs w:val="24"/>
              </w:rPr>
            </w:pPr>
            <w:r w:rsidRPr="00123E49">
              <w:rPr>
                <w:sz w:val="24"/>
                <w:szCs w:val="24"/>
              </w:rPr>
              <w:lastRenderedPageBreak/>
              <w:t>Tipo de filtro: Filtro de espuma lavável e saco coletor reutilizável</w:t>
            </w:r>
          </w:p>
          <w:p w14:paraId="0AADEB2F" w14:textId="77777777" w:rsidR="00123E49" w:rsidRPr="00123E49" w:rsidRDefault="00123E49" w:rsidP="00ED7C5C">
            <w:pPr>
              <w:rPr>
                <w:sz w:val="24"/>
                <w:szCs w:val="24"/>
              </w:rPr>
            </w:pPr>
            <w:r w:rsidRPr="00123E49">
              <w:rPr>
                <w:sz w:val="24"/>
                <w:szCs w:val="24"/>
              </w:rPr>
              <w:t>Funções: Aspiração de pó, líquidos e soprador</w:t>
            </w:r>
          </w:p>
          <w:p w14:paraId="4D24105D" w14:textId="77777777" w:rsidR="00123E49" w:rsidRPr="00123E49" w:rsidRDefault="00123E49" w:rsidP="00ED7C5C">
            <w:pPr>
              <w:rPr>
                <w:sz w:val="24"/>
                <w:szCs w:val="24"/>
              </w:rPr>
            </w:pPr>
            <w:r w:rsidRPr="00123E49">
              <w:rPr>
                <w:sz w:val="24"/>
                <w:szCs w:val="24"/>
              </w:rPr>
              <w:t>Comprimento mínimo da mangueira: 1,6 m</w:t>
            </w:r>
          </w:p>
          <w:p w14:paraId="7B9492A7" w14:textId="77777777" w:rsidR="00123E49" w:rsidRPr="00123E49" w:rsidRDefault="00123E49" w:rsidP="00ED7C5C">
            <w:pPr>
              <w:rPr>
                <w:sz w:val="24"/>
                <w:szCs w:val="24"/>
              </w:rPr>
            </w:pPr>
            <w:r w:rsidRPr="00123E49">
              <w:rPr>
                <w:sz w:val="24"/>
                <w:szCs w:val="24"/>
              </w:rPr>
              <w:t>Comprimento mínimo do cabo elétrico: 5 m</w:t>
            </w:r>
          </w:p>
          <w:p w14:paraId="0DCB0CD4" w14:textId="77777777" w:rsidR="00123E49" w:rsidRPr="00123E49" w:rsidRDefault="00123E49" w:rsidP="00ED7C5C">
            <w:pPr>
              <w:rPr>
                <w:sz w:val="24"/>
                <w:szCs w:val="24"/>
              </w:rPr>
            </w:pPr>
            <w:r w:rsidRPr="00123E49">
              <w:rPr>
                <w:sz w:val="24"/>
                <w:szCs w:val="24"/>
              </w:rPr>
              <w:t>Alimentação: 127 V ou 220 V (conforme necessidade da contratante)</w:t>
            </w:r>
          </w:p>
          <w:p w14:paraId="41B7D3BE" w14:textId="77777777" w:rsidR="00123E49" w:rsidRPr="00123E49" w:rsidRDefault="00123E49" w:rsidP="00ED7C5C">
            <w:pPr>
              <w:rPr>
                <w:sz w:val="24"/>
                <w:szCs w:val="24"/>
              </w:rPr>
            </w:pPr>
            <w:r w:rsidRPr="00123E49">
              <w:rPr>
                <w:sz w:val="24"/>
                <w:szCs w:val="24"/>
              </w:rPr>
              <w:t>Estrutura do reservatório: Aço inox</w:t>
            </w:r>
          </w:p>
          <w:p w14:paraId="4442F8BD" w14:textId="77777777" w:rsidR="00123E49" w:rsidRPr="00123E49" w:rsidRDefault="00123E49" w:rsidP="00ED7C5C">
            <w:pPr>
              <w:rPr>
                <w:sz w:val="24"/>
                <w:szCs w:val="24"/>
              </w:rPr>
            </w:pPr>
            <w:r w:rsidRPr="00123E49">
              <w:rPr>
                <w:sz w:val="24"/>
                <w:szCs w:val="24"/>
              </w:rPr>
              <w:t>Conteúdo mínimo:</w:t>
            </w:r>
          </w:p>
          <w:p w14:paraId="584D46E5" w14:textId="77777777" w:rsidR="00123E49" w:rsidRPr="00123E49" w:rsidRDefault="00123E49" w:rsidP="00ED7C5C">
            <w:pPr>
              <w:rPr>
                <w:sz w:val="24"/>
                <w:szCs w:val="24"/>
              </w:rPr>
            </w:pPr>
            <w:r w:rsidRPr="00123E49">
              <w:rPr>
                <w:sz w:val="24"/>
                <w:szCs w:val="24"/>
              </w:rPr>
              <w:t>Unidade principal do equipamento</w:t>
            </w:r>
          </w:p>
          <w:p w14:paraId="27A5B009" w14:textId="77777777" w:rsidR="00123E49" w:rsidRPr="00123E49" w:rsidRDefault="00123E49" w:rsidP="00ED7C5C">
            <w:pPr>
              <w:rPr>
                <w:sz w:val="24"/>
                <w:szCs w:val="24"/>
              </w:rPr>
            </w:pPr>
            <w:r w:rsidRPr="00123E49">
              <w:rPr>
                <w:sz w:val="24"/>
                <w:szCs w:val="24"/>
              </w:rPr>
              <w:t>Mangueira de sucção</w:t>
            </w:r>
          </w:p>
          <w:p w14:paraId="1A5F11E1" w14:textId="77777777" w:rsidR="00123E49" w:rsidRPr="00123E49" w:rsidRDefault="00123E49" w:rsidP="00ED7C5C">
            <w:pPr>
              <w:rPr>
                <w:sz w:val="24"/>
                <w:szCs w:val="24"/>
              </w:rPr>
            </w:pPr>
            <w:r w:rsidRPr="00123E49">
              <w:rPr>
                <w:sz w:val="24"/>
                <w:szCs w:val="24"/>
              </w:rPr>
              <w:t>Tubos extensores</w:t>
            </w:r>
          </w:p>
          <w:p w14:paraId="4C3D9897" w14:textId="77777777" w:rsidR="00123E49" w:rsidRPr="00123E49" w:rsidRDefault="00123E49" w:rsidP="00ED7C5C">
            <w:pPr>
              <w:rPr>
                <w:sz w:val="24"/>
                <w:szCs w:val="24"/>
              </w:rPr>
            </w:pPr>
            <w:r w:rsidRPr="00123E49">
              <w:rPr>
                <w:sz w:val="24"/>
                <w:szCs w:val="24"/>
              </w:rPr>
              <w:t>Bicos para aspiração geral, cantos e escova</w:t>
            </w:r>
          </w:p>
          <w:p w14:paraId="7213A701" w14:textId="77777777" w:rsidR="00123E49" w:rsidRPr="00123E49" w:rsidRDefault="00123E49" w:rsidP="00ED7C5C">
            <w:pPr>
              <w:rPr>
                <w:sz w:val="24"/>
                <w:szCs w:val="24"/>
              </w:rPr>
            </w:pPr>
            <w:r w:rsidRPr="00123E49">
              <w:rPr>
                <w:sz w:val="24"/>
                <w:szCs w:val="24"/>
              </w:rPr>
              <w:t>Bico soprador</w:t>
            </w:r>
          </w:p>
          <w:p w14:paraId="76FABC82" w14:textId="77777777" w:rsidR="00123E49" w:rsidRPr="00123E49" w:rsidRDefault="00123E49" w:rsidP="00ED7C5C">
            <w:pPr>
              <w:rPr>
                <w:sz w:val="24"/>
                <w:szCs w:val="24"/>
              </w:rPr>
            </w:pPr>
            <w:r w:rsidRPr="00123E49">
              <w:rPr>
                <w:sz w:val="24"/>
                <w:szCs w:val="24"/>
              </w:rPr>
              <w:t>Filtros</w:t>
            </w:r>
          </w:p>
          <w:p w14:paraId="0C1EBDD7" w14:textId="77777777" w:rsidR="00123E49" w:rsidRPr="00123E49" w:rsidRDefault="00123E49" w:rsidP="00ED7C5C">
            <w:pPr>
              <w:rPr>
                <w:sz w:val="24"/>
                <w:szCs w:val="24"/>
              </w:rPr>
            </w:pPr>
            <w:r w:rsidRPr="00123E49">
              <w:rPr>
                <w:sz w:val="24"/>
                <w:szCs w:val="24"/>
              </w:rPr>
              <w:t>Marca de referência: WAP</w:t>
            </w:r>
          </w:p>
        </w:tc>
        <w:tc>
          <w:tcPr>
            <w:tcW w:w="1560" w:type="dxa"/>
          </w:tcPr>
          <w:p w14:paraId="1265A944" w14:textId="77777777" w:rsidR="00123E49" w:rsidRPr="00123E49" w:rsidRDefault="00123E49" w:rsidP="00ED7C5C">
            <w:pPr>
              <w:rPr>
                <w:sz w:val="24"/>
                <w:szCs w:val="24"/>
              </w:rPr>
            </w:pPr>
            <w:r w:rsidRPr="00123E49">
              <w:rPr>
                <w:sz w:val="24"/>
                <w:szCs w:val="24"/>
              </w:rPr>
              <w:lastRenderedPageBreak/>
              <w:t>R$815,43</w:t>
            </w:r>
          </w:p>
        </w:tc>
        <w:tc>
          <w:tcPr>
            <w:tcW w:w="1417" w:type="dxa"/>
          </w:tcPr>
          <w:p w14:paraId="611B461B" w14:textId="77777777" w:rsidR="00123E49" w:rsidRPr="00123E49" w:rsidRDefault="00123E49" w:rsidP="00ED7C5C">
            <w:pPr>
              <w:rPr>
                <w:sz w:val="24"/>
                <w:szCs w:val="24"/>
              </w:rPr>
            </w:pPr>
            <w:r w:rsidRPr="00123E49">
              <w:rPr>
                <w:sz w:val="24"/>
                <w:szCs w:val="24"/>
              </w:rPr>
              <w:t>R$815,43</w:t>
            </w:r>
          </w:p>
        </w:tc>
      </w:tr>
      <w:tr w:rsidR="00123E49" w:rsidRPr="00123E49" w14:paraId="26F12B4D" w14:textId="77777777" w:rsidTr="00BA2652">
        <w:tc>
          <w:tcPr>
            <w:tcW w:w="709" w:type="dxa"/>
          </w:tcPr>
          <w:p w14:paraId="0F53027A" w14:textId="77777777" w:rsidR="00123E49" w:rsidRPr="00123E49" w:rsidRDefault="00123E49" w:rsidP="00ED7C5C">
            <w:pPr>
              <w:rPr>
                <w:sz w:val="24"/>
                <w:szCs w:val="24"/>
              </w:rPr>
            </w:pPr>
            <w:r w:rsidRPr="00123E49">
              <w:rPr>
                <w:sz w:val="24"/>
                <w:szCs w:val="24"/>
              </w:rPr>
              <w:t>3</w:t>
            </w:r>
          </w:p>
        </w:tc>
        <w:tc>
          <w:tcPr>
            <w:tcW w:w="1134" w:type="dxa"/>
          </w:tcPr>
          <w:p w14:paraId="7E92C12F" w14:textId="77777777" w:rsidR="00123E49" w:rsidRPr="00123E49" w:rsidRDefault="00123E49" w:rsidP="00ED7C5C">
            <w:pPr>
              <w:rPr>
                <w:sz w:val="24"/>
                <w:szCs w:val="24"/>
              </w:rPr>
            </w:pPr>
            <w:r w:rsidRPr="00123E49">
              <w:rPr>
                <w:sz w:val="24"/>
                <w:szCs w:val="24"/>
              </w:rPr>
              <w:t>01</w:t>
            </w:r>
          </w:p>
        </w:tc>
        <w:tc>
          <w:tcPr>
            <w:tcW w:w="1276" w:type="dxa"/>
          </w:tcPr>
          <w:p w14:paraId="5F0A111F" w14:textId="77777777" w:rsidR="00123E49" w:rsidRPr="00123E49" w:rsidRDefault="00123E49" w:rsidP="00ED7C5C">
            <w:pPr>
              <w:rPr>
                <w:sz w:val="24"/>
                <w:szCs w:val="24"/>
              </w:rPr>
            </w:pPr>
            <w:r w:rsidRPr="00123E49">
              <w:rPr>
                <w:sz w:val="24"/>
                <w:szCs w:val="24"/>
              </w:rPr>
              <w:t>UN</w:t>
            </w:r>
          </w:p>
        </w:tc>
        <w:tc>
          <w:tcPr>
            <w:tcW w:w="4394" w:type="dxa"/>
          </w:tcPr>
          <w:p w14:paraId="203FC594" w14:textId="77777777" w:rsidR="00123E49" w:rsidRPr="00123E49" w:rsidRDefault="00123E49" w:rsidP="00ED7C5C">
            <w:pPr>
              <w:spacing w:after="200"/>
              <w:rPr>
                <w:sz w:val="24"/>
                <w:szCs w:val="24"/>
              </w:rPr>
            </w:pPr>
            <w:r w:rsidRPr="00123E49">
              <w:rPr>
                <w:sz w:val="24"/>
                <w:szCs w:val="24"/>
              </w:rPr>
              <w:t xml:space="preserve">GELADEIRA REFRIGERADOR TIPO DUPLEX, CAPACIDADE TOTAL MÍNIMA DE 385 LITROS </w:t>
            </w:r>
          </w:p>
          <w:p w14:paraId="498B8725" w14:textId="77777777" w:rsidR="00123E49" w:rsidRPr="00123E49" w:rsidRDefault="00123E49" w:rsidP="00ED7C5C">
            <w:pPr>
              <w:spacing w:after="200"/>
              <w:rPr>
                <w:sz w:val="24"/>
                <w:szCs w:val="24"/>
              </w:rPr>
            </w:pPr>
            <w:r w:rsidRPr="00123E49">
              <w:rPr>
                <w:sz w:val="24"/>
                <w:szCs w:val="24"/>
              </w:rPr>
              <w:t>Tecnologia Frost Free (degelo automático). Deve possuir prateleiras internas ajustáveis em vidro temperado, gaveta para frutas e legumes com controle de umidade, compartimentos extras na porta, iluminação interna em LED e freezer superior com prateleiras removíveis.</w:t>
            </w:r>
          </w:p>
          <w:p w14:paraId="08CC821E" w14:textId="77777777" w:rsidR="00123E49" w:rsidRPr="00123E49" w:rsidRDefault="00123E49" w:rsidP="00ED7C5C">
            <w:pPr>
              <w:spacing w:after="200"/>
              <w:rPr>
                <w:sz w:val="24"/>
                <w:szCs w:val="24"/>
              </w:rPr>
            </w:pPr>
            <w:r w:rsidRPr="00123E49">
              <w:rPr>
                <w:sz w:val="24"/>
                <w:szCs w:val="24"/>
              </w:rPr>
              <w:t xml:space="preserve">O equipamento deve apresentar classificação energética “A”, controle de temperatura externo ou interno de fácil acesso, sistema de circulação de ar que garanta resfriamento uniforme, porta com puxador ergonômico e vedação magnética de alta eficiência. Acabamento em aço ou branco, conforme disponibilidade do fabricante. Tensão de funcionamento127 V </w:t>
            </w:r>
          </w:p>
          <w:p w14:paraId="28A86D0D" w14:textId="77777777" w:rsidR="00123E49" w:rsidRPr="00123E49" w:rsidRDefault="00123E49" w:rsidP="00ED7C5C">
            <w:pPr>
              <w:rPr>
                <w:sz w:val="24"/>
                <w:szCs w:val="24"/>
              </w:rPr>
            </w:pPr>
            <w:r w:rsidRPr="00123E49">
              <w:rPr>
                <w:sz w:val="24"/>
                <w:szCs w:val="24"/>
              </w:rPr>
              <w:t>Marca de referência: BRASTEMP, CONSUL, ELETROLUX</w:t>
            </w:r>
          </w:p>
        </w:tc>
        <w:tc>
          <w:tcPr>
            <w:tcW w:w="1560" w:type="dxa"/>
          </w:tcPr>
          <w:p w14:paraId="606C4F62" w14:textId="77777777" w:rsidR="00123E49" w:rsidRPr="00123E49" w:rsidRDefault="00123E49" w:rsidP="00ED7C5C">
            <w:pPr>
              <w:rPr>
                <w:sz w:val="24"/>
                <w:szCs w:val="24"/>
              </w:rPr>
            </w:pPr>
            <w:r w:rsidRPr="00123E49">
              <w:rPr>
                <w:sz w:val="24"/>
                <w:szCs w:val="24"/>
              </w:rPr>
              <w:t>R$2.960,84</w:t>
            </w:r>
          </w:p>
        </w:tc>
        <w:tc>
          <w:tcPr>
            <w:tcW w:w="1417" w:type="dxa"/>
          </w:tcPr>
          <w:p w14:paraId="362E3D44" w14:textId="77777777" w:rsidR="00123E49" w:rsidRPr="00123E49" w:rsidRDefault="00123E49" w:rsidP="00ED7C5C">
            <w:pPr>
              <w:rPr>
                <w:sz w:val="24"/>
                <w:szCs w:val="24"/>
              </w:rPr>
            </w:pPr>
            <w:r w:rsidRPr="00123E49">
              <w:rPr>
                <w:sz w:val="24"/>
                <w:szCs w:val="24"/>
              </w:rPr>
              <w:t>R$2.960,84</w:t>
            </w:r>
          </w:p>
        </w:tc>
      </w:tr>
      <w:tr w:rsidR="00123E49" w:rsidRPr="00123E49" w14:paraId="68F6212C" w14:textId="77777777" w:rsidTr="00BA2652">
        <w:tc>
          <w:tcPr>
            <w:tcW w:w="709" w:type="dxa"/>
          </w:tcPr>
          <w:p w14:paraId="0D16FB66" w14:textId="77777777" w:rsidR="00123E49" w:rsidRPr="00123E49" w:rsidRDefault="00123E49" w:rsidP="00ED7C5C">
            <w:pPr>
              <w:rPr>
                <w:sz w:val="24"/>
                <w:szCs w:val="24"/>
              </w:rPr>
            </w:pPr>
            <w:r w:rsidRPr="00123E49">
              <w:rPr>
                <w:sz w:val="24"/>
                <w:szCs w:val="24"/>
              </w:rPr>
              <w:t>4</w:t>
            </w:r>
          </w:p>
        </w:tc>
        <w:tc>
          <w:tcPr>
            <w:tcW w:w="1134" w:type="dxa"/>
          </w:tcPr>
          <w:p w14:paraId="45B7240A" w14:textId="77777777" w:rsidR="00123E49" w:rsidRPr="00123E49" w:rsidRDefault="00123E49" w:rsidP="00ED7C5C">
            <w:pPr>
              <w:rPr>
                <w:sz w:val="24"/>
                <w:szCs w:val="24"/>
              </w:rPr>
            </w:pPr>
            <w:r w:rsidRPr="00123E49">
              <w:rPr>
                <w:sz w:val="24"/>
                <w:szCs w:val="24"/>
              </w:rPr>
              <w:t>01</w:t>
            </w:r>
          </w:p>
        </w:tc>
        <w:tc>
          <w:tcPr>
            <w:tcW w:w="1276" w:type="dxa"/>
          </w:tcPr>
          <w:p w14:paraId="1DEE5F03" w14:textId="77777777" w:rsidR="00123E49" w:rsidRPr="00123E49" w:rsidRDefault="00123E49" w:rsidP="00ED7C5C">
            <w:pPr>
              <w:rPr>
                <w:sz w:val="24"/>
                <w:szCs w:val="24"/>
              </w:rPr>
            </w:pPr>
            <w:r w:rsidRPr="00123E49">
              <w:rPr>
                <w:sz w:val="24"/>
                <w:szCs w:val="24"/>
              </w:rPr>
              <w:t>UN</w:t>
            </w:r>
          </w:p>
        </w:tc>
        <w:tc>
          <w:tcPr>
            <w:tcW w:w="4394" w:type="dxa"/>
          </w:tcPr>
          <w:p w14:paraId="5CBFC596" w14:textId="77777777" w:rsidR="00123E49" w:rsidRPr="00123E49" w:rsidRDefault="00123E49" w:rsidP="00ED7C5C">
            <w:pPr>
              <w:spacing w:after="200" w:line="276" w:lineRule="auto"/>
              <w:rPr>
                <w:sz w:val="24"/>
                <w:szCs w:val="24"/>
              </w:rPr>
            </w:pPr>
            <w:r w:rsidRPr="00123E49">
              <w:rPr>
                <w:sz w:val="24"/>
                <w:szCs w:val="24"/>
              </w:rPr>
              <w:t>MÁQUINA DE LAVAR AUTOMÁTICA, CAPACIDADE MÍNIMA DE 15 KG</w:t>
            </w:r>
          </w:p>
          <w:p w14:paraId="440C00FB" w14:textId="77777777" w:rsidR="00123E49" w:rsidRPr="00123E49" w:rsidRDefault="00123E49" w:rsidP="00ED7C5C">
            <w:pPr>
              <w:spacing w:after="200" w:line="276" w:lineRule="auto"/>
              <w:rPr>
                <w:sz w:val="24"/>
                <w:szCs w:val="24"/>
              </w:rPr>
            </w:pPr>
            <w:r w:rsidRPr="00123E49">
              <w:rPr>
                <w:sz w:val="24"/>
                <w:szCs w:val="24"/>
              </w:rPr>
              <w:t xml:space="preserve">Tipo top load (abertura superior), com sistema de lavagem por agitação. Deve </w:t>
            </w:r>
            <w:r w:rsidRPr="00123E49">
              <w:rPr>
                <w:sz w:val="24"/>
                <w:szCs w:val="24"/>
              </w:rPr>
              <w:lastRenderedPageBreak/>
              <w:t>possuir múltiplos ciclos de lavagem (pesado, rápido, delicado, dia a dia, enxágue extra), dispenser para sabão, amaciante e alvejante, além de funções de reaproveitamento de água. Painel digital intuitivo, com indicação de etapas do ciclo e opção de programação futura. Tampa em vidro temperado, resistente e com amortecimento para fechamento suave.</w:t>
            </w:r>
          </w:p>
          <w:p w14:paraId="1B8E6FD5" w14:textId="77777777" w:rsidR="00123E49" w:rsidRPr="00123E49" w:rsidRDefault="00123E49" w:rsidP="00ED7C5C">
            <w:pPr>
              <w:spacing w:after="200" w:line="276" w:lineRule="auto"/>
              <w:rPr>
                <w:sz w:val="24"/>
                <w:szCs w:val="24"/>
              </w:rPr>
            </w:pPr>
            <w:r w:rsidRPr="00123E49">
              <w:rPr>
                <w:sz w:val="24"/>
                <w:szCs w:val="24"/>
              </w:rPr>
              <w:t xml:space="preserve">O equipamento deve possuir gabinete em material anticorrosão, classificação energética “A” no INMETRO, motor com múltiplas velocidades, filtro de fiapos removível, níveis automáticos e manuais de água, e sistema antivibração para melhor estabilidade durante o centrifugamento. Tensão 127 V </w:t>
            </w:r>
          </w:p>
          <w:p w14:paraId="4264FF44" w14:textId="77777777" w:rsidR="00123E49" w:rsidRPr="00123E49" w:rsidRDefault="00123E49" w:rsidP="00ED7C5C">
            <w:pPr>
              <w:rPr>
                <w:sz w:val="24"/>
                <w:szCs w:val="24"/>
              </w:rPr>
            </w:pPr>
            <w:r w:rsidRPr="00123E49">
              <w:rPr>
                <w:sz w:val="24"/>
                <w:szCs w:val="24"/>
              </w:rPr>
              <w:t xml:space="preserve">Marca de referência: Brastemp, Electrolux </w:t>
            </w:r>
          </w:p>
        </w:tc>
        <w:tc>
          <w:tcPr>
            <w:tcW w:w="1560" w:type="dxa"/>
          </w:tcPr>
          <w:p w14:paraId="37A1B915" w14:textId="77777777" w:rsidR="00123E49" w:rsidRPr="00123E49" w:rsidRDefault="00123E49" w:rsidP="00ED7C5C">
            <w:pPr>
              <w:rPr>
                <w:sz w:val="24"/>
                <w:szCs w:val="24"/>
              </w:rPr>
            </w:pPr>
            <w:r w:rsidRPr="00123E49">
              <w:rPr>
                <w:sz w:val="24"/>
                <w:szCs w:val="24"/>
              </w:rPr>
              <w:lastRenderedPageBreak/>
              <w:t>R$2.141,42</w:t>
            </w:r>
          </w:p>
        </w:tc>
        <w:tc>
          <w:tcPr>
            <w:tcW w:w="1417" w:type="dxa"/>
          </w:tcPr>
          <w:p w14:paraId="52462B40" w14:textId="77777777" w:rsidR="00123E49" w:rsidRPr="00123E49" w:rsidRDefault="00123E49" w:rsidP="00ED7C5C">
            <w:pPr>
              <w:rPr>
                <w:sz w:val="24"/>
                <w:szCs w:val="24"/>
              </w:rPr>
            </w:pPr>
            <w:r w:rsidRPr="00123E49">
              <w:rPr>
                <w:sz w:val="24"/>
                <w:szCs w:val="24"/>
              </w:rPr>
              <w:t>R$2.141,42</w:t>
            </w:r>
          </w:p>
        </w:tc>
      </w:tr>
      <w:tr w:rsidR="00BA2652" w:rsidRPr="00123E49" w14:paraId="31C5ED10" w14:textId="77777777" w:rsidTr="00BA2652">
        <w:trPr>
          <w:trHeight w:val="3901"/>
        </w:trPr>
        <w:tc>
          <w:tcPr>
            <w:tcW w:w="709" w:type="dxa"/>
          </w:tcPr>
          <w:p w14:paraId="4563768A" w14:textId="77777777" w:rsidR="00123E49" w:rsidRPr="00123E49" w:rsidRDefault="00123E49" w:rsidP="00ED7C5C">
            <w:pPr>
              <w:rPr>
                <w:sz w:val="24"/>
                <w:szCs w:val="24"/>
              </w:rPr>
            </w:pPr>
            <w:r w:rsidRPr="00123E49">
              <w:rPr>
                <w:sz w:val="24"/>
                <w:szCs w:val="24"/>
              </w:rPr>
              <w:t>5</w:t>
            </w:r>
          </w:p>
        </w:tc>
        <w:tc>
          <w:tcPr>
            <w:tcW w:w="1134" w:type="dxa"/>
          </w:tcPr>
          <w:p w14:paraId="13C77902" w14:textId="77777777" w:rsidR="00123E49" w:rsidRPr="00123E49" w:rsidRDefault="00123E49" w:rsidP="00ED7C5C">
            <w:pPr>
              <w:rPr>
                <w:sz w:val="24"/>
                <w:szCs w:val="24"/>
              </w:rPr>
            </w:pPr>
            <w:r w:rsidRPr="00123E49">
              <w:rPr>
                <w:sz w:val="24"/>
                <w:szCs w:val="24"/>
              </w:rPr>
              <w:t>06</w:t>
            </w:r>
          </w:p>
        </w:tc>
        <w:tc>
          <w:tcPr>
            <w:tcW w:w="1276" w:type="dxa"/>
          </w:tcPr>
          <w:p w14:paraId="6679F247" w14:textId="77777777" w:rsidR="00123E49" w:rsidRPr="00123E49" w:rsidRDefault="00123E49" w:rsidP="00ED7C5C">
            <w:pPr>
              <w:rPr>
                <w:sz w:val="24"/>
                <w:szCs w:val="24"/>
              </w:rPr>
            </w:pPr>
            <w:r w:rsidRPr="00123E49">
              <w:rPr>
                <w:sz w:val="24"/>
                <w:szCs w:val="24"/>
              </w:rPr>
              <w:t>UN</w:t>
            </w:r>
          </w:p>
        </w:tc>
        <w:tc>
          <w:tcPr>
            <w:tcW w:w="4394" w:type="dxa"/>
          </w:tcPr>
          <w:p w14:paraId="6F50829B" w14:textId="77777777" w:rsidR="00123E49" w:rsidRPr="00123E49" w:rsidRDefault="00123E49" w:rsidP="00ED7C5C">
            <w:pPr>
              <w:rPr>
                <w:color w:val="0F1111"/>
                <w:sz w:val="24"/>
                <w:szCs w:val="24"/>
              </w:rPr>
            </w:pPr>
            <w:r w:rsidRPr="00123E49">
              <w:rPr>
                <w:color w:val="0F1111"/>
                <w:sz w:val="24"/>
                <w:szCs w:val="24"/>
              </w:rPr>
              <w:t xml:space="preserve">VENTILADOR DE PAREDE 70CM PROFISSIONAL OSCILANTE 230W COM 3 PÁS </w:t>
            </w:r>
          </w:p>
          <w:p w14:paraId="7EAF54F6" w14:textId="77777777" w:rsidR="00123E49" w:rsidRPr="00123E49" w:rsidRDefault="00123E49" w:rsidP="00ED7C5C">
            <w:pPr>
              <w:rPr>
                <w:color w:val="0F1111"/>
                <w:sz w:val="24"/>
                <w:szCs w:val="24"/>
              </w:rPr>
            </w:pPr>
            <w:r w:rsidRPr="00123E49">
              <w:rPr>
                <w:color w:val="0F1111"/>
                <w:sz w:val="24"/>
                <w:szCs w:val="24"/>
              </w:rPr>
              <w:t>Quantidade de pás: 3.</w:t>
            </w:r>
          </w:p>
          <w:p w14:paraId="275B6DDC" w14:textId="77777777" w:rsidR="00123E49" w:rsidRPr="00123E49" w:rsidRDefault="00123E49" w:rsidP="00ED7C5C">
            <w:pPr>
              <w:rPr>
                <w:color w:val="0F1111"/>
                <w:sz w:val="24"/>
                <w:szCs w:val="24"/>
              </w:rPr>
            </w:pPr>
            <w:r w:rsidRPr="00123E49">
              <w:rPr>
                <w:color w:val="0F1111"/>
                <w:sz w:val="24"/>
                <w:szCs w:val="24"/>
              </w:rPr>
              <w:t>Cor das pás: Cinza.</w:t>
            </w:r>
          </w:p>
          <w:p w14:paraId="79925A93" w14:textId="77777777" w:rsidR="00123E49" w:rsidRPr="00123E49" w:rsidRDefault="00123E49" w:rsidP="00ED7C5C">
            <w:pPr>
              <w:rPr>
                <w:color w:val="0F1111"/>
                <w:sz w:val="24"/>
                <w:szCs w:val="24"/>
              </w:rPr>
            </w:pPr>
            <w:r w:rsidRPr="00123E49">
              <w:rPr>
                <w:color w:val="0F1111"/>
                <w:sz w:val="24"/>
                <w:szCs w:val="24"/>
              </w:rPr>
              <w:t>Cor da estrutura: Cinza.</w:t>
            </w:r>
          </w:p>
          <w:p w14:paraId="7EA9A871" w14:textId="77777777" w:rsidR="00123E49" w:rsidRPr="00123E49" w:rsidRDefault="00123E49" w:rsidP="00ED7C5C">
            <w:pPr>
              <w:rPr>
                <w:color w:val="0F1111"/>
                <w:sz w:val="24"/>
                <w:szCs w:val="24"/>
              </w:rPr>
            </w:pPr>
            <w:r w:rsidRPr="00123E49">
              <w:rPr>
                <w:color w:val="0F1111"/>
                <w:sz w:val="24"/>
                <w:szCs w:val="24"/>
              </w:rPr>
              <w:t>Diâmetro: 70 cm.</w:t>
            </w:r>
          </w:p>
          <w:p w14:paraId="4DAFFEBF" w14:textId="77777777" w:rsidR="00123E49" w:rsidRPr="00123E49" w:rsidRDefault="00123E49" w:rsidP="00ED7C5C">
            <w:pPr>
              <w:rPr>
                <w:color w:val="0F1111"/>
                <w:sz w:val="24"/>
                <w:szCs w:val="24"/>
              </w:rPr>
            </w:pPr>
            <w:r w:rsidRPr="00123E49">
              <w:rPr>
                <w:color w:val="0F1111"/>
                <w:sz w:val="24"/>
                <w:szCs w:val="24"/>
              </w:rPr>
              <w:t>Ajusta-se á diferentes alturas.</w:t>
            </w:r>
          </w:p>
          <w:p w14:paraId="73CCBD6D" w14:textId="77777777" w:rsidR="00123E49" w:rsidRPr="00123E49" w:rsidRDefault="00123E49" w:rsidP="00ED7C5C">
            <w:pPr>
              <w:rPr>
                <w:color w:val="0F1111"/>
                <w:sz w:val="24"/>
                <w:szCs w:val="24"/>
              </w:rPr>
            </w:pPr>
            <w:r w:rsidRPr="00123E49">
              <w:rPr>
                <w:color w:val="0F1111"/>
                <w:sz w:val="24"/>
                <w:szCs w:val="24"/>
              </w:rPr>
              <w:t>Ventilador de 3 velocidades.</w:t>
            </w:r>
          </w:p>
          <w:p w14:paraId="108BE8D9" w14:textId="77777777" w:rsidR="00123E49" w:rsidRPr="00123E49" w:rsidRDefault="00123E49" w:rsidP="00ED7C5C">
            <w:pPr>
              <w:rPr>
                <w:color w:val="0F1111"/>
                <w:sz w:val="24"/>
                <w:szCs w:val="24"/>
              </w:rPr>
            </w:pPr>
            <w:r w:rsidRPr="00123E49">
              <w:rPr>
                <w:color w:val="0F1111"/>
                <w:sz w:val="24"/>
                <w:szCs w:val="24"/>
              </w:rPr>
              <w:t>Atinge até uma velocidade de rotação máxima de 1300 rpm.</w:t>
            </w:r>
          </w:p>
          <w:p w14:paraId="6270962F" w14:textId="77777777" w:rsidR="00123E49" w:rsidRPr="00123E49" w:rsidRDefault="00123E49" w:rsidP="00ED7C5C">
            <w:pPr>
              <w:rPr>
                <w:color w:val="0F1111"/>
                <w:sz w:val="24"/>
                <w:szCs w:val="24"/>
              </w:rPr>
            </w:pPr>
            <w:r w:rsidRPr="00123E49">
              <w:rPr>
                <w:color w:val="0F1111"/>
                <w:sz w:val="24"/>
                <w:szCs w:val="24"/>
              </w:rPr>
              <w:t>Potência de 230 W.</w:t>
            </w:r>
          </w:p>
          <w:p w14:paraId="143E829C" w14:textId="77777777" w:rsidR="00123E49" w:rsidRPr="00123E49" w:rsidRDefault="00123E49" w:rsidP="00ED7C5C">
            <w:pPr>
              <w:rPr>
                <w:color w:val="0F1111"/>
                <w:sz w:val="24"/>
                <w:szCs w:val="24"/>
              </w:rPr>
            </w:pPr>
            <w:r w:rsidRPr="00123E49">
              <w:rPr>
                <w:color w:val="0F1111"/>
                <w:sz w:val="24"/>
                <w:szCs w:val="24"/>
              </w:rPr>
              <w:t>Possui grade removível.</w:t>
            </w:r>
          </w:p>
          <w:p w14:paraId="3D2565FA" w14:textId="77777777" w:rsidR="00123E49" w:rsidRPr="00123E49" w:rsidRDefault="00123E49" w:rsidP="00ED7C5C">
            <w:pPr>
              <w:rPr>
                <w:color w:val="0F1111"/>
                <w:sz w:val="24"/>
                <w:szCs w:val="24"/>
              </w:rPr>
            </w:pPr>
            <w:r w:rsidRPr="00123E49">
              <w:rPr>
                <w:color w:val="0F1111"/>
                <w:sz w:val="24"/>
                <w:szCs w:val="24"/>
              </w:rPr>
              <w:t>Condicionado e projetado para ambientes industriais.</w:t>
            </w:r>
          </w:p>
          <w:p w14:paraId="5EC5F059" w14:textId="77777777" w:rsidR="00123E49" w:rsidRPr="00123E49" w:rsidRDefault="00123E49" w:rsidP="00ED7C5C">
            <w:pPr>
              <w:rPr>
                <w:sz w:val="24"/>
                <w:szCs w:val="24"/>
              </w:rPr>
            </w:pPr>
            <w:r w:rsidRPr="00123E49">
              <w:rPr>
                <w:sz w:val="24"/>
                <w:szCs w:val="24"/>
              </w:rPr>
              <w:t>Marca de referência: Power</w:t>
            </w:r>
          </w:p>
        </w:tc>
        <w:tc>
          <w:tcPr>
            <w:tcW w:w="1560" w:type="dxa"/>
          </w:tcPr>
          <w:p w14:paraId="6AA27FF0" w14:textId="77777777" w:rsidR="00123E49" w:rsidRPr="00123E49" w:rsidRDefault="00123E49" w:rsidP="00ED7C5C">
            <w:pPr>
              <w:rPr>
                <w:sz w:val="24"/>
                <w:szCs w:val="24"/>
              </w:rPr>
            </w:pPr>
            <w:r w:rsidRPr="00123E49">
              <w:rPr>
                <w:sz w:val="24"/>
                <w:szCs w:val="24"/>
              </w:rPr>
              <w:t>R$536,68</w:t>
            </w:r>
          </w:p>
        </w:tc>
        <w:tc>
          <w:tcPr>
            <w:tcW w:w="1417" w:type="dxa"/>
          </w:tcPr>
          <w:p w14:paraId="771312D2" w14:textId="77777777" w:rsidR="00123E49" w:rsidRPr="00123E49" w:rsidRDefault="00123E49" w:rsidP="00ED7C5C">
            <w:pPr>
              <w:rPr>
                <w:sz w:val="24"/>
                <w:szCs w:val="24"/>
              </w:rPr>
            </w:pPr>
            <w:r w:rsidRPr="00123E49">
              <w:rPr>
                <w:sz w:val="24"/>
                <w:szCs w:val="24"/>
              </w:rPr>
              <w:t>R$3.220,08</w:t>
            </w:r>
          </w:p>
        </w:tc>
      </w:tr>
    </w:tbl>
    <w:p w14:paraId="11245283" w14:textId="77777777" w:rsidR="00123E49" w:rsidRPr="00123E49" w:rsidRDefault="00123E49" w:rsidP="00123E49">
      <w:pPr>
        <w:spacing w:line="360" w:lineRule="auto"/>
        <w:ind w:right="-2"/>
        <w:jc w:val="both"/>
        <w:rPr>
          <w:b/>
          <w:bCs/>
          <w:sz w:val="24"/>
          <w:szCs w:val="24"/>
        </w:rPr>
      </w:pPr>
    </w:p>
    <w:p w14:paraId="397E1AF2" w14:textId="77777777" w:rsidR="00123E49" w:rsidRPr="00123E49" w:rsidRDefault="00123E49" w:rsidP="00123E49">
      <w:pPr>
        <w:jc w:val="both"/>
        <w:rPr>
          <w:sz w:val="24"/>
          <w:szCs w:val="24"/>
        </w:rPr>
      </w:pPr>
      <w:r w:rsidRPr="00123E49">
        <w:rPr>
          <w:rFonts w:eastAsia="Lucida Sans Unicode"/>
          <w:bCs/>
          <w:color w:val="000000"/>
          <w:sz w:val="24"/>
          <w:szCs w:val="24"/>
        </w:rPr>
        <w:t xml:space="preserve">A estimativa de preços deu-se atráves de pesquisa realizada no “Banco de Preços” (ferramenta utilizada para pesquisas de preços que possibilita a integração com as compras governamentais e entes públicos.), conforme Artigo 23 da Lei 14.133 de 2021 e Decreto Municipal 1.441 de 10 de janeiro 2024. </w:t>
      </w:r>
    </w:p>
    <w:p w14:paraId="35DC87F6" w14:textId="77777777" w:rsidR="00123E49" w:rsidRPr="00123E49" w:rsidRDefault="00123E49" w:rsidP="00123E49">
      <w:pPr>
        <w:spacing w:line="360" w:lineRule="auto"/>
        <w:ind w:right="-2"/>
        <w:jc w:val="both"/>
        <w:rPr>
          <w:b/>
          <w:bCs/>
          <w:sz w:val="24"/>
          <w:szCs w:val="24"/>
        </w:rPr>
      </w:pPr>
    </w:p>
    <w:p w14:paraId="6858BE3C" w14:textId="77777777" w:rsidR="00123E49" w:rsidRPr="00123E49" w:rsidRDefault="00123E49" w:rsidP="00123E49">
      <w:pPr>
        <w:spacing w:line="360" w:lineRule="auto"/>
        <w:ind w:right="-2"/>
        <w:jc w:val="both"/>
        <w:rPr>
          <w:b/>
          <w:bCs/>
          <w:sz w:val="24"/>
          <w:szCs w:val="24"/>
        </w:rPr>
      </w:pPr>
      <w:r w:rsidRPr="00123E49">
        <w:rPr>
          <w:b/>
          <w:bCs/>
          <w:sz w:val="24"/>
          <w:szCs w:val="24"/>
        </w:rPr>
        <w:t>10 - Adequação orçamentária;</w:t>
      </w:r>
    </w:p>
    <w:p w14:paraId="2F86E3C8" w14:textId="77777777" w:rsidR="00123E49" w:rsidRPr="00123E49" w:rsidRDefault="00123E49" w:rsidP="00123E49">
      <w:pPr>
        <w:ind w:right="-2"/>
        <w:jc w:val="both"/>
        <w:rPr>
          <w:sz w:val="24"/>
          <w:szCs w:val="24"/>
        </w:rPr>
      </w:pPr>
      <w:r w:rsidRPr="00123E49">
        <w:rPr>
          <w:sz w:val="24"/>
          <w:szCs w:val="24"/>
        </w:rPr>
        <w:t>CÓDIGO DA FICHA: 191</w:t>
      </w:r>
    </w:p>
    <w:p w14:paraId="64DD3D48" w14:textId="77777777" w:rsidR="00123E49" w:rsidRPr="00123E49" w:rsidRDefault="00123E49" w:rsidP="00123E49">
      <w:pPr>
        <w:jc w:val="both"/>
        <w:rPr>
          <w:sz w:val="24"/>
          <w:szCs w:val="24"/>
        </w:rPr>
      </w:pPr>
      <w:r w:rsidRPr="00123E49">
        <w:rPr>
          <w:sz w:val="24"/>
          <w:szCs w:val="24"/>
        </w:rPr>
        <w:lastRenderedPageBreak/>
        <w:t>02 09 SECRETARIA MUNICIPAL DE ESPORTE E LAZER</w:t>
      </w:r>
    </w:p>
    <w:p w14:paraId="1684D3E4" w14:textId="77777777" w:rsidR="00123E49" w:rsidRPr="00123E49" w:rsidRDefault="00123E49" w:rsidP="00123E49">
      <w:pPr>
        <w:jc w:val="both"/>
        <w:rPr>
          <w:sz w:val="24"/>
          <w:szCs w:val="24"/>
        </w:rPr>
      </w:pPr>
      <w:r w:rsidRPr="00123E49">
        <w:rPr>
          <w:sz w:val="24"/>
          <w:szCs w:val="24"/>
        </w:rPr>
        <w:t xml:space="preserve">27.812.0029.2021.0000 </w:t>
      </w:r>
    </w:p>
    <w:p w14:paraId="00C1986A" w14:textId="77777777" w:rsidR="00123E49" w:rsidRPr="00123E49" w:rsidRDefault="00123E49" w:rsidP="00123E49">
      <w:pPr>
        <w:jc w:val="both"/>
        <w:rPr>
          <w:sz w:val="24"/>
          <w:szCs w:val="24"/>
        </w:rPr>
      </w:pPr>
      <w:r w:rsidRPr="00123E49">
        <w:rPr>
          <w:sz w:val="24"/>
          <w:szCs w:val="24"/>
        </w:rPr>
        <w:t xml:space="preserve">Realização de Eventos e Competições </w:t>
      </w:r>
    </w:p>
    <w:p w14:paraId="1E00D208" w14:textId="77777777" w:rsidR="00123E49" w:rsidRPr="00123E49" w:rsidRDefault="00123E49" w:rsidP="00123E49">
      <w:pPr>
        <w:ind w:right="-2"/>
        <w:jc w:val="both"/>
        <w:rPr>
          <w:rFonts w:eastAsia="Arial-BoldMT"/>
          <w:sz w:val="24"/>
          <w:szCs w:val="24"/>
        </w:rPr>
      </w:pPr>
      <w:r w:rsidRPr="00123E49">
        <w:rPr>
          <w:rFonts w:eastAsia="Arial-BoldMT"/>
          <w:sz w:val="24"/>
          <w:szCs w:val="24"/>
        </w:rPr>
        <w:t xml:space="preserve">4.4.90.52.00 EQUIPAMENTOS E MATERIAL PERMANENTE </w:t>
      </w:r>
    </w:p>
    <w:p w14:paraId="2086473D" w14:textId="77777777" w:rsidR="00123E49" w:rsidRPr="00123E49" w:rsidRDefault="00123E49" w:rsidP="00123E49">
      <w:pPr>
        <w:spacing w:line="360" w:lineRule="auto"/>
        <w:ind w:right="-2"/>
        <w:jc w:val="both"/>
        <w:rPr>
          <w:rFonts w:eastAsia="Arial-BoldMT"/>
          <w:b/>
          <w:bCs/>
          <w:sz w:val="24"/>
          <w:szCs w:val="24"/>
        </w:rPr>
      </w:pPr>
    </w:p>
    <w:p w14:paraId="5A67B554"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57A4489E" w14:textId="77777777" w:rsidR="00123E49" w:rsidRPr="00123E49" w:rsidRDefault="00123E49" w:rsidP="00123E49">
      <w:pPr>
        <w:adjustRightInd w:val="0"/>
        <w:spacing w:line="360" w:lineRule="auto"/>
        <w:ind w:right="145"/>
        <w:jc w:val="both"/>
        <w:rPr>
          <w:rFonts w:eastAsia="Calibri"/>
          <w:sz w:val="24"/>
          <w:szCs w:val="24"/>
        </w:rPr>
      </w:pPr>
      <w:r w:rsidRPr="00123E49">
        <w:rPr>
          <w:rFonts w:eastAsia="Calibri"/>
          <w:sz w:val="24"/>
          <w:szCs w:val="24"/>
        </w:rPr>
        <w:t>As especificações dos produtos desta contratação estão descritas de forma detalhada na tabela apresentada no Item 1 deste Termo de Referência.</w:t>
      </w:r>
    </w:p>
    <w:p w14:paraId="5482C989" w14:textId="77777777" w:rsidR="00123E49" w:rsidRPr="00123E49" w:rsidRDefault="00123E49" w:rsidP="00123E49">
      <w:pPr>
        <w:ind w:right="-2"/>
        <w:jc w:val="both"/>
        <w:rPr>
          <w:rFonts w:eastAsia="Arial-BoldMT"/>
          <w:sz w:val="24"/>
          <w:szCs w:val="24"/>
        </w:rPr>
      </w:pPr>
    </w:p>
    <w:p w14:paraId="387A7B70"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12 - Indicação dos locais de entrega dos produtos e das regras para recebimentos provisório e definitivo, quando for o caso;</w:t>
      </w:r>
    </w:p>
    <w:p w14:paraId="4DDE5C64" w14:textId="77777777" w:rsidR="00123E49" w:rsidRPr="00123E49" w:rsidRDefault="00123E49" w:rsidP="00123E49">
      <w:pPr>
        <w:spacing w:line="360" w:lineRule="auto"/>
        <w:ind w:right="-2"/>
        <w:jc w:val="both"/>
        <w:rPr>
          <w:sz w:val="24"/>
          <w:szCs w:val="24"/>
        </w:rPr>
      </w:pPr>
      <w:r w:rsidRPr="00123E49">
        <w:rPr>
          <w:sz w:val="24"/>
          <w:szCs w:val="24"/>
        </w:rPr>
        <w:t xml:space="preserve">Os materiais deverão ser entregues na academia municipal, situado na rua: Floriano Peixoto, 211 - Centro – Rifaina SP, no prazo de 10 dias após a respectiva emissão da autorização de fornecimento, acompanhado da respectiva nota fiscal, na qual constarão as indicações referentes a: marca, fabricante, modelo, procedência e prazo de garantia ou validade. No caso de necessidade de substituição dos itens, esta deverá ocorrer em um prazo de até 20 dias. </w:t>
      </w:r>
    </w:p>
    <w:p w14:paraId="668B46F6" w14:textId="77777777" w:rsidR="00123E49" w:rsidRPr="00123E49" w:rsidRDefault="00123E49" w:rsidP="00123E49">
      <w:pPr>
        <w:ind w:right="-2"/>
        <w:jc w:val="both"/>
        <w:rPr>
          <w:rFonts w:eastAsia="Arial-BoldMT"/>
          <w:sz w:val="24"/>
          <w:szCs w:val="24"/>
        </w:rPr>
      </w:pPr>
    </w:p>
    <w:p w14:paraId="082E3505" w14:textId="77777777" w:rsidR="00123E49" w:rsidRPr="00123E49" w:rsidRDefault="00123E49" w:rsidP="00123E49">
      <w:pPr>
        <w:spacing w:line="360" w:lineRule="auto"/>
        <w:ind w:right="-2"/>
        <w:jc w:val="both"/>
        <w:rPr>
          <w:rFonts w:eastAsia="Arial-BoldMT"/>
          <w:b/>
          <w:bCs/>
          <w:sz w:val="24"/>
          <w:szCs w:val="24"/>
        </w:rPr>
      </w:pPr>
      <w:r w:rsidRPr="00123E49">
        <w:rPr>
          <w:rFonts w:eastAsia="Arial-BoldMT"/>
          <w:b/>
          <w:bCs/>
          <w:sz w:val="24"/>
          <w:szCs w:val="24"/>
        </w:rPr>
        <w:t xml:space="preserve">13 - Especificação da garantia exigida e das condições de manutenção e assistência técnica, quando for o caso. </w:t>
      </w:r>
    </w:p>
    <w:p w14:paraId="6FB4B8A3" w14:textId="77777777" w:rsidR="00123E49" w:rsidRPr="00123E49" w:rsidRDefault="00123E49" w:rsidP="00123E49">
      <w:pPr>
        <w:spacing w:line="360" w:lineRule="auto"/>
        <w:ind w:right="-2"/>
        <w:jc w:val="both"/>
        <w:rPr>
          <w:rFonts w:eastAsia="Arial-BoldMT"/>
          <w:sz w:val="24"/>
          <w:szCs w:val="24"/>
        </w:rPr>
      </w:pPr>
      <w:r w:rsidRPr="00123E49">
        <w:rPr>
          <w:rFonts w:eastAsia="Arial-BoldMT"/>
          <w:sz w:val="24"/>
          <w:szCs w:val="24"/>
        </w:rPr>
        <w:t>A contratada deverá assegurar a substituição de qualquer item que apresente defeitos ou esteja em desacordo com as especificações contratadas, sem custos adicionais para a contratante.</w:t>
      </w:r>
      <w:r w:rsidRPr="00123E49">
        <w:rPr>
          <w:sz w:val="24"/>
          <w:szCs w:val="24"/>
        </w:rPr>
        <w:t xml:space="preserve"> </w:t>
      </w:r>
      <w:bookmarkStart w:id="7" w:name="_Hlk157406106"/>
    </w:p>
    <w:p w14:paraId="031C2B6C" w14:textId="77777777" w:rsidR="00123E49" w:rsidRPr="00123E49" w:rsidRDefault="00123E49" w:rsidP="00123E49">
      <w:pPr>
        <w:spacing w:line="276" w:lineRule="auto"/>
        <w:ind w:right="-2"/>
        <w:jc w:val="both"/>
        <w:rPr>
          <w:sz w:val="24"/>
          <w:szCs w:val="24"/>
        </w:rPr>
      </w:pPr>
    </w:p>
    <w:p w14:paraId="6ABA786B" w14:textId="77777777" w:rsidR="00123E49" w:rsidRPr="00123E49" w:rsidRDefault="00123E49" w:rsidP="00123E49">
      <w:pPr>
        <w:spacing w:line="276" w:lineRule="auto"/>
        <w:ind w:right="-2"/>
        <w:jc w:val="both"/>
        <w:rPr>
          <w:rFonts w:eastAsia="Arial-BoldMT"/>
          <w:sz w:val="24"/>
          <w:szCs w:val="24"/>
        </w:rPr>
      </w:pPr>
      <w:r w:rsidRPr="00123E49">
        <w:rPr>
          <w:b/>
          <w:bCs/>
          <w:sz w:val="24"/>
          <w:szCs w:val="24"/>
        </w:rPr>
        <w:t>Agente responsável:</w:t>
      </w:r>
      <w:r w:rsidRPr="00123E49">
        <w:rPr>
          <w:rFonts w:eastAsia="Arial-BoldMT"/>
          <w:sz w:val="24"/>
          <w:szCs w:val="24"/>
        </w:rPr>
        <w:t xml:space="preserve"> Sudário Luiz Lopes Filho</w:t>
      </w:r>
    </w:p>
    <w:p w14:paraId="0EAA84D5" w14:textId="77777777" w:rsidR="00123E49" w:rsidRPr="00123E49" w:rsidRDefault="00123E49" w:rsidP="00123E49">
      <w:pPr>
        <w:spacing w:line="276" w:lineRule="auto"/>
        <w:ind w:right="-2"/>
        <w:jc w:val="both"/>
        <w:rPr>
          <w:rFonts w:eastAsia="Arial-BoldMT"/>
          <w:sz w:val="24"/>
          <w:szCs w:val="24"/>
        </w:rPr>
      </w:pPr>
    </w:p>
    <w:p w14:paraId="3EB68F55" w14:textId="77777777" w:rsidR="00123E49" w:rsidRPr="00123E49" w:rsidRDefault="00123E49" w:rsidP="00123E49">
      <w:pPr>
        <w:spacing w:line="276" w:lineRule="auto"/>
        <w:ind w:right="-2"/>
        <w:jc w:val="both"/>
        <w:rPr>
          <w:rFonts w:eastAsia="Arial-BoldMT"/>
          <w:sz w:val="24"/>
          <w:szCs w:val="24"/>
        </w:rPr>
      </w:pPr>
      <w:r w:rsidRPr="00123E49">
        <w:rPr>
          <w:b/>
          <w:bCs/>
          <w:sz w:val="24"/>
          <w:szCs w:val="24"/>
        </w:rPr>
        <w:t>Setor solicitante:</w:t>
      </w:r>
      <w:r w:rsidRPr="00123E49">
        <w:rPr>
          <w:sz w:val="24"/>
          <w:szCs w:val="24"/>
        </w:rPr>
        <w:t xml:space="preserve"> </w:t>
      </w:r>
      <w:r w:rsidRPr="00123E49">
        <w:rPr>
          <w:rFonts w:eastAsia="Arial-BoldMT"/>
          <w:sz w:val="24"/>
          <w:szCs w:val="24"/>
        </w:rPr>
        <w:t>Secretaria de Esporte e Lazer</w:t>
      </w:r>
    </w:p>
    <w:p w14:paraId="7CA5934E" w14:textId="77777777" w:rsidR="00123E49" w:rsidRPr="00123E49" w:rsidRDefault="00123E49" w:rsidP="00123E49">
      <w:pPr>
        <w:spacing w:line="276" w:lineRule="auto"/>
        <w:ind w:right="-2"/>
        <w:jc w:val="both"/>
        <w:rPr>
          <w:rFonts w:eastAsia="Arial-BoldMT"/>
          <w:sz w:val="24"/>
          <w:szCs w:val="24"/>
        </w:rPr>
      </w:pPr>
    </w:p>
    <w:p w14:paraId="771118F5" w14:textId="77777777" w:rsidR="00123E49" w:rsidRPr="00123E49" w:rsidRDefault="00123E49" w:rsidP="00123E49">
      <w:pPr>
        <w:spacing w:line="276" w:lineRule="auto"/>
        <w:ind w:right="-2"/>
        <w:jc w:val="both"/>
        <w:rPr>
          <w:sz w:val="24"/>
          <w:szCs w:val="24"/>
        </w:rPr>
      </w:pPr>
      <w:r w:rsidRPr="00123E49">
        <w:rPr>
          <w:sz w:val="24"/>
          <w:szCs w:val="24"/>
        </w:rPr>
        <w:t xml:space="preserve">Rifaina, 18 de fevereiro de 2026. </w:t>
      </w:r>
    </w:p>
    <w:p w14:paraId="65F7787F" w14:textId="77777777" w:rsidR="00123E49" w:rsidRPr="00123E49" w:rsidRDefault="00123E49" w:rsidP="00123E49">
      <w:pPr>
        <w:spacing w:line="276" w:lineRule="auto"/>
        <w:ind w:right="-2"/>
        <w:jc w:val="both"/>
        <w:rPr>
          <w:b/>
          <w:bCs/>
          <w:sz w:val="24"/>
          <w:szCs w:val="24"/>
        </w:rPr>
      </w:pPr>
    </w:p>
    <w:p w14:paraId="61D685F6" w14:textId="77777777" w:rsidR="00123E49" w:rsidRPr="00123E49" w:rsidRDefault="00123E49" w:rsidP="00123E49">
      <w:pPr>
        <w:spacing w:line="276" w:lineRule="auto"/>
        <w:ind w:right="-2"/>
        <w:jc w:val="both"/>
        <w:rPr>
          <w:b/>
          <w:bCs/>
          <w:sz w:val="24"/>
          <w:szCs w:val="24"/>
        </w:rPr>
      </w:pPr>
    </w:p>
    <w:p w14:paraId="7DDE28CC" w14:textId="77777777" w:rsidR="00123E49" w:rsidRPr="00123E49" w:rsidRDefault="00123E49" w:rsidP="00123E49">
      <w:pPr>
        <w:spacing w:line="276" w:lineRule="auto"/>
        <w:ind w:right="-2"/>
        <w:jc w:val="both"/>
        <w:rPr>
          <w:sz w:val="24"/>
          <w:szCs w:val="24"/>
        </w:rPr>
      </w:pPr>
      <w:r w:rsidRPr="00123E49">
        <w:rPr>
          <w:sz w:val="24"/>
          <w:szCs w:val="24"/>
        </w:rPr>
        <w:t>__________________________________________</w:t>
      </w:r>
    </w:p>
    <w:p w14:paraId="4ED012AB" w14:textId="77777777" w:rsidR="00123E49" w:rsidRPr="00123E49" w:rsidRDefault="00123E49" w:rsidP="00123E49">
      <w:pPr>
        <w:spacing w:line="276" w:lineRule="auto"/>
        <w:ind w:right="-2"/>
        <w:jc w:val="both"/>
        <w:rPr>
          <w:sz w:val="24"/>
          <w:szCs w:val="24"/>
        </w:rPr>
      </w:pPr>
      <w:r w:rsidRPr="00123E49">
        <w:rPr>
          <w:sz w:val="24"/>
          <w:szCs w:val="24"/>
        </w:rPr>
        <w:t>Wilson Alves da Silva Junior</w:t>
      </w:r>
    </w:p>
    <w:p w14:paraId="1F690E01" w14:textId="77777777" w:rsidR="00123E49" w:rsidRPr="00123E49" w:rsidRDefault="00123E49" w:rsidP="00123E49">
      <w:pPr>
        <w:spacing w:line="276" w:lineRule="auto"/>
        <w:ind w:right="-2"/>
        <w:jc w:val="both"/>
        <w:rPr>
          <w:sz w:val="24"/>
          <w:szCs w:val="24"/>
        </w:rPr>
      </w:pPr>
      <w:r w:rsidRPr="00123E49">
        <w:rPr>
          <w:sz w:val="24"/>
          <w:szCs w:val="24"/>
        </w:rPr>
        <w:t xml:space="preserve">Prefeito </w:t>
      </w:r>
    </w:p>
    <w:p w14:paraId="1C4AF4B6" w14:textId="77777777" w:rsidR="00123E49" w:rsidRPr="00123E49" w:rsidRDefault="00123E49" w:rsidP="00123E49">
      <w:pPr>
        <w:spacing w:line="276" w:lineRule="auto"/>
        <w:ind w:right="-2"/>
        <w:jc w:val="both"/>
        <w:rPr>
          <w:sz w:val="24"/>
          <w:szCs w:val="24"/>
        </w:rPr>
      </w:pPr>
    </w:p>
    <w:p w14:paraId="029AB460" w14:textId="77777777" w:rsidR="00123E49" w:rsidRPr="00123E49" w:rsidRDefault="00123E49" w:rsidP="00123E49">
      <w:pPr>
        <w:spacing w:line="276" w:lineRule="auto"/>
        <w:ind w:right="-2"/>
        <w:jc w:val="both"/>
        <w:rPr>
          <w:sz w:val="24"/>
          <w:szCs w:val="24"/>
        </w:rPr>
      </w:pPr>
    </w:p>
    <w:p w14:paraId="04067A94" w14:textId="77777777" w:rsidR="00123E49" w:rsidRPr="00123E49" w:rsidRDefault="00123E49" w:rsidP="00123E49">
      <w:pPr>
        <w:spacing w:line="276" w:lineRule="auto"/>
        <w:ind w:right="-2"/>
        <w:jc w:val="both"/>
        <w:rPr>
          <w:sz w:val="24"/>
          <w:szCs w:val="24"/>
        </w:rPr>
      </w:pPr>
      <w:r w:rsidRPr="00123E49">
        <w:rPr>
          <w:sz w:val="24"/>
          <w:szCs w:val="24"/>
        </w:rPr>
        <w:t>__________________________________________</w:t>
      </w:r>
    </w:p>
    <w:bookmarkEnd w:id="7"/>
    <w:p w14:paraId="6B1F137E" w14:textId="00D4BDFF" w:rsidR="00123E49" w:rsidRPr="001502B7" w:rsidRDefault="00123E49" w:rsidP="001502B7">
      <w:pPr>
        <w:spacing w:line="276" w:lineRule="auto"/>
        <w:ind w:right="-2"/>
        <w:jc w:val="both"/>
        <w:rPr>
          <w:rFonts w:eastAsia="Arial-BoldMT"/>
          <w:sz w:val="24"/>
          <w:szCs w:val="24"/>
        </w:rPr>
      </w:pPr>
      <w:r w:rsidRPr="00123E49">
        <w:rPr>
          <w:rFonts w:eastAsia="Arial-BoldMT"/>
          <w:sz w:val="24"/>
          <w:szCs w:val="24"/>
        </w:rPr>
        <w:t>Agente Responsáve</w:t>
      </w:r>
      <w:r w:rsidR="00BA2652">
        <w:rPr>
          <w:rFonts w:eastAsia="Arial-BoldMT"/>
          <w:sz w:val="24"/>
          <w:szCs w:val="24"/>
        </w:rPr>
        <w:t>l</w:t>
      </w:r>
    </w:p>
    <w:p w14:paraId="3968700F" w14:textId="56A83607" w:rsidR="007E035C" w:rsidRPr="00A968EE" w:rsidRDefault="006207AF" w:rsidP="00B25092">
      <w:pPr>
        <w:pStyle w:val="Ttulo1"/>
        <w:spacing w:before="71"/>
        <w:ind w:left="0" w:right="889"/>
        <w:jc w:val="center"/>
        <w:rPr>
          <w:spacing w:val="-10"/>
          <w:w w:val="115"/>
        </w:rPr>
      </w:pPr>
      <w:r w:rsidRPr="00A968EE">
        <w:rPr>
          <w:spacing w:val="-10"/>
          <w:w w:val="115"/>
        </w:rPr>
        <w:lastRenderedPageBreak/>
        <w:t>ANEXO VI</w:t>
      </w:r>
    </w:p>
    <w:p w14:paraId="769FBB80" w14:textId="77777777" w:rsidR="007E035C" w:rsidRPr="00A968EE" w:rsidRDefault="007E035C">
      <w:pPr>
        <w:pStyle w:val="Ttulo1"/>
        <w:spacing w:before="71"/>
        <w:ind w:left="1151" w:right="889"/>
        <w:jc w:val="center"/>
        <w:rPr>
          <w:spacing w:val="-10"/>
          <w:w w:val="115"/>
          <w:sz w:val="24"/>
          <w:szCs w:val="24"/>
        </w:rPr>
      </w:pPr>
    </w:p>
    <w:p w14:paraId="50A70569" w14:textId="1C171360" w:rsidR="007E035C" w:rsidRPr="00A968EE" w:rsidRDefault="00141DF7">
      <w:pPr>
        <w:jc w:val="center"/>
        <w:rPr>
          <w:b/>
          <w:spacing w:val="-2"/>
          <w:w w:val="115"/>
          <w:sz w:val="24"/>
          <w:szCs w:val="24"/>
          <w:lang w:val="pt-BR"/>
        </w:rPr>
      </w:pPr>
      <w:r w:rsidRPr="00A968EE">
        <w:rPr>
          <w:b/>
          <w:w w:val="115"/>
          <w:sz w:val="24"/>
          <w:szCs w:val="24"/>
        </w:rPr>
        <w:t>DISPENSA</w:t>
      </w:r>
      <w:r w:rsidRPr="00A968EE">
        <w:rPr>
          <w:b/>
          <w:spacing w:val="7"/>
          <w:w w:val="115"/>
          <w:sz w:val="24"/>
          <w:szCs w:val="24"/>
        </w:rPr>
        <w:t xml:space="preserve"> </w:t>
      </w:r>
      <w:r w:rsidRPr="00A968EE">
        <w:rPr>
          <w:b/>
          <w:w w:val="115"/>
          <w:sz w:val="24"/>
          <w:szCs w:val="24"/>
        </w:rPr>
        <w:t>ELETRÔNICA</w:t>
      </w:r>
      <w:r w:rsidRPr="00A968EE">
        <w:rPr>
          <w:b/>
          <w:spacing w:val="9"/>
          <w:w w:val="115"/>
          <w:sz w:val="24"/>
          <w:szCs w:val="24"/>
        </w:rPr>
        <w:t xml:space="preserve"> </w:t>
      </w:r>
      <w:r w:rsidRPr="00A968EE">
        <w:rPr>
          <w:b/>
          <w:w w:val="115"/>
          <w:sz w:val="24"/>
          <w:szCs w:val="24"/>
        </w:rPr>
        <w:t>Nº</w:t>
      </w:r>
      <w:r w:rsidRPr="00A968EE">
        <w:rPr>
          <w:b/>
          <w:w w:val="115"/>
          <w:sz w:val="24"/>
          <w:szCs w:val="24"/>
          <w:lang w:val="pt-BR"/>
        </w:rPr>
        <w:t xml:space="preserve"> </w:t>
      </w:r>
      <w:r w:rsidR="00123E49">
        <w:rPr>
          <w:b/>
          <w:w w:val="115"/>
          <w:sz w:val="24"/>
          <w:szCs w:val="24"/>
          <w:lang w:val="pt-BR"/>
        </w:rPr>
        <w:t>21</w:t>
      </w:r>
      <w:r w:rsidRPr="00A968EE">
        <w:rPr>
          <w:b/>
          <w:w w:val="115"/>
          <w:sz w:val="24"/>
          <w:szCs w:val="24"/>
          <w:lang w:val="pt-BR"/>
        </w:rPr>
        <w:t xml:space="preserve">/2026 </w:t>
      </w:r>
      <w:r w:rsidR="00BA2652">
        <w:rPr>
          <w:b/>
          <w:w w:val="115"/>
          <w:sz w:val="24"/>
          <w:szCs w:val="24"/>
          <w:lang w:val="pt-BR"/>
        </w:rPr>
        <w:t xml:space="preserve">- </w:t>
      </w:r>
      <w:r w:rsidRPr="00A968EE">
        <w:rPr>
          <w:b/>
          <w:spacing w:val="-2"/>
          <w:w w:val="115"/>
          <w:sz w:val="24"/>
          <w:szCs w:val="24"/>
        </w:rPr>
        <w:t>PROCESSO ADM Nº</w:t>
      </w:r>
      <w:r w:rsidR="00123E49">
        <w:rPr>
          <w:b/>
          <w:spacing w:val="-2"/>
          <w:w w:val="115"/>
          <w:sz w:val="24"/>
          <w:szCs w:val="24"/>
          <w:lang w:val="pt-BR"/>
        </w:rPr>
        <w:t>58</w:t>
      </w:r>
      <w:r w:rsidRPr="00A968EE">
        <w:rPr>
          <w:b/>
          <w:spacing w:val="-2"/>
          <w:w w:val="115"/>
          <w:sz w:val="24"/>
          <w:szCs w:val="24"/>
          <w:lang w:val="pt-BR"/>
        </w:rPr>
        <w:t>/2026</w:t>
      </w:r>
    </w:p>
    <w:p w14:paraId="32FD90A8" w14:textId="77777777" w:rsidR="00BF20A1" w:rsidRPr="00A968EE" w:rsidRDefault="00BF20A1" w:rsidP="00BF20A1">
      <w:pPr>
        <w:spacing w:line="576" w:lineRule="auto"/>
        <w:ind w:left="910" w:right="1227"/>
        <w:jc w:val="center"/>
        <w:rPr>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p w14:paraId="5995FE2B" w14:textId="77777777" w:rsidR="00BF20A1" w:rsidRPr="00A968EE" w:rsidRDefault="00BF20A1" w:rsidP="00BF20A1">
      <w:pPr>
        <w:widowControl/>
        <w:adjustRightInd w:val="0"/>
        <w:ind w:right="145"/>
        <w:jc w:val="both"/>
        <w:rPr>
          <w:rFonts w:eastAsia="Calibri"/>
          <w:sz w:val="24"/>
          <w:szCs w:val="24"/>
          <w:lang w:val="pt-BR"/>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276"/>
        <w:gridCol w:w="4252"/>
        <w:gridCol w:w="1418"/>
        <w:gridCol w:w="1276"/>
      </w:tblGrid>
      <w:tr w:rsidR="00123E49" w:rsidRPr="00A814DE" w14:paraId="681E5A89" w14:textId="77777777" w:rsidTr="00123E49">
        <w:tc>
          <w:tcPr>
            <w:tcW w:w="850" w:type="dxa"/>
          </w:tcPr>
          <w:p w14:paraId="37A45572" w14:textId="77777777" w:rsidR="00123E49" w:rsidRPr="00123E49" w:rsidRDefault="00123E49" w:rsidP="00ED7C5C">
            <w:pPr>
              <w:rPr>
                <w:b/>
                <w:sz w:val="24"/>
                <w:szCs w:val="24"/>
              </w:rPr>
            </w:pPr>
            <w:bookmarkStart w:id="8" w:name="_Hlk198038880"/>
            <w:r w:rsidRPr="00123E49">
              <w:rPr>
                <w:b/>
                <w:sz w:val="24"/>
                <w:szCs w:val="24"/>
              </w:rPr>
              <w:t>ITEM</w:t>
            </w:r>
          </w:p>
        </w:tc>
        <w:tc>
          <w:tcPr>
            <w:tcW w:w="1134" w:type="dxa"/>
          </w:tcPr>
          <w:p w14:paraId="366EC8C3" w14:textId="77777777" w:rsidR="00123E49" w:rsidRPr="00123E49" w:rsidRDefault="00123E49" w:rsidP="00ED7C5C">
            <w:pPr>
              <w:rPr>
                <w:b/>
                <w:sz w:val="24"/>
                <w:szCs w:val="24"/>
              </w:rPr>
            </w:pPr>
            <w:r w:rsidRPr="00123E49">
              <w:rPr>
                <w:b/>
                <w:sz w:val="24"/>
                <w:szCs w:val="24"/>
              </w:rPr>
              <w:t>QUANT.</w:t>
            </w:r>
          </w:p>
        </w:tc>
        <w:tc>
          <w:tcPr>
            <w:tcW w:w="1276" w:type="dxa"/>
          </w:tcPr>
          <w:p w14:paraId="5318AC38" w14:textId="77777777" w:rsidR="00123E49" w:rsidRPr="00123E49" w:rsidRDefault="00123E49" w:rsidP="00ED7C5C">
            <w:pPr>
              <w:rPr>
                <w:b/>
                <w:sz w:val="24"/>
                <w:szCs w:val="24"/>
              </w:rPr>
            </w:pPr>
            <w:r w:rsidRPr="00123E49">
              <w:rPr>
                <w:b/>
                <w:sz w:val="20"/>
                <w:szCs w:val="20"/>
              </w:rPr>
              <w:t>UNID. DE MEDIDA</w:t>
            </w:r>
          </w:p>
        </w:tc>
        <w:tc>
          <w:tcPr>
            <w:tcW w:w="4252" w:type="dxa"/>
          </w:tcPr>
          <w:p w14:paraId="7493AFD7" w14:textId="77777777" w:rsidR="00123E49" w:rsidRPr="00123E49" w:rsidRDefault="00123E49" w:rsidP="00ED7C5C">
            <w:pPr>
              <w:rPr>
                <w:b/>
                <w:sz w:val="24"/>
                <w:szCs w:val="24"/>
              </w:rPr>
            </w:pPr>
            <w:r w:rsidRPr="00123E49">
              <w:rPr>
                <w:b/>
                <w:sz w:val="24"/>
                <w:szCs w:val="24"/>
              </w:rPr>
              <w:t>DESCRIÇÃO DOS MATERIAIS</w:t>
            </w:r>
          </w:p>
        </w:tc>
        <w:tc>
          <w:tcPr>
            <w:tcW w:w="1418" w:type="dxa"/>
          </w:tcPr>
          <w:p w14:paraId="60CDC097" w14:textId="77777777" w:rsidR="00123E49" w:rsidRPr="00B33E72" w:rsidRDefault="00123E49" w:rsidP="00ED7C5C">
            <w:pPr>
              <w:rPr>
                <w:rFonts w:ascii="Arial" w:hAnsi="Arial" w:cs="Arial"/>
                <w:b/>
              </w:rPr>
            </w:pPr>
            <w:r w:rsidRPr="00B33E72">
              <w:rPr>
                <w:rFonts w:ascii="Arial" w:hAnsi="Arial" w:cs="Arial"/>
                <w:b/>
              </w:rPr>
              <w:t>VALOR UNITÁRIO</w:t>
            </w:r>
          </w:p>
        </w:tc>
        <w:tc>
          <w:tcPr>
            <w:tcW w:w="1276" w:type="dxa"/>
          </w:tcPr>
          <w:p w14:paraId="506259DD" w14:textId="77777777" w:rsidR="00123E49" w:rsidRPr="00B33E72" w:rsidRDefault="00123E49" w:rsidP="00ED7C5C">
            <w:pPr>
              <w:rPr>
                <w:rFonts w:ascii="Arial" w:hAnsi="Arial" w:cs="Arial"/>
                <w:b/>
              </w:rPr>
            </w:pPr>
            <w:r w:rsidRPr="00B33E72">
              <w:rPr>
                <w:rFonts w:ascii="Arial" w:hAnsi="Arial" w:cs="Arial"/>
                <w:b/>
              </w:rPr>
              <w:t>VALOR TOTAL</w:t>
            </w:r>
          </w:p>
        </w:tc>
      </w:tr>
      <w:tr w:rsidR="00123E49" w:rsidRPr="00A814DE" w14:paraId="65FD134F" w14:textId="77777777" w:rsidTr="00123E49">
        <w:tc>
          <w:tcPr>
            <w:tcW w:w="850" w:type="dxa"/>
          </w:tcPr>
          <w:p w14:paraId="6F841F25" w14:textId="77777777" w:rsidR="00123E49" w:rsidRPr="00123E49" w:rsidRDefault="00123E49" w:rsidP="00ED7C5C">
            <w:pPr>
              <w:rPr>
                <w:sz w:val="24"/>
                <w:szCs w:val="24"/>
              </w:rPr>
            </w:pPr>
            <w:r w:rsidRPr="00123E49">
              <w:rPr>
                <w:sz w:val="24"/>
                <w:szCs w:val="24"/>
              </w:rPr>
              <w:t>1</w:t>
            </w:r>
          </w:p>
        </w:tc>
        <w:tc>
          <w:tcPr>
            <w:tcW w:w="1134" w:type="dxa"/>
          </w:tcPr>
          <w:p w14:paraId="3AABC56E" w14:textId="77777777" w:rsidR="00123E49" w:rsidRPr="00123E49" w:rsidRDefault="00123E49" w:rsidP="00ED7C5C">
            <w:pPr>
              <w:rPr>
                <w:sz w:val="24"/>
                <w:szCs w:val="24"/>
              </w:rPr>
            </w:pPr>
            <w:r w:rsidRPr="00123E49">
              <w:rPr>
                <w:sz w:val="24"/>
                <w:szCs w:val="24"/>
              </w:rPr>
              <w:t>01</w:t>
            </w:r>
          </w:p>
        </w:tc>
        <w:tc>
          <w:tcPr>
            <w:tcW w:w="1276" w:type="dxa"/>
          </w:tcPr>
          <w:p w14:paraId="6AC1D185" w14:textId="77777777" w:rsidR="00123E49" w:rsidRPr="00123E49" w:rsidRDefault="00123E49" w:rsidP="00ED7C5C">
            <w:pPr>
              <w:rPr>
                <w:sz w:val="24"/>
                <w:szCs w:val="24"/>
              </w:rPr>
            </w:pPr>
            <w:r w:rsidRPr="00123E49">
              <w:rPr>
                <w:sz w:val="24"/>
                <w:szCs w:val="24"/>
              </w:rPr>
              <w:t>UN</w:t>
            </w:r>
          </w:p>
        </w:tc>
        <w:tc>
          <w:tcPr>
            <w:tcW w:w="4252" w:type="dxa"/>
          </w:tcPr>
          <w:p w14:paraId="288FBCE0" w14:textId="77777777" w:rsidR="00123E49" w:rsidRPr="00123E49" w:rsidRDefault="00123E49" w:rsidP="00ED7C5C">
            <w:pPr>
              <w:jc w:val="both"/>
              <w:rPr>
                <w:sz w:val="24"/>
                <w:szCs w:val="24"/>
              </w:rPr>
            </w:pPr>
            <w:r w:rsidRPr="00123E49">
              <w:rPr>
                <w:sz w:val="24"/>
                <w:szCs w:val="24"/>
              </w:rPr>
              <w:t xml:space="preserve">LAVADORA DE ALTA PRESSÃO PROFISSIONAL  </w:t>
            </w:r>
          </w:p>
          <w:p w14:paraId="2D4DA3E2" w14:textId="77777777" w:rsidR="00123E49" w:rsidRPr="00123E49" w:rsidRDefault="00123E49" w:rsidP="00ED7C5C">
            <w:pPr>
              <w:jc w:val="both"/>
              <w:rPr>
                <w:sz w:val="24"/>
                <w:szCs w:val="24"/>
              </w:rPr>
            </w:pPr>
            <w:r w:rsidRPr="00123E49">
              <w:rPr>
                <w:sz w:val="24"/>
                <w:szCs w:val="24"/>
              </w:rPr>
              <w:t>Descrição: Lavadora de alta pressão elétrica profissional, com motor de indução, indicada para limpeza pesada e contínua em ambientes externos e internos, tais como pisos, fachadas, veículos e áreas de grande circulação.</w:t>
            </w:r>
          </w:p>
          <w:p w14:paraId="1694EC05" w14:textId="77777777" w:rsidR="00123E49" w:rsidRPr="00123E49" w:rsidRDefault="00123E49" w:rsidP="00ED7C5C">
            <w:pPr>
              <w:jc w:val="both"/>
              <w:rPr>
                <w:sz w:val="24"/>
                <w:szCs w:val="24"/>
              </w:rPr>
            </w:pPr>
            <w:r w:rsidRPr="00123E49">
              <w:rPr>
                <w:sz w:val="24"/>
                <w:szCs w:val="24"/>
              </w:rPr>
              <w:t>Especificações mínimas:</w:t>
            </w:r>
          </w:p>
          <w:p w14:paraId="6A2F4A44" w14:textId="77777777" w:rsidR="00123E49" w:rsidRPr="00123E49" w:rsidRDefault="00123E49" w:rsidP="00ED7C5C">
            <w:pPr>
              <w:jc w:val="both"/>
              <w:rPr>
                <w:sz w:val="24"/>
                <w:szCs w:val="24"/>
              </w:rPr>
            </w:pPr>
            <w:r w:rsidRPr="00123E49">
              <w:rPr>
                <w:sz w:val="24"/>
                <w:szCs w:val="24"/>
              </w:rPr>
              <w:t>Motor: Indução</w:t>
            </w:r>
          </w:p>
          <w:p w14:paraId="3340F35D" w14:textId="77777777" w:rsidR="00123E49" w:rsidRPr="00123E49" w:rsidRDefault="00123E49" w:rsidP="00ED7C5C">
            <w:pPr>
              <w:jc w:val="both"/>
              <w:rPr>
                <w:sz w:val="24"/>
                <w:szCs w:val="24"/>
              </w:rPr>
            </w:pPr>
            <w:r w:rsidRPr="00123E49">
              <w:rPr>
                <w:sz w:val="24"/>
                <w:szCs w:val="24"/>
              </w:rPr>
              <w:t>Potência mínima: 1500 W (127 V) ou 2200 W (220 V)</w:t>
            </w:r>
          </w:p>
          <w:p w14:paraId="5DC4F666" w14:textId="77777777" w:rsidR="00123E49" w:rsidRPr="00123E49" w:rsidRDefault="00123E49" w:rsidP="00ED7C5C">
            <w:pPr>
              <w:jc w:val="both"/>
              <w:rPr>
                <w:sz w:val="24"/>
                <w:szCs w:val="24"/>
              </w:rPr>
            </w:pPr>
            <w:r w:rsidRPr="00123E49">
              <w:rPr>
                <w:sz w:val="24"/>
                <w:szCs w:val="24"/>
              </w:rPr>
              <w:t>Pressão máxima: mínimo de 1650 PSI (127 V) ou 2000 PSI (220 V)</w:t>
            </w:r>
          </w:p>
          <w:p w14:paraId="682D890F" w14:textId="77777777" w:rsidR="00123E49" w:rsidRPr="00123E49" w:rsidRDefault="00123E49" w:rsidP="00ED7C5C">
            <w:pPr>
              <w:jc w:val="both"/>
              <w:rPr>
                <w:sz w:val="24"/>
                <w:szCs w:val="24"/>
              </w:rPr>
            </w:pPr>
            <w:r w:rsidRPr="00123E49">
              <w:rPr>
                <w:sz w:val="24"/>
                <w:szCs w:val="24"/>
              </w:rPr>
              <w:t>Vazão mínima: 420 L/h (127 V) ou 500 L/h (220 V)</w:t>
            </w:r>
          </w:p>
          <w:p w14:paraId="35EFF4C5" w14:textId="77777777" w:rsidR="00123E49" w:rsidRPr="00123E49" w:rsidRDefault="00123E49" w:rsidP="00ED7C5C">
            <w:pPr>
              <w:jc w:val="both"/>
              <w:rPr>
                <w:sz w:val="24"/>
                <w:szCs w:val="24"/>
              </w:rPr>
            </w:pPr>
            <w:r w:rsidRPr="00123E49">
              <w:rPr>
                <w:sz w:val="24"/>
                <w:szCs w:val="24"/>
              </w:rPr>
              <w:t>Mangueira de alta pressão: mínimo de 7,5 m</w:t>
            </w:r>
          </w:p>
          <w:p w14:paraId="518DE7C2" w14:textId="77777777" w:rsidR="00123E49" w:rsidRPr="00123E49" w:rsidRDefault="00123E49" w:rsidP="00ED7C5C">
            <w:pPr>
              <w:jc w:val="both"/>
              <w:rPr>
                <w:sz w:val="24"/>
                <w:szCs w:val="24"/>
              </w:rPr>
            </w:pPr>
            <w:r w:rsidRPr="00123E49">
              <w:rPr>
                <w:sz w:val="24"/>
                <w:szCs w:val="24"/>
              </w:rPr>
              <w:t>Bomba com cabeçote em alumínio e pistões em aço inox</w:t>
            </w:r>
          </w:p>
          <w:p w14:paraId="4C00CE2D" w14:textId="77777777" w:rsidR="00123E49" w:rsidRPr="00123E49" w:rsidRDefault="00123E49" w:rsidP="00ED7C5C">
            <w:pPr>
              <w:jc w:val="both"/>
              <w:rPr>
                <w:sz w:val="24"/>
                <w:szCs w:val="24"/>
              </w:rPr>
            </w:pPr>
            <w:r w:rsidRPr="00123E49">
              <w:rPr>
                <w:sz w:val="24"/>
                <w:szCs w:val="24"/>
              </w:rPr>
              <w:t>Alimentação: 127 V ou 220 V</w:t>
            </w:r>
          </w:p>
          <w:p w14:paraId="55F25FE0" w14:textId="77777777" w:rsidR="00123E49" w:rsidRPr="00123E49" w:rsidRDefault="00123E49" w:rsidP="00ED7C5C">
            <w:pPr>
              <w:jc w:val="both"/>
              <w:rPr>
                <w:sz w:val="24"/>
                <w:szCs w:val="24"/>
              </w:rPr>
            </w:pPr>
            <w:r w:rsidRPr="00123E49">
              <w:rPr>
                <w:sz w:val="24"/>
                <w:szCs w:val="24"/>
              </w:rPr>
              <w:t>Rodas para transporte</w:t>
            </w:r>
          </w:p>
          <w:p w14:paraId="4E54F1CF" w14:textId="77777777" w:rsidR="00123E49" w:rsidRPr="00123E49" w:rsidRDefault="00123E49" w:rsidP="00ED7C5C">
            <w:pPr>
              <w:jc w:val="both"/>
              <w:rPr>
                <w:sz w:val="24"/>
                <w:szCs w:val="24"/>
              </w:rPr>
            </w:pPr>
            <w:r w:rsidRPr="00123E49">
              <w:rPr>
                <w:sz w:val="24"/>
                <w:szCs w:val="24"/>
              </w:rPr>
              <w:t>Conteúdo mínimo:</w:t>
            </w:r>
          </w:p>
          <w:p w14:paraId="2BCD7F72" w14:textId="77777777" w:rsidR="00123E49" w:rsidRPr="00123E49" w:rsidRDefault="00123E49" w:rsidP="00ED7C5C">
            <w:pPr>
              <w:jc w:val="both"/>
              <w:rPr>
                <w:sz w:val="24"/>
                <w:szCs w:val="24"/>
              </w:rPr>
            </w:pPr>
            <w:r w:rsidRPr="00123E49">
              <w:rPr>
                <w:sz w:val="24"/>
                <w:szCs w:val="24"/>
              </w:rPr>
              <w:t>Pistola de alta pressão com trava de segurança</w:t>
            </w:r>
          </w:p>
          <w:p w14:paraId="059F0BD0" w14:textId="77777777" w:rsidR="00123E49" w:rsidRPr="00123E49" w:rsidRDefault="00123E49" w:rsidP="00ED7C5C">
            <w:pPr>
              <w:jc w:val="both"/>
              <w:rPr>
                <w:sz w:val="24"/>
                <w:szCs w:val="24"/>
              </w:rPr>
            </w:pPr>
            <w:r w:rsidRPr="00123E49">
              <w:rPr>
                <w:sz w:val="24"/>
                <w:szCs w:val="24"/>
              </w:rPr>
              <w:t>Lança com engate rápido</w:t>
            </w:r>
          </w:p>
          <w:p w14:paraId="4194E468" w14:textId="77777777" w:rsidR="00123E49" w:rsidRPr="00123E49" w:rsidRDefault="00123E49" w:rsidP="00ED7C5C">
            <w:pPr>
              <w:jc w:val="both"/>
              <w:rPr>
                <w:sz w:val="24"/>
                <w:szCs w:val="24"/>
              </w:rPr>
            </w:pPr>
            <w:r w:rsidRPr="00123E49">
              <w:rPr>
                <w:sz w:val="24"/>
                <w:szCs w:val="24"/>
              </w:rPr>
              <w:t>Bico leque</w:t>
            </w:r>
          </w:p>
          <w:p w14:paraId="080B4C51" w14:textId="77777777" w:rsidR="00123E49" w:rsidRPr="00123E49" w:rsidRDefault="00123E49" w:rsidP="00ED7C5C">
            <w:pPr>
              <w:jc w:val="both"/>
              <w:rPr>
                <w:sz w:val="24"/>
                <w:szCs w:val="24"/>
              </w:rPr>
            </w:pPr>
            <w:r w:rsidRPr="00123E49">
              <w:rPr>
                <w:sz w:val="24"/>
                <w:szCs w:val="24"/>
              </w:rPr>
              <w:t>Mangueira de alta pressão</w:t>
            </w:r>
          </w:p>
          <w:p w14:paraId="347B6D6F" w14:textId="77777777" w:rsidR="00123E49" w:rsidRPr="00123E49" w:rsidRDefault="00123E49" w:rsidP="00ED7C5C">
            <w:pPr>
              <w:rPr>
                <w:sz w:val="24"/>
                <w:szCs w:val="24"/>
              </w:rPr>
            </w:pPr>
            <w:r w:rsidRPr="00123E49">
              <w:rPr>
                <w:sz w:val="24"/>
                <w:szCs w:val="24"/>
              </w:rPr>
              <w:t xml:space="preserve">Marca de referência: WAP </w:t>
            </w:r>
          </w:p>
        </w:tc>
        <w:tc>
          <w:tcPr>
            <w:tcW w:w="1418" w:type="dxa"/>
          </w:tcPr>
          <w:p w14:paraId="7E220307" w14:textId="2112163C" w:rsidR="00123E49" w:rsidRPr="00B33E72" w:rsidRDefault="00123E49" w:rsidP="00ED7C5C">
            <w:pPr>
              <w:rPr>
                <w:rFonts w:ascii="Arial" w:hAnsi="Arial" w:cs="Arial"/>
              </w:rPr>
            </w:pPr>
          </w:p>
        </w:tc>
        <w:tc>
          <w:tcPr>
            <w:tcW w:w="1276" w:type="dxa"/>
          </w:tcPr>
          <w:p w14:paraId="79DB1D39" w14:textId="4DEBB15F" w:rsidR="00123E49" w:rsidRPr="00B33E72" w:rsidRDefault="00123E49" w:rsidP="00ED7C5C">
            <w:pPr>
              <w:rPr>
                <w:rFonts w:ascii="Arial" w:hAnsi="Arial" w:cs="Arial"/>
              </w:rPr>
            </w:pPr>
          </w:p>
        </w:tc>
      </w:tr>
      <w:tr w:rsidR="00123E49" w:rsidRPr="00A814DE" w14:paraId="0D254CD2" w14:textId="77777777" w:rsidTr="00123E49">
        <w:tc>
          <w:tcPr>
            <w:tcW w:w="850" w:type="dxa"/>
          </w:tcPr>
          <w:p w14:paraId="38DAA46D" w14:textId="77777777" w:rsidR="00123E49" w:rsidRPr="00123E49" w:rsidRDefault="00123E49" w:rsidP="00ED7C5C">
            <w:pPr>
              <w:rPr>
                <w:sz w:val="24"/>
                <w:szCs w:val="24"/>
              </w:rPr>
            </w:pPr>
            <w:r w:rsidRPr="00123E49">
              <w:rPr>
                <w:sz w:val="24"/>
                <w:szCs w:val="24"/>
              </w:rPr>
              <w:t>2</w:t>
            </w:r>
          </w:p>
        </w:tc>
        <w:tc>
          <w:tcPr>
            <w:tcW w:w="1134" w:type="dxa"/>
          </w:tcPr>
          <w:p w14:paraId="36E2C490" w14:textId="77777777" w:rsidR="00123E49" w:rsidRPr="00123E49" w:rsidRDefault="00123E49" w:rsidP="00ED7C5C">
            <w:pPr>
              <w:rPr>
                <w:sz w:val="24"/>
                <w:szCs w:val="24"/>
              </w:rPr>
            </w:pPr>
            <w:r w:rsidRPr="00123E49">
              <w:rPr>
                <w:sz w:val="24"/>
                <w:szCs w:val="24"/>
              </w:rPr>
              <w:t>01</w:t>
            </w:r>
          </w:p>
        </w:tc>
        <w:tc>
          <w:tcPr>
            <w:tcW w:w="1276" w:type="dxa"/>
          </w:tcPr>
          <w:p w14:paraId="349B8F6C" w14:textId="77777777" w:rsidR="00123E49" w:rsidRPr="00123E49" w:rsidRDefault="00123E49" w:rsidP="00ED7C5C">
            <w:pPr>
              <w:rPr>
                <w:sz w:val="24"/>
                <w:szCs w:val="24"/>
              </w:rPr>
            </w:pPr>
            <w:r w:rsidRPr="00123E49">
              <w:rPr>
                <w:sz w:val="24"/>
                <w:szCs w:val="24"/>
              </w:rPr>
              <w:t>UN</w:t>
            </w:r>
          </w:p>
        </w:tc>
        <w:tc>
          <w:tcPr>
            <w:tcW w:w="4252" w:type="dxa"/>
          </w:tcPr>
          <w:p w14:paraId="4ED9E42C" w14:textId="77777777" w:rsidR="00123E49" w:rsidRPr="00123E49" w:rsidRDefault="00123E49" w:rsidP="00ED7C5C">
            <w:pPr>
              <w:rPr>
                <w:sz w:val="24"/>
                <w:szCs w:val="24"/>
              </w:rPr>
            </w:pPr>
            <w:r w:rsidRPr="00123E49">
              <w:rPr>
                <w:sz w:val="24"/>
                <w:szCs w:val="24"/>
              </w:rPr>
              <w:t>ASPIRADOR DE PÓ E ÁGUA COM SOPRADOR INOX 25 – 2000W</w:t>
            </w:r>
          </w:p>
          <w:p w14:paraId="18133FD5" w14:textId="77777777" w:rsidR="00123E49" w:rsidRPr="00123E49" w:rsidRDefault="00123E49" w:rsidP="00ED7C5C">
            <w:pPr>
              <w:rPr>
                <w:sz w:val="24"/>
                <w:szCs w:val="24"/>
              </w:rPr>
            </w:pPr>
            <w:r w:rsidRPr="00123E49">
              <w:rPr>
                <w:sz w:val="24"/>
                <w:szCs w:val="24"/>
              </w:rPr>
              <w:t>Descrição: Aspirador de pó e líquidos com função soprador, destinado à limpeza profissional e institucional, adequado para aspiração de sólidos e líquidos, bem como para sopro de detritos em áreas externas ou de difícil acesso.</w:t>
            </w:r>
          </w:p>
          <w:p w14:paraId="35848BAC" w14:textId="77777777" w:rsidR="00123E49" w:rsidRPr="00123E49" w:rsidRDefault="00123E49" w:rsidP="00ED7C5C">
            <w:pPr>
              <w:rPr>
                <w:sz w:val="24"/>
                <w:szCs w:val="24"/>
              </w:rPr>
            </w:pPr>
            <w:r w:rsidRPr="00123E49">
              <w:rPr>
                <w:sz w:val="24"/>
                <w:szCs w:val="24"/>
              </w:rPr>
              <w:t>Especificações mínimas:</w:t>
            </w:r>
          </w:p>
          <w:p w14:paraId="38EF0F4A" w14:textId="77777777" w:rsidR="00123E49" w:rsidRPr="00123E49" w:rsidRDefault="00123E49" w:rsidP="00ED7C5C">
            <w:pPr>
              <w:rPr>
                <w:sz w:val="24"/>
                <w:szCs w:val="24"/>
              </w:rPr>
            </w:pPr>
            <w:r w:rsidRPr="00123E49">
              <w:rPr>
                <w:sz w:val="24"/>
                <w:szCs w:val="24"/>
              </w:rPr>
              <w:lastRenderedPageBreak/>
              <w:t>Potência: 2000 W</w:t>
            </w:r>
          </w:p>
          <w:p w14:paraId="462A6080" w14:textId="77777777" w:rsidR="00123E49" w:rsidRPr="00123E49" w:rsidRDefault="00123E49" w:rsidP="00ED7C5C">
            <w:pPr>
              <w:rPr>
                <w:sz w:val="24"/>
                <w:szCs w:val="24"/>
              </w:rPr>
            </w:pPr>
            <w:r w:rsidRPr="00123E49">
              <w:rPr>
                <w:sz w:val="24"/>
                <w:szCs w:val="24"/>
              </w:rPr>
              <w:t>Capacidade total do reservatório: 25 litros</w:t>
            </w:r>
          </w:p>
          <w:p w14:paraId="62C4E770" w14:textId="77777777" w:rsidR="00123E49" w:rsidRPr="00123E49" w:rsidRDefault="00123E49" w:rsidP="00ED7C5C">
            <w:pPr>
              <w:rPr>
                <w:sz w:val="24"/>
                <w:szCs w:val="24"/>
              </w:rPr>
            </w:pPr>
            <w:r w:rsidRPr="00123E49">
              <w:rPr>
                <w:sz w:val="24"/>
                <w:szCs w:val="24"/>
              </w:rPr>
              <w:t>Tipo de filtro: Filtro de espuma lavável e saco coletor reutilizável</w:t>
            </w:r>
          </w:p>
          <w:p w14:paraId="36EFA4D5" w14:textId="77777777" w:rsidR="00123E49" w:rsidRPr="00123E49" w:rsidRDefault="00123E49" w:rsidP="00ED7C5C">
            <w:pPr>
              <w:rPr>
                <w:sz w:val="24"/>
                <w:szCs w:val="24"/>
              </w:rPr>
            </w:pPr>
            <w:r w:rsidRPr="00123E49">
              <w:rPr>
                <w:sz w:val="24"/>
                <w:szCs w:val="24"/>
              </w:rPr>
              <w:t>Funções: Aspiração de pó, líquidos e soprador</w:t>
            </w:r>
          </w:p>
          <w:p w14:paraId="22933D7F" w14:textId="77777777" w:rsidR="00123E49" w:rsidRPr="00123E49" w:rsidRDefault="00123E49" w:rsidP="00ED7C5C">
            <w:pPr>
              <w:rPr>
                <w:sz w:val="24"/>
                <w:szCs w:val="24"/>
              </w:rPr>
            </w:pPr>
            <w:r w:rsidRPr="00123E49">
              <w:rPr>
                <w:sz w:val="24"/>
                <w:szCs w:val="24"/>
              </w:rPr>
              <w:t>Comprimento mínimo da mangueira: 1,6 m</w:t>
            </w:r>
          </w:p>
          <w:p w14:paraId="05AAFADF" w14:textId="77777777" w:rsidR="00123E49" w:rsidRPr="00123E49" w:rsidRDefault="00123E49" w:rsidP="00ED7C5C">
            <w:pPr>
              <w:rPr>
                <w:sz w:val="24"/>
                <w:szCs w:val="24"/>
              </w:rPr>
            </w:pPr>
            <w:r w:rsidRPr="00123E49">
              <w:rPr>
                <w:sz w:val="24"/>
                <w:szCs w:val="24"/>
              </w:rPr>
              <w:t>Comprimento mínimo do cabo elétrico: 5 m</w:t>
            </w:r>
          </w:p>
          <w:p w14:paraId="0B66E64D" w14:textId="77777777" w:rsidR="00123E49" w:rsidRPr="00123E49" w:rsidRDefault="00123E49" w:rsidP="00ED7C5C">
            <w:pPr>
              <w:rPr>
                <w:sz w:val="24"/>
                <w:szCs w:val="24"/>
              </w:rPr>
            </w:pPr>
            <w:r w:rsidRPr="00123E49">
              <w:rPr>
                <w:sz w:val="24"/>
                <w:szCs w:val="24"/>
              </w:rPr>
              <w:t>Alimentação: 127 V ou 220 V (conforme necessidade da contratante)</w:t>
            </w:r>
          </w:p>
          <w:p w14:paraId="059DCEAD" w14:textId="77777777" w:rsidR="00123E49" w:rsidRPr="00123E49" w:rsidRDefault="00123E49" w:rsidP="00ED7C5C">
            <w:pPr>
              <w:rPr>
                <w:sz w:val="24"/>
                <w:szCs w:val="24"/>
              </w:rPr>
            </w:pPr>
            <w:r w:rsidRPr="00123E49">
              <w:rPr>
                <w:sz w:val="24"/>
                <w:szCs w:val="24"/>
              </w:rPr>
              <w:t>Estrutura do reservatório: Aço inox</w:t>
            </w:r>
          </w:p>
          <w:p w14:paraId="120E66E4" w14:textId="77777777" w:rsidR="00123E49" w:rsidRPr="00123E49" w:rsidRDefault="00123E49" w:rsidP="00ED7C5C">
            <w:pPr>
              <w:rPr>
                <w:sz w:val="24"/>
                <w:szCs w:val="24"/>
              </w:rPr>
            </w:pPr>
            <w:r w:rsidRPr="00123E49">
              <w:rPr>
                <w:sz w:val="24"/>
                <w:szCs w:val="24"/>
              </w:rPr>
              <w:t>Conteúdo mínimo:</w:t>
            </w:r>
          </w:p>
          <w:p w14:paraId="4D8DFA77" w14:textId="77777777" w:rsidR="00123E49" w:rsidRPr="00123E49" w:rsidRDefault="00123E49" w:rsidP="00ED7C5C">
            <w:pPr>
              <w:rPr>
                <w:sz w:val="24"/>
                <w:szCs w:val="24"/>
              </w:rPr>
            </w:pPr>
            <w:r w:rsidRPr="00123E49">
              <w:rPr>
                <w:sz w:val="24"/>
                <w:szCs w:val="24"/>
              </w:rPr>
              <w:t>Unidade principal do equipamento</w:t>
            </w:r>
          </w:p>
          <w:p w14:paraId="5ACE8590" w14:textId="77777777" w:rsidR="00123E49" w:rsidRPr="00123E49" w:rsidRDefault="00123E49" w:rsidP="00ED7C5C">
            <w:pPr>
              <w:rPr>
                <w:sz w:val="24"/>
                <w:szCs w:val="24"/>
              </w:rPr>
            </w:pPr>
            <w:r w:rsidRPr="00123E49">
              <w:rPr>
                <w:sz w:val="24"/>
                <w:szCs w:val="24"/>
              </w:rPr>
              <w:t>Mangueira de sucção</w:t>
            </w:r>
          </w:p>
          <w:p w14:paraId="3FE6D974" w14:textId="77777777" w:rsidR="00123E49" w:rsidRPr="00123E49" w:rsidRDefault="00123E49" w:rsidP="00ED7C5C">
            <w:pPr>
              <w:rPr>
                <w:sz w:val="24"/>
                <w:szCs w:val="24"/>
              </w:rPr>
            </w:pPr>
            <w:r w:rsidRPr="00123E49">
              <w:rPr>
                <w:sz w:val="24"/>
                <w:szCs w:val="24"/>
              </w:rPr>
              <w:t>Tubos extensores</w:t>
            </w:r>
          </w:p>
          <w:p w14:paraId="1630FF73" w14:textId="77777777" w:rsidR="00123E49" w:rsidRPr="00123E49" w:rsidRDefault="00123E49" w:rsidP="00ED7C5C">
            <w:pPr>
              <w:rPr>
                <w:sz w:val="24"/>
                <w:szCs w:val="24"/>
              </w:rPr>
            </w:pPr>
            <w:r w:rsidRPr="00123E49">
              <w:rPr>
                <w:sz w:val="24"/>
                <w:szCs w:val="24"/>
              </w:rPr>
              <w:t>Bicos para aspiração geral, cantos e escova</w:t>
            </w:r>
          </w:p>
          <w:p w14:paraId="70C49D1D" w14:textId="77777777" w:rsidR="00123E49" w:rsidRPr="00123E49" w:rsidRDefault="00123E49" w:rsidP="00ED7C5C">
            <w:pPr>
              <w:rPr>
                <w:sz w:val="24"/>
                <w:szCs w:val="24"/>
              </w:rPr>
            </w:pPr>
            <w:r w:rsidRPr="00123E49">
              <w:rPr>
                <w:sz w:val="24"/>
                <w:szCs w:val="24"/>
              </w:rPr>
              <w:t>Bico soprador</w:t>
            </w:r>
          </w:p>
          <w:p w14:paraId="41CC6688" w14:textId="77777777" w:rsidR="00123E49" w:rsidRPr="00123E49" w:rsidRDefault="00123E49" w:rsidP="00ED7C5C">
            <w:pPr>
              <w:rPr>
                <w:sz w:val="24"/>
                <w:szCs w:val="24"/>
              </w:rPr>
            </w:pPr>
            <w:r w:rsidRPr="00123E49">
              <w:rPr>
                <w:sz w:val="24"/>
                <w:szCs w:val="24"/>
              </w:rPr>
              <w:t>Filtros</w:t>
            </w:r>
          </w:p>
          <w:p w14:paraId="59865921" w14:textId="77777777" w:rsidR="00123E49" w:rsidRPr="00123E49" w:rsidRDefault="00123E49" w:rsidP="00ED7C5C">
            <w:pPr>
              <w:rPr>
                <w:sz w:val="24"/>
                <w:szCs w:val="24"/>
              </w:rPr>
            </w:pPr>
            <w:r w:rsidRPr="00123E49">
              <w:rPr>
                <w:sz w:val="24"/>
                <w:szCs w:val="24"/>
              </w:rPr>
              <w:t>Marca de referência: WAP</w:t>
            </w:r>
          </w:p>
        </w:tc>
        <w:tc>
          <w:tcPr>
            <w:tcW w:w="1418" w:type="dxa"/>
          </w:tcPr>
          <w:p w14:paraId="12162C25" w14:textId="37356DC6" w:rsidR="00123E49" w:rsidRPr="00B33E72" w:rsidRDefault="00123E49" w:rsidP="00ED7C5C">
            <w:pPr>
              <w:rPr>
                <w:rFonts w:ascii="Arial" w:hAnsi="Arial" w:cs="Arial"/>
              </w:rPr>
            </w:pPr>
          </w:p>
        </w:tc>
        <w:tc>
          <w:tcPr>
            <w:tcW w:w="1276" w:type="dxa"/>
          </w:tcPr>
          <w:p w14:paraId="77A84328" w14:textId="66005E7A" w:rsidR="00123E49" w:rsidRPr="00B33E72" w:rsidRDefault="00123E49" w:rsidP="00ED7C5C">
            <w:pPr>
              <w:rPr>
                <w:rFonts w:ascii="Arial" w:hAnsi="Arial" w:cs="Arial"/>
              </w:rPr>
            </w:pPr>
          </w:p>
        </w:tc>
      </w:tr>
      <w:tr w:rsidR="00123E49" w:rsidRPr="00A814DE" w14:paraId="2B46E518" w14:textId="77777777" w:rsidTr="00123E49">
        <w:tc>
          <w:tcPr>
            <w:tcW w:w="850" w:type="dxa"/>
          </w:tcPr>
          <w:p w14:paraId="6B00CE5B" w14:textId="77777777" w:rsidR="00123E49" w:rsidRPr="00123E49" w:rsidRDefault="00123E49" w:rsidP="00ED7C5C">
            <w:pPr>
              <w:rPr>
                <w:sz w:val="24"/>
                <w:szCs w:val="24"/>
              </w:rPr>
            </w:pPr>
            <w:r w:rsidRPr="00123E49">
              <w:rPr>
                <w:sz w:val="24"/>
                <w:szCs w:val="24"/>
              </w:rPr>
              <w:t>3</w:t>
            </w:r>
          </w:p>
        </w:tc>
        <w:tc>
          <w:tcPr>
            <w:tcW w:w="1134" w:type="dxa"/>
          </w:tcPr>
          <w:p w14:paraId="18F9707F" w14:textId="77777777" w:rsidR="00123E49" w:rsidRPr="00123E49" w:rsidRDefault="00123E49" w:rsidP="00ED7C5C">
            <w:pPr>
              <w:rPr>
                <w:sz w:val="24"/>
                <w:szCs w:val="24"/>
              </w:rPr>
            </w:pPr>
            <w:r w:rsidRPr="00123E49">
              <w:rPr>
                <w:sz w:val="24"/>
                <w:szCs w:val="24"/>
              </w:rPr>
              <w:t>01</w:t>
            </w:r>
          </w:p>
        </w:tc>
        <w:tc>
          <w:tcPr>
            <w:tcW w:w="1276" w:type="dxa"/>
          </w:tcPr>
          <w:p w14:paraId="345D804B" w14:textId="77777777" w:rsidR="00123E49" w:rsidRPr="00123E49" w:rsidRDefault="00123E49" w:rsidP="00ED7C5C">
            <w:pPr>
              <w:rPr>
                <w:sz w:val="24"/>
                <w:szCs w:val="24"/>
              </w:rPr>
            </w:pPr>
            <w:r w:rsidRPr="00123E49">
              <w:rPr>
                <w:sz w:val="24"/>
                <w:szCs w:val="24"/>
              </w:rPr>
              <w:t>UN</w:t>
            </w:r>
          </w:p>
        </w:tc>
        <w:tc>
          <w:tcPr>
            <w:tcW w:w="4252" w:type="dxa"/>
          </w:tcPr>
          <w:p w14:paraId="020F9404" w14:textId="77777777" w:rsidR="00123E49" w:rsidRPr="00123E49" w:rsidRDefault="00123E49" w:rsidP="00ED7C5C">
            <w:pPr>
              <w:spacing w:after="200"/>
              <w:rPr>
                <w:sz w:val="24"/>
                <w:szCs w:val="24"/>
              </w:rPr>
            </w:pPr>
            <w:r w:rsidRPr="00123E49">
              <w:rPr>
                <w:sz w:val="24"/>
                <w:szCs w:val="24"/>
              </w:rPr>
              <w:t xml:space="preserve">GELADEIRA REFRIGERADOR TIPO DUPLEX, CAPACIDADE TOTAL MÍNIMA DE 385 LITROS </w:t>
            </w:r>
          </w:p>
          <w:p w14:paraId="2AAE1DF8" w14:textId="77777777" w:rsidR="00123E49" w:rsidRPr="00123E49" w:rsidRDefault="00123E49" w:rsidP="00ED7C5C">
            <w:pPr>
              <w:spacing w:after="200"/>
              <w:rPr>
                <w:sz w:val="24"/>
                <w:szCs w:val="24"/>
              </w:rPr>
            </w:pPr>
            <w:r w:rsidRPr="00123E49">
              <w:rPr>
                <w:sz w:val="24"/>
                <w:szCs w:val="24"/>
              </w:rPr>
              <w:t>Tecnologia Frost Free (degelo automático). Deve possuir prateleiras internas ajustáveis em vidro temperado, gaveta para frutas e legumes com controle de umidade, compartimentos extras na porta, iluminação interna em LED e freezer superior com prateleiras removíveis.</w:t>
            </w:r>
          </w:p>
          <w:p w14:paraId="74C075A1" w14:textId="77777777" w:rsidR="00123E49" w:rsidRPr="00123E49" w:rsidRDefault="00123E49" w:rsidP="00ED7C5C">
            <w:pPr>
              <w:spacing w:after="200"/>
              <w:rPr>
                <w:sz w:val="24"/>
                <w:szCs w:val="24"/>
              </w:rPr>
            </w:pPr>
            <w:r w:rsidRPr="00123E49">
              <w:rPr>
                <w:sz w:val="24"/>
                <w:szCs w:val="24"/>
              </w:rPr>
              <w:t xml:space="preserve">O equipamento deve apresentar classificação energética “A”, controle de temperatura externo ou interno de fácil acesso, sistema de circulação de ar que garanta resfriamento uniforme, porta com puxador ergonômico e vedação magnética de alta eficiência. Acabamento em aço ou branco, conforme disponibilidade do fabricante. Tensão de funcionamento127 V </w:t>
            </w:r>
          </w:p>
          <w:p w14:paraId="166D9DB9" w14:textId="77777777" w:rsidR="00123E49" w:rsidRPr="00123E49" w:rsidRDefault="00123E49" w:rsidP="00ED7C5C">
            <w:pPr>
              <w:rPr>
                <w:sz w:val="24"/>
                <w:szCs w:val="24"/>
              </w:rPr>
            </w:pPr>
            <w:r w:rsidRPr="00123E49">
              <w:rPr>
                <w:sz w:val="24"/>
                <w:szCs w:val="24"/>
              </w:rPr>
              <w:t>Marca de referência: BRASTEMP, CONSUL, ELETROLUX</w:t>
            </w:r>
          </w:p>
        </w:tc>
        <w:tc>
          <w:tcPr>
            <w:tcW w:w="1418" w:type="dxa"/>
          </w:tcPr>
          <w:p w14:paraId="06487BFB" w14:textId="669B1F2D" w:rsidR="00123E49" w:rsidRPr="00B33E72" w:rsidRDefault="00123E49" w:rsidP="00ED7C5C">
            <w:pPr>
              <w:rPr>
                <w:rFonts w:ascii="Arial" w:hAnsi="Arial" w:cs="Arial"/>
              </w:rPr>
            </w:pPr>
          </w:p>
        </w:tc>
        <w:tc>
          <w:tcPr>
            <w:tcW w:w="1276" w:type="dxa"/>
          </w:tcPr>
          <w:p w14:paraId="25C90162" w14:textId="17C11DA6" w:rsidR="00123E49" w:rsidRPr="00B33E72" w:rsidRDefault="00123E49" w:rsidP="00ED7C5C">
            <w:pPr>
              <w:rPr>
                <w:rFonts w:ascii="Arial" w:hAnsi="Arial" w:cs="Arial"/>
              </w:rPr>
            </w:pPr>
          </w:p>
        </w:tc>
      </w:tr>
      <w:tr w:rsidR="00123E49" w:rsidRPr="00A814DE" w14:paraId="41F0D013" w14:textId="77777777" w:rsidTr="00123E49">
        <w:tc>
          <w:tcPr>
            <w:tcW w:w="850" w:type="dxa"/>
          </w:tcPr>
          <w:p w14:paraId="59CF910D" w14:textId="77777777" w:rsidR="00123E49" w:rsidRPr="00123E49" w:rsidRDefault="00123E49" w:rsidP="00ED7C5C">
            <w:pPr>
              <w:rPr>
                <w:sz w:val="24"/>
                <w:szCs w:val="24"/>
              </w:rPr>
            </w:pPr>
            <w:r w:rsidRPr="00123E49">
              <w:rPr>
                <w:sz w:val="24"/>
                <w:szCs w:val="24"/>
              </w:rPr>
              <w:lastRenderedPageBreak/>
              <w:t>4</w:t>
            </w:r>
          </w:p>
        </w:tc>
        <w:tc>
          <w:tcPr>
            <w:tcW w:w="1134" w:type="dxa"/>
          </w:tcPr>
          <w:p w14:paraId="0AFC7691" w14:textId="77777777" w:rsidR="00123E49" w:rsidRPr="00123E49" w:rsidRDefault="00123E49" w:rsidP="00ED7C5C">
            <w:pPr>
              <w:rPr>
                <w:sz w:val="24"/>
                <w:szCs w:val="24"/>
              </w:rPr>
            </w:pPr>
            <w:r w:rsidRPr="00123E49">
              <w:rPr>
                <w:sz w:val="24"/>
                <w:szCs w:val="24"/>
              </w:rPr>
              <w:t>01</w:t>
            </w:r>
          </w:p>
        </w:tc>
        <w:tc>
          <w:tcPr>
            <w:tcW w:w="1276" w:type="dxa"/>
          </w:tcPr>
          <w:p w14:paraId="125D6029" w14:textId="77777777" w:rsidR="00123E49" w:rsidRPr="00123E49" w:rsidRDefault="00123E49" w:rsidP="00ED7C5C">
            <w:pPr>
              <w:rPr>
                <w:sz w:val="24"/>
                <w:szCs w:val="24"/>
              </w:rPr>
            </w:pPr>
            <w:r w:rsidRPr="00123E49">
              <w:rPr>
                <w:sz w:val="24"/>
                <w:szCs w:val="24"/>
              </w:rPr>
              <w:t>UN</w:t>
            </w:r>
          </w:p>
        </w:tc>
        <w:tc>
          <w:tcPr>
            <w:tcW w:w="4252" w:type="dxa"/>
          </w:tcPr>
          <w:p w14:paraId="233EC350" w14:textId="77777777" w:rsidR="00123E49" w:rsidRPr="00123E49" w:rsidRDefault="00123E49" w:rsidP="00ED7C5C">
            <w:pPr>
              <w:spacing w:after="200" w:line="276" w:lineRule="auto"/>
              <w:rPr>
                <w:sz w:val="24"/>
                <w:szCs w:val="24"/>
              </w:rPr>
            </w:pPr>
            <w:r w:rsidRPr="00123E49">
              <w:rPr>
                <w:sz w:val="24"/>
                <w:szCs w:val="24"/>
              </w:rPr>
              <w:t>MÁQUINA DE LAVAR AUTOMÁTICA, CAPACIDADE MÍNIMA DE 15 KG</w:t>
            </w:r>
          </w:p>
          <w:p w14:paraId="39D7934D" w14:textId="77777777" w:rsidR="00123E49" w:rsidRPr="00123E49" w:rsidRDefault="00123E49" w:rsidP="00ED7C5C">
            <w:pPr>
              <w:spacing w:after="200" w:line="276" w:lineRule="auto"/>
              <w:rPr>
                <w:sz w:val="24"/>
                <w:szCs w:val="24"/>
              </w:rPr>
            </w:pPr>
            <w:r w:rsidRPr="00123E49">
              <w:rPr>
                <w:sz w:val="24"/>
                <w:szCs w:val="24"/>
              </w:rPr>
              <w:t>Tipo top load (abertura superior), com sistema de lavagem por agitação. Deve possuir múltiplos ciclos de lavagem (pesado, rápido, delicado, dia a dia, enxágue extra), dispenser para sabão, amaciante e alvejante, além de funções de reaproveitamento de água. Painel digital intuitivo, com indicação de etapas do ciclo e opção de programação futura. Tampa em vidro temperado, resistente e com amortecimento para fechamento suave.</w:t>
            </w:r>
          </w:p>
          <w:p w14:paraId="1E3AD681" w14:textId="77777777" w:rsidR="00123E49" w:rsidRPr="00123E49" w:rsidRDefault="00123E49" w:rsidP="00ED7C5C">
            <w:pPr>
              <w:spacing w:after="200" w:line="276" w:lineRule="auto"/>
              <w:rPr>
                <w:sz w:val="24"/>
                <w:szCs w:val="24"/>
              </w:rPr>
            </w:pPr>
            <w:r w:rsidRPr="00123E49">
              <w:rPr>
                <w:sz w:val="24"/>
                <w:szCs w:val="24"/>
              </w:rPr>
              <w:t xml:space="preserve">O equipamento deve possuir gabinete em material anticorrosão, classificação energética “A” no INMETRO, motor com múltiplas velocidades, filtro de fiapos removível, níveis automáticos e manuais de água, e sistema antivibração para melhor estabilidade durante o centrifugamento. Tensão 127 V </w:t>
            </w:r>
          </w:p>
          <w:p w14:paraId="5243CB0F" w14:textId="77777777" w:rsidR="00123E49" w:rsidRPr="00123E49" w:rsidRDefault="00123E49" w:rsidP="00ED7C5C">
            <w:pPr>
              <w:rPr>
                <w:sz w:val="24"/>
                <w:szCs w:val="24"/>
              </w:rPr>
            </w:pPr>
            <w:r w:rsidRPr="00123E49">
              <w:rPr>
                <w:sz w:val="24"/>
                <w:szCs w:val="24"/>
              </w:rPr>
              <w:t xml:space="preserve">Marca de referência: Brastemp, Electrolux </w:t>
            </w:r>
          </w:p>
        </w:tc>
        <w:tc>
          <w:tcPr>
            <w:tcW w:w="1418" w:type="dxa"/>
          </w:tcPr>
          <w:p w14:paraId="0DD1E122" w14:textId="13E30A69" w:rsidR="00123E49" w:rsidRPr="00B33E72" w:rsidRDefault="00123E49" w:rsidP="00ED7C5C">
            <w:pPr>
              <w:rPr>
                <w:rFonts w:ascii="Arial" w:hAnsi="Arial" w:cs="Arial"/>
              </w:rPr>
            </w:pPr>
          </w:p>
        </w:tc>
        <w:tc>
          <w:tcPr>
            <w:tcW w:w="1276" w:type="dxa"/>
          </w:tcPr>
          <w:p w14:paraId="47B6914B" w14:textId="6807F230" w:rsidR="00123E49" w:rsidRPr="00B33E72" w:rsidRDefault="00123E49" w:rsidP="00ED7C5C">
            <w:pPr>
              <w:rPr>
                <w:rFonts w:ascii="Arial" w:hAnsi="Arial" w:cs="Arial"/>
              </w:rPr>
            </w:pPr>
          </w:p>
        </w:tc>
      </w:tr>
      <w:tr w:rsidR="00123E49" w:rsidRPr="00A814DE" w14:paraId="4A226B54" w14:textId="77777777" w:rsidTr="00123E49">
        <w:tc>
          <w:tcPr>
            <w:tcW w:w="850" w:type="dxa"/>
          </w:tcPr>
          <w:p w14:paraId="4E6B3CF9" w14:textId="77777777" w:rsidR="00123E49" w:rsidRPr="00123E49" w:rsidRDefault="00123E49" w:rsidP="00ED7C5C">
            <w:pPr>
              <w:rPr>
                <w:sz w:val="24"/>
                <w:szCs w:val="24"/>
              </w:rPr>
            </w:pPr>
            <w:r w:rsidRPr="00123E49">
              <w:rPr>
                <w:sz w:val="24"/>
                <w:szCs w:val="24"/>
              </w:rPr>
              <w:t>5</w:t>
            </w:r>
          </w:p>
        </w:tc>
        <w:tc>
          <w:tcPr>
            <w:tcW w:w="1134" w:type="dxa"/>
          </w:tcPr>
          <w:p w14:paraId="030EEEA8" w14:textId="77777777" w:rsidR="00123E49" w:rsidRPr="00123E49" w:rsidRDefault="00123E49" w:rsidP="00ED7C5C">
            <w:pPr>
              <w:rPr>
                <w:sz w:val="24"/>
                <w:szCs w:val="24"/>
              </w:rPr>
            </w:pPr>
            <w:r w:rsidRPr="00123E49">
              <w:rPr>
                <w:sz w:val="24"/>
                <w:szCs w:val="24"/>
              </w:rPr>
              <w:t>06</w:t>
            </w:r>
          </w:p>
        </w:tc>
        <w:tc>
          <w:tcPr>
            <w:tcW w:w="1276" w:type="dxa"/>
          </w:tcPr>
          <w:p w14:paraId="6EE66078" w14:textId="77777777" w:rsidR="00123E49" w:rsidRPr="00123E49" w:rsidRDefault="00123E49" w:rsidP="00ED7C5C">
            <w:pPr>
              <w:rPr>
                <w:sz w:val="24"/>
                <w:szCs w:val="24"/>
              </w:rPr>
            </w:pPr>
            <w:r w:rsidRPr="00123E49">
              <w:rPr>
                <w:sz w:val="24"/>
                <w:szCs w:val="24"/>
              </w:rPr>
              <w:t>UN</w:t>
            </w:r>
          </w:p>
        </w:tc>
        <w:tc>
          <w:tcPr>
            <w:tcW w:w="4252" w:type="dxa"/>
          </w:tcPr>
          <w:p w14:paraId="170FD9B4" w14:textId="77777777" w:rsidR="00123E49" w:rsidRPr="00123E49" w:rsidRDefault="00123E49" w:rsidP="00ED7C5C">
            <w:pPr>
              <w:rPr>
                <w:color w:val="0F1111"/>
                <w:sz w:val="24"/>
                <w:szCs w:val="24"/>
              </w:rPr>
            </w:pPr>
            <w:r w:rsidRPr="00123E49">
              <w:rPr>
                <w:color w:val="0F1111"/>
                <w:sz w:val="24"/>
                <w:szCs w:val="24"/>
              </w:rPr>
              <w:t xml:space="preserve">VENTILADOR DE PAREDE 70CM PROFISSIONAL OSCILANTE 230W COM 3 PÁS </w:t>
            </w:r>
          </w:p>
          <w:p w14:paraId="561F8D68" w14:textId="77777777" w:rsidR="00123E49" w:rsidRPr="00123E49" w:rsidRDefault="00123E49" w:rsidP="00ED7C5C">
            <w:pPr>
              <w:rPr>
                <w:color w:val="0F1111"/>
                <w:sz w:val="24"/>
                <w:szCs w:val="24"/>
              </w:rPr>
            </w:pPr>
            <w:r w:rsidRPr="00123E49">
              <w:rPr>
                <w:color w:val="0F1111"/>
                <w:sz w:val="24"/>
                <w:szCs w:val="24"/>
              </w:rPr>
              <w:t>Quantidade de pás: 3.</w:t>
            </w:r>
          </w:p>
          <w:p w14:paraId="13809F68" w14:textId="77777777" w:rsidR="00123E49" w:rsidRPr="00123E49" w:rsidRDefault="00123E49" w:rsidP="00ED7C5C">
            <w:pPr>
              <w:rPr>
                <w:color w:val="0F1111"/>
                <w:sz w:val="24"/>
                <w:szCs w:val="24"/>
              </w:rPr>
            </w:pPr>
            <w:r w:rsidRPr="00123E49">
              <w:rPr>
                <w:color w:val="0F1111"/>
                <w:sz w:val="24"/>
                <w:szCs w:val="24"/>
              </w:rPr>
              <w:t>Cor das pás: Cinza.</w:t>
            </w:r>
          </w:p>
          <w:p w14:paraId="48701D57" w14:textId="77777777" w:rsidR="00123E49" w:rsidRPr="00123E49" w:rsidRDefault="00123E49" w:rsidP="00ED7C5C">
            <w:pPr>
              <w:rPr>
                <w:color w:val="0F1111"/>
                <w:sz w:val="24"/>
                <w:szCs w:val="24"/>
              </w:rPr>
            </w:pPr>
            <w:r w:rsidRPr="00123E49">
              <w:rPr>
                <w:color w:val="0F1111"/>
                <w:sz w:val="24"/>
                <w:szCs w:val="24"/>
              </w:rPr>
              <w:t>Cor da estrutura: Cinza.</w:t>
            </w:r>
          </w:p>
          <w:p w14:paraId="1022742A" w14:textId="77777777" w:rsidR="00123E49" w:rsidRPr="00123E49" w:rsidRDefault="00123E49" w:rsidP="00ED7C5C">
            <w:pPr>
              <w:rPr>
                <w:color w:val="0F1111"/>
                <w:sz w:val="24"/>
                <w:szCs w:val="24"/>
              </w:rPr>
            </w:pPr>
            <w:r w:rsidRPr="00123E49">
              <w:rPr>
                <w:color w:val="0F1111"/>
                <w:sz w:val="24"/>
                <w:szCs w:val="24"/>
              </w:rPr>
              <w:t>Diâmetro: 70 cm.</w:t>
            </w:r>
          </w:p>
          <w:p w14:paraId="14CF35C5" w14:textId="77777777" w:rsidR="00123E49" w:rsidRPr="00123E49" w:rsidRDefault="00123E49" w:rsidP="00ED7C5C">
            <w:pPr>
              <w:rPr>
                <w:color w:val="0F1111"/>
                <w:sz w:val="24"/>
                <w:szCs w:val="24"/>
              </w:rPr>
            </w:pPr>
            <w:r w:rsidRPr="00123E49">
              <w:rPr>
                <w:color w:val="0F1111"/>
                <w:sz w:val="24"/>
                <w:szCs w:val="24"/>
              </w:rPr>
              <w:t>Ajusta-se á diferentes alturas.</w:t>
            </w:r>
          </w:p>
          <w:p w14:paraId="6C4E771E" w14:textId="77777777" w:rsidR="00123E49" w:rsidRPr="00123E49" w:rsidRDefault="00123E49" w:rsidP="00ED7C5C">
            <w:pPr>
              <w:rPr>
                <w:color w:val="0F1111"/>
                <w:sz w:val="24"/>
                <w:szCs w:val="24"/>
              </w:rPr>
            </w:pPr>
            <w:r w:rsidRPr="00123E49">
              <w:rPr>
                <w:color w:val="0F1111"/>
                <w:sz w:val="24"/>
                <w:szCs w:val="24"/>
              </w:rPr>
              <w:t>Ventilador de 3 velocidades.</w:t>
            </w:r>
          </w:p>
          <w:p w14:paraId="193CAEB7" w14:textId="77777777" w:rsidR="00123E49" w:rsidRPr="00123E49" w:rsidRDefault="00123E49" w:rsidP="00ED7C5C">
            <w:pPr>
              <w:rPr>
                <w:color w:val="0F1111"/>
                <w:sz w:val="24"/>
                <w:szCs w:val="24"/>
              </w:rPr>
            </w:pPr>
            <w:r w:rsidRPr="00123E49">
              <w:rPr>
                <w:color w:val="0F1111"/>
                <w:sz w:val="24"/>
                <w:szCs w:val="24"/>
              </w:rPr>
              <w:t>Atinge até uma velocidade de rotação máxima de 1300 rpm.</w:t>
            </w:r>
          </w:p>
          <w:p w14:paraId="48075CD9" w14:textId="77777777" w:rsidR="00123E49" w:rsidRPr="00123E49" w:rsidRDefault="00123E49" w:rsidP="00ED7C5C">
            <w:pPr>
              <w:rPr>
                <w:color w:val="0F1111"/>
                <w:sz w:val="24"/>
                <w:szCs w:val="24"/>
              </w:rPr>
            </w:pPr>
            <w:r w:rsidRPr="00123E49">
              <w:rPr>
                <w:color w:val="0F1111"/>
                <w:sz w:val="24"/>
                <w:szCs w:val="24"/>
              </w:rPr>
              <w:t>Potência de 230 W.</w:t>
            </w:r>
          </w:p>
          <w:p w14:paraId="5D81DDC7" w14:textId="77777777" w:rsidR="00123E49" w:rsidRPr="00123E49" w:rsidRDefault="00123E49" w:rsidP="00ED7C5C">
            <w:pPr>
              <w:rPr>
                <w:color w:val="0F1111"/>
                <w:sz w:val="24"/>
                <w:szCs w:val="24"/>
              </w:rPr>
            </w:pPr>
            <w:r w:rsidRPr="00123E49">
              <w:rPr>
                <w:color w:val="0F1111"/>
                <w:sz w:val="24"/>
                <w:szCs w:val="24"/>
              </w:rPr>
              <w:t>Possui grade removível.</w:t>
            </w:r>
          </w:p>
          <w:p w14:paraId="5A25F92D" w14:textId="77777777" w:rsidR="00123E49" w:rsidRPr="00123E49" w:rsidRDefault="00123E49" w:rsidP="00ED7C5C">
            <w:pPr>
              <w:rPr>
                <w:color w:val="0F1111"/>
                <w:sz w:val="24"/>
                <w:szCs w:val="24"/>
              </w:rPr>
            </w:pPr>
            <w:r w:rsidRPr="00123E49">
              <w:rPr>
                <w:color w:val="0F1111"/>
                <w:sz w:val="24"/>
                <w:szCs w:val="24"/>
              </w:rPr>
              <w:t>Condicionado e projetado para ambientes industriais.</w:t>
            </w:r>
          </w:p>
          <w:p w14:paraId="7DD52409" w14:textId="77777777" w:rsidR="00123E49" w:rsidRPr="00123E49" w:rsidRDefault="00123E49" w:rsidP="00ED7C5C">
            <w:pPr>
              <w:rPr>
                <w:sz w:val="24"/>
                <w:szCs w:val="24"/>
              </w:rPr>
            </w:pPr>
            <w:r w:rsidRPr="00123E49">
              <w:rPr>
                <w:sz w:val="24"/>
                <w:szCs w:val="24"/>
              </w:rPr>
              <w:t>Marca de referência: Power</w:t>
            </w:r>
          </w:p>
        </w:tc>
        <w:tc>
          <w:tcPr>
            <w:tcW w:w="1418" w:type="dxa"/>
          </w:tcPr>
          <w:p w14:paraId="74D474A9" w14:textId="5EA631C9" w:rsidR="00123E49" w:rsidRPr="00B33E72" w:rsidRDefault="00123E49" w:rsidP="00ED7C5C">
            <w:pPr>
              <w:rPr>
                <w:rFonts w:ascii="Arial" w:hAnsi="Arial" w:cs="Arial"/>
              </w:rPr>
            </w:pPr>
          </w:p>
        </w:tc>
        <w:tc>
          <w:tcPr>
            <w:tcW w:w="1276" w:type="dxa"/>
          </w:tcPr>
          <w:p w14:paraId="158C804B" w14:textId="08131200" w:rsidR="00123E49" w:rsidRPr="00B33E72" w:rsidRDefault="00123E49" w:rsidP="00ED7C5C">
            <w:pPr>
              <w:rPr>
                <w:rFonts w:ascii="Arial" w:hAnsi="Arial" w:cs="Arial"/>
              </w:rPr>
            </w:pPr>
          </w:p>
        </w:tc>
      </w:tr>
      <w:bookmarkEnd w:id="8"/>
    </w:tbl>
    <w:p w14:paraId="56FAAA4D" w14:textId="77777777" w:rsidR="0075593D" w:rsidRPr="00A968EE" w:rsidRDefault="0075593D">
      <w:pPr>
        <w:spacing w:line="360" w:lineRule="auto"/>
        <w:jc w:val="both"/>
        <w:rPr>
          <w:bCs/>
          <w:highlight w:val="yellow"/>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5E1E2504" w14:textId="5C56F7DE" w:rsidR="0065136A" w:rsidRPr="00A968EE" w:rsidRDefault="006207AF" w:rsidP="0065136A">
      <w:pPr>
        <w:jc w:val="both"/>
        <w:rPr>
          <w:sz w:val="24"/>
          <w:szCs w:val="24"/>
        </w:rPr>
      </w:pPr>
      <w:r w:rsidRPr="00A968EE">
        <w:rPr>
          <w:b/>
          <w:bCs/>
          <w:sz w:val="24"/>
          <w:szCs w:val="24"/>
        </w:rPr>
        <w:t>OBJETO :</w:t>
      </w:r>
      <w:r w:rsidR="003405BD">
        <w:rPr>
          <w:b/>
          <w:bCs/>
          <w:sz w:val="24"/>
          <w:szCs w:val="24"/>
          <w:lang w:val="pt-BR"/>
        </w:rPr>
        <w:t xml:space="preserve"> </w:t>
      </w:r>
      <w:r w:rsidR="00123E49" w:rsidRPr="00123E49">
        <w:rPr>
          <w:b/>
          <w:bCs/>
          <w:sz w:val="24"/>
          <w:szCs w:val="24"/>
        </w:rPr>
        <w:t>REFERENTE A AQUISIÇÃO DE ELETRODOMÉSTICOS PARA ACADEMIA MUNICIPAL E POLIESPORTIVO MUNICIPAL</w:t>
      </w:r>
    </w:p>
    <w:p w14:paraId="7F661C3C" w14:textId="69D98AEE" w:rsidR="007E035C" w:rsidRPr="00A968EE" w:rsidRDefault="006207AF" w:rsidP="00141DF7">
      <w:pPr>
        <w:spacing w:line="480" w:lineRule="auto"/>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77777777" w:rsidR="007E035C" w:rsidRPr="00A968EE" w:rsidRDefault="007E035C">
      <w:pPr>
        <w:pStyle w:val="Corpodetexto"/>
        <w:tabs>
          <w:tab w:val="left" w:pos="2357"/>
          <w:tab w:val="left" w:pos="4753"/>
          <w:tab w:val="left" w:pos="5863"/>
        </w:tabs>
        <w:rPr>
          <w:sz w:val="24"/>
          <w:szCs w:val="24"/>
        </w:rPr>
      </w:pP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595767FD" w14:textId="48270D34" w:rsidR="00B25092" w:rsidRPr="00A968EE" w:rsidRDefault="006207AF" w:rsidP="00B25092">
      <w:pPr>
        <w:pStyle w:val="SemEspaamento"/>
        <w:jc w:val="both"/>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er</w:t>
      </w:r>
    </w:p>
    <w:p w14:paraId="0E172C51" w14:textId="77777777" w:rsidR="00B25092" w:rsidRPr="00A968EE" w:rsidRDefault="00B25092">
      <w:pPr>
        <w:pStyle w:val="SemEspaamento"/>
        <w:jc w:val="center"/>
        <w:rPr>
          <w:rFonts w:ascii="Times New Roman" w:hAnsi="Times New Roman"/>
          <w:b/>
          <w:bCs/>
          <w:sz w:val="24"/>
          <w:szCs w:val="24"/>
        </w:rPr>
      </w:pPr>
    </w:p>
    <w:p w14:paraId="4F9AA33D" w14:textId="77777777" w:rsidR="00141DF7" w:rsidRPr="00A968EE" w:rsidRDefault="00141DF7">
      <w:pPr>
        <w:pStyle w:val="SemEspaamento"/>
        <w:jc w:val="center"/>
        <w:rPr>
          <w:rFonts w:ascii="Times New Roman" w:hAnsi="Times New Roman"/>
          <w:b/>
          <w:bCs/>
        </w:rPr>
      </w:pPr>
    </w:p>
    <w:p w14:paraId="02C6781D" w14:textId="77777777" w:rsidR="00BF20A1" w:rsidRPr="00A968EE" w:rsidRDefault="00BF20A1">
      <w:pPr>
        <w:pStyle w:val="SemEspaamento"/>
        <w:jc w:val="center"/>
        <w:rPr>
          <w:rFonts w:ascii="Times New Roman" w:hAnsi="Times New Roman"/>
          <w:b/>
          <w:bCs/>
        </w:rPr>
      </w:pPr>
    </w:p>
    <w:p w14:paraId="32D20B84" w14:textId="77777777" w:rsidR="00BF20A1" w:rsidRPr="00A968EE" w:rsidRDefault="00BF20A1">
      <w:pPr>
        <w:pStyle w:val="SemEspaamento"/>
        <w:jc w:val="center"/>
        <w:rPr>
          <w:rFonts w:ascii="Times New Roman" w:hAnsi="Times New Roman"/>
          <w:b/>
          <w:bCs/>
        </w:rPr>
      </w:pPr>
    </w:p>
    <w:p w14:paraId="7CE6D28D" w14:textId="77777777" w:rsidR="00BF20A1" w:rsidRPr="00A968EE" w:rsidRDefault="00BF20A1">
      <w:pPr>
        <w:pStyle w:val="SemEspaamento"/>
        <w:jc w:val="center"/>
        <w:rPr>
          <w:rFonts w:ascii="Times New Roman" w:hAnsi="Times New Roman"/>
          <w:b/>
          <w:bCs/>
        </w:rPr>
      </w:pPr>
    </w:p>
    <w:p w14:paraId="2F7A48AC" w14:textId="77777777" w:rsidR="00BF20A1" w:rsidRPr="00A968EE" w:rsidRDefault="00BF20A1">
      <w:pPr>
        <w:pStyle w:val="SemEspaamento"/>
        <w:jc w:val="center"/>
        <w:rPr>
          <w:rFonts w:ascii="Times New Roman" w:hAnsi="Times New Roman"/>
          <w:b/>
          <w:bCs/>
        </w:rPr>
      </w:pPr>
    </w:p>
    <w:p w14:paraId="7AA442F7" w14:textId="77777777" w:rsidR="00BF20A1" w:rsidRPr="00A968EE" w:rsidRDefault="00BF20A1">
      <w:pPr>
        <w:pStyle w:val="SemEspaamento"/>
        <w:jc w:val="center"/>
        <w:rPr>
          <w:rFonts w:ascii="Times New Roman" w:hAnsi="Times New Roman"/>
          <w:b/>
          <w:bCs/>
        </w:rPr>
      </w:pPr>
    </w:p>
    <w:p w14:paraId="3831A382" w14:textId="77777777" w:rsidR="00BF20A1" w:rsidRPr="00A968EE" w:rsidRDefault="00BF20A1" w:rsidP="003405BD">
      <w:pPr>
        <w:pStyle w:val="SemEspaamento"/>
        <w:rPr>
          <w:rFonts w:ascii="Times New Roman" w:hAnsi="Times New Roman"/>
          <w:b/>
          <w:bCs/>
        </w:rPr>
      </w:pPr>
    </w:p>
    <w:p w14:paraId="223DEB0D" w14:textId="77777777" w:rsidR="00BF20A1" w:rsidRPr="00A968EE" w:rsidRDefault="00BF20A1">
      <w:pPr>
        <w:pStyle w:val="SemEspaamento"/>
        <w:jc w:val="center"/>
        <w:rPr>
          <w:rFonts w:ascii="Times New Roman" w:hAnsi="Times New Roman"/>
          <w:b/>
          <w:bCs/>
        </w:rPr>
      </w:pPr>
    </w:p>
    <w:p w14:paraId="47FD1645" w14:textId="77777777" w:rsidR="0075593D" w:rsidRDefault="0075593D">
      <w:pPr>
        <w:pStyle w:val="SemEspaamento"/>
        <w:jc w:val="center"/>
        <w:rPr>
          <w:rFonts w:ascii="Times New Roman" w:hAnsi="Times New Roman"/>
          <w:b/>
          <w:bCs/>
        </w:rPr>
      </w:pPr>
    </w:p>
    <w:p w14:paraId="6EDB5CB8" w14:textId="77777777" w:rsidR="00123E49" w:rsidRDefault="00123E49">
      <w:pPr>
        <w:pStyle w:val="SemEspaamento"/>
        <w:jc w:val="center"/>
        <w:rPr>
          <w:rFonts w:ascii="Times New Roman" w:hAnsi="Times New Roman"/>
          <w:b/>
          <w:bCs/>
        </w:rPr>
      </w:pPr>
    </w:p>
    <w:p w14:paraId="1B0557BD" w14:textId="77777777" w:rsidR="00123E49" w:rsidRDefault="00123E49">
      <w:pPr>
        <w:pStyle w:val="SemEspaamento"/>
        <w:jc w:val="center"/>
        <w:rPr>
          <w:rFonts w:ascii="Times New Roman" w:hAnsi="Times New Roman"/>
          <w:b/>
          <w:bCs/>
        </w:rPr>
      </w:pPr>
    </w:p>
    <w:p w14:paraId="23C1F0F0" w14:textId="77777777" w:rsidR="00123E49" w:rsidRDefault="00123E49">
      <w:pPr>
        <w:pStyle w:val="SemEspaamento"/>
        <w:jc w:val="center"/>
        <w:rPr>
          <w:rFonts w:ascii="Times New Roman" w:hAnsi="Times New Roman"/>
          <w:b/>
          <w:bCs/>
        </w:rPr>
      </w:pPr>
    </w:p>
    <w:p w14:paraId="0890A5E5" w14:textId="77777777" w:rsidR="00123E49" w:rsidRDefault="00123E49">
      <w:pPr>
        <w:pStyle w:val="SemEspaamento"/>
        <w:jc w:val="center"/>
        <w:rPr>
          <w:rFonts w:ascii="Times New Roman" w:hAnsi="Times New Roman"/>
          <w:b/>
          <w:bCs/>
        </w:rPr>
      </w:pPr>
    </w:p>
    <w:p w14:paraId="16B955D4" w14:textId="77777777" w:rsidR="00123E49" w:rsidRDefault="00123E49">
      <w:pPr>
        <w:pStyle w:val="SemEspaamento"/>
        <w:jc w:val="center"/>
        <w:rPr>
          <w:rFonts w:ascii="Times New Roman" w:hAnsi="Times New Roman"/>
          <w:b/>
          <w:bCs/>
        </w:rPr>
      </w:pPr>
    </w:p>
    <w:p w14:paraId="29EECD5D" w14:textId="77777777" w:rsidR="00123E49" w:rsidRDefault="00123E49">
      <w:pPr>
        <w:pStyle w:val="SemEspaamento"/>
        <w:jc w:val="center"/>
        <w:rPr>
          <w:rFonts w:ascii="Times New Roman" w:hAnsi="Times New Roman"/>
          <w:b/>
          <w:bCs/>
        </w:rPr>
      </w:pPr>
    </w:p>
    <w:p w14:paraId="1535835C" w14:textId="77777777" w:rsidR="00123E49" w:rsidRDefault="00123E49">
      <w:pPr>
        <w:pStyle w:val="SemEspaamento"/>
        <w:jc w:val="center"/>
        <w:rPr>
          <w:rFonts w:ascii="Times New Roman" w:hAnsi="Times New Roman"/>
          <w:b/>
          <w:bCs/>
        </w:rPr>
      </w:pPr>
    </w:p>
    <w:p w14:paraId="48A36835" w14:textId="77777777" w:rsidR="00123E49" w:rsidRDefault="00123E49">
      <w:pPr>
        <w:pStyle w:val="SemEspaamento"/>
        <w:jc w:val="center"/>
        <w:rPr>
          <w:rFonts w:ascii="Times New Roman" w:hAnsi="Times New Roman"/>
          <w:b/>
          <w:bCs/>
        </w:rPr>
      </w:pPr>
    </w:p>
    <w:p w14:paraId="4DB7BBAA" w14:textId="77777777" w:rsidR="00123E49" w:rsidRDefault="00123E49">
      <w:pPr>
        <w:pStyle w:val="SemEspaamento"/>
        <w:jc w:val="center"/>
        <w:rPr>
          <w:rFonts w:ascii="Times New Roman" w:hAnsi="Times New Roman"/>
          <w:b/>
          <w:bCs/>
        </w:rPr>
      </w:pPr>
    </w:p>
    <w:p w14:paraId="575C7D22" w14:textId="77777777" w:rsidR="00123E49" w:rsidRDefault="00123E49">
      <w:pPr>
        <w:pStyle w:val="SemEspaamento"/>
        <w:jc w:val="center"/>
        <w:rPr>
          <w:rFonts w:ascii="Times New Roman" w:hAnsi="Times New Roman"/>
          <w:b/>
          <w:bCs/>
        </w:rPr>
      </w:pPr>
    </w:p>
    <w:p w14:paraId="3EA2AA81" w14:textId="77777777" w:rsidR="00123E49" w:rsidRDefault="00123E49">
      <w:pPr>
        <w:pStyle w:val="SemEspaamento"/>
        <w:jc w:val="center"/>
        <w:rPr>
          <w:rFonts w:ascii="Times New Roman" w:hAnsi="Times New Roman"/>
          <w:b/>
          <w:bCs/>
        </w:rPr>
      </w:pPr>
    </w:p>
    <w:p w14:paraId="63F8CC2D" w14:textId="77777777" w:rsidR="00123E49" w:rsidRDefault="00123E49" w:rsidP="00123E49">
      <w:pPr>
        <w:pStyle w:val="SemEspaamento"/>
        <w:rPr>
          <w:rFonts w:ascii="Times New Roman" w:hAnsi="Times New Roman"/>
          <w:b/>
          <w:bCs/>
        </w:rPr>
      </w:pPr>
    </w:p>
    <w:p w14:paraId="4547EC6C" w14:textId="77777777" w:rsidR="001502B7" w:rsidRDefault="001502B7" w:rsidP="00123E49">
      <w:pPr>
        <w:pStyle w:val="SemEspaamento"/>
        <w:rPr>
          <w:rFonts w:ascii="Times New Roman" w:hAnsi="Times New Roman"/>
          <w:b/>
          <w:bCs/>
        </w:rPr>
      </w:pPr>
    </w:p>
    <w:p w14:paraId="2EA6A53D" w14:textId="77777777" w:rsidR="00123E49" w:rsidRPr="00A968EE" w:rsidRDefault="00123E49">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lastRenderedPageBreak/>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1"/>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7"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968EE">
        <w:rPr>
          <w:rFonts w:eastAsia="Arial MT"/>
          <w:sz w:val="24"/>
          <w:szCs w:val="24"/>
        </w:rPr>
        <w:lastRenderedPageBreak/>
        <w:t xml:space="preserve">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total do contrato;</w:t>
      </w:r>
    </w:p>
    <w:p w14:paraId="5F3977FE"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ixar de entregar a documentação exigida para o certame;</w:t>
      </w:r>
    </w:p>
    <w:p w14:paraId="3ABD39F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9"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5 – Antes da aplicação da multa será facultada a defesa do interessado no prazo de 15 (quinze) dias úteis, </w:t>
      </w:r>
      <w:r w:rsidRPr="00A968EE">
        <w:rPr>
          <w:rFonts w:eastAsia="Arial MT"/>
          <w:sz w:val="24"/>
          <w:szCs w:val="24"/>
        </w:rPr>
        <w:lastRenderedPageBreak/>
        <w:t>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9"/>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3"/>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5"/>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0.1 – São motivos de rescisão do contrato, independente de procedimento judicial, aqueles inscritos no 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 xml:space="preserve">11.1 – O presente contrato e todas as suas alterações e/ou aditamentos deverão ser divulgados no sítio </w:t>
      </w:r>
      <w:r w:rsidRPr="00A968EE">
        <w:rPr>
          <w:rFonts w:eastAsia="Arial MT"/>
          <w:sz w:val="24"/>
          <w:szCs w:val="24"/>
        </w:rPr>
        <w:lastRenderedPageBreak/>
        <w:t>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E69F3C" w14:textId="77777777" w:rsidR="000732E5" w:rsidRDefault="000732E5" w:rsidP="00987D64">
      <w:pPr>
        <w:pStyle w:val="SemEspaamento"/>
        <w:rPr>
          <w:rFonts w:ascii="Times New Roman" w:eastAsia="Arial" w:hAnsi="Times New Roman"/>
          <w:b/>
          <w:sz w:val="24"/>
          <w:szCs w:val="24"/>
          <w:lang w:val="pt-PT"/>
        </w:rPr>
      </w:pPr>
    </w:p>
    <w:p w14:paraId="3E0660F5" w14:textId="77777777" w:rsidR="00123E49" w:rsidRDefault="00123E49" w:rsidP="00987D64">
      <w:pPr>
        <w:pStyle w:val="SemEspaamento"/>
        <w:rPr>
          <w:rFonts w:ascii="Times New Roman" w:eastAsia="Arial" w:hAnsi="Times New Roman"/>
          <w:b/>
          <w:sz w:val="24"/>
          <w:szCs w:val="24"/>
          <w:lang w:val="pt-PT"/>
        </w:rPr>
      </w:pPr>
    </w:p>
    <w:p w14:paraId="6127AC5A" w14:textId="77777777" w:rsidR="00123E49" w:rsidRDefault="00123E49" w:rsidP="00987D64">
      <w:pPr>
        <w:pStyle w:val="SemEspaamento"/>
        <w:rPr>
          <w:rFonts w:ascii="Times New Roman" w:eastAsia="Arial" w:hAnsi="Times New Roman"/>
          <w:b/>
          <w:sz w:val="24"/>
          <w:szCs w:val="24"/>
          <w:lang w:val="pt-PT"/>
        </w:rPr>
      </w:pPr>
    </w:p>
    <w:p w14:paraId="45C61ED8" w14:textId="77777777" w:rsidR="00123E49" w:rsidRDefault="00123E49" w:rsidP="00987D64">
      <w:pPr>
        <w:pStyle w:val="SemEspaamento"/>
        <w:rPr>
          <w:rFonts w:ascii="Times New Roman" w:eastAsia="Arial" w:hAnsi="Times New Roman"/>
          <w:b/>
          <w:sz w:val="24"/>
          <w:szCs w:val="24"/>
          <w:lang w:val="pt-PT"/>
        </w:rPr>
      </w:pPr>
    </w:p>
    <w:p w14:paraId="1D2B09A9" w14:textId="77777777" w:rsidR="00123E49" w:rsidRPr="00A968EE" w:rsidRDefault="00123E49" w:rsidP="00987D64">
      <w:pPr>
        <w:pStyle w:val="SemEspaamento"/>
        <w:rPr>
          <w:rFonts w:ascii="Times New Roman" w:eastAsia="Arial" w:hAnsi="Times New Roman"/>
          <w:b/>
          <w:sz w:val="24"/>
          <w:szCs w:val="24"/>
          <w:lang w:val="pt-PT"/>
        </w:rPr>
      </w:pPr>
    </w:p>
    <w:p w14:paraId="3272959B" w14:textId="77777777" w:rsidR="00497A82" w:rsidRPr="00A968EE" w:rsidRDefault="00497A82">
      <w:pPr>
        <w:pStyle w:val="SemEspaamento"/>
        <w:jc w:val="both"/>
        <w:rPr>
          <w:rFonts w:ascii="Times New Roman" w:eastAsia="Arial" w:hAnsi="Times New Roman"/>
          <w:b/>
          <w:sz w:val="24"/>
          <w:szCs w:val="24"/>
          <w:lang w:val="pt-PT"/>
        </w:rPr>
      </w:pPr>
    </w:p>
    <w:p w14:paraId="5FD69547" w14:textId="77777777"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lastRenderedPageBreak/>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7"/>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7"/>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Pr="00A968EE" w:rsidRDefault="00987D64">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lastRenderedPageBreak/>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E8D4" w14:textId="77777777" w:rsidR="003C267D" w:rsidRDefault="003C267D">
      <w:r>
        <w:separator/>
      </w:r>
    </w:p>
  </w:endnote>
  <w:endnote w:type="continuationSeparator" w:id="0">
    <w:p w14:paraId="7B0FAD7E" w14:textId="77777777" w:rsidR="003C267D" w:rsidRDefault="003C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9F41" w14:textId="77777777" w:rsidR="003C267D" w:rsidRDefault="003C267D">
      <w:r>
        <w:separator/>
      </w:r>
    </w:p>
  </w:footnote>
  <w:footnote w:type="continuationSeparator" w:id="0">
    <w:p w14:paraId="24298BB1" w14:textId="77777777" w:rsidR="003C267D" w:rsidRDefault="003C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993"/>
    <w:multiLevelType w:val="hybridMultilevel"/>
    <w:tmpl w:val="96081E7E"/>
    <w:lvl w:ilvl="0" w:tplc="04160001">
      <w:start w:val="1"/>
      <w:numFmt w:val="bullet"/>
      <w:lvlText w:val=""/>
      <w:lvlJc w:val="left"/>
      <w:pPr>
        <w:ind w:left="435" w:hanging="360"/>
      </w:pPr>
      <w:rPr>
        <w:rFonts w:ascii="Symbol" w:hAnsi="Symbol"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7"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0"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100B26"/>
    <w:multiLevelType w:val="hybridMultilevel"/>
    <w:tmpl w:val="CC486A16"/>
    <w:lvl w:ilvl="0" w:tplc="1FFE9F82">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8"/>
  </w:num>
  <w:num w:numId="2" w16cid:durableId="1655142330">
    <w:abstractNumId w:val="10"/>
  </w:num>
  <w:num w:numId="3" w16cid:durableId="2138794430">
    <w:abstractNumId w:val="9"/>
  </w:num>
  <w:num w:numId="4" w16cid:durableId="1118379108">
    <w:abstractNumId w:val="16"/>
  </w:num>
  <w:num w:numId="5" w16cid:durableId="1993369557">
    <w:abstractNumId w:val="30"/>
  </w:num>
  <w:num w:numId="6" w16cid:durableId="1661689075">
    <w:abstractNumId w:val="12"/>
  </w:num>
  <w:num w:numId="7" w16cid:durableId="1788507358">
    <w:abstractNumId w:val="43"/>
  </w:num>
  <w:num w:numId="8" w16cid:durableId="1386492958">
    <w:abstractNumId w:val="37"/>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1"/>
  </w:num>
  <w:num w:numId="14" w16cid:durableId="94295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0"/>
  </w:num>
  <w:num w:numId="16" w16cid:durableId="2116243502">
    <w:abstractNumId w:val="41"/>
  </w:num>
  <w:num w:numId="17" w16cid:durableId="1713001323">
    <w:abstractNumId w:val="24"/>
  </w:num>
  <w:num w:numId="18" w16cid:durableId="1282804763">
    <w:abstractNumId w:val="22"/>
  </w:num>
  <w:num w:numId="19" w16cid:durableId="1200509380">
    <w:abstractNumId w:val="38"/>
  </w:num>
  <w:num w:numId="20" w16cid:durableId="242297235">
    <w:abstractNumId w:val="7"/>
  </w:num>
  <w:num w:numId="21" w16cid:durableId="1765225747">
    <w:abstractNumId w:val="40"/>
  </w:num>
  <w:num w:numId="22" w16cid:durableId="135727114">
    <w:abstractNumId w:val="4"/>
  </w:num>
  <w:num w:numId="23" w16cid:durableId="1096170672">
    <w:abstractNumId w:val="31"/>
  </w:num>
  <w:num w:numId="24" w16cid:durableId="1717661129">
    <w:abstractNumId w:val="35"/>
  </w:num>
  <w:num w:numId="25" w16cid:durableId="2001305314">
    <w:abstractNumId w:val="2"/>
  </w:num>
  <w:num w:numId="26" w16cid:durableId="672682249">
    <w:abstractNumId w:val="32"/>
  </w:num>
  <w:num w:numId="27" w16cid:durableId="84304372">
    <w:abstractNumId w:val="8"/>
  </w:num>
  <w:num w:numId="28" w16cid:durableId="1542783195">
    <w:abstractNumId w:val="44"/>
  </w:num>
  <w:num w:numId="29" w16cid:durableId="1922717674">
    <w:abstractNumId w:val="29"/>
  </w:num>
  <w:num w:numId="30" w16cid:durableId="987131403">
    <w:abstractNumId w:val="15"/>
  </w:num>
  <w:num w:numId="31" w16cid:durableId="1547371005">
    <w:abstractNumId w:val="26"/>
  </w:num>
  <w:num w:numId="32" w16cid:durableId="605818113">
    <w:abstractNumId w:val="13"/>
  </w:num>
  <w:num w:numId="33" w16cid:durableId="528416809">
    <w:abstractNumId w:val="25"/>
  </w:num>
  <w:num w:numId="34" w16cid:durableId="895746996">
    <w:abstractNumId w:val="39"/>
  </w:num>
  <w:num w:numId="35" w16cid:durableId="11803166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1"/>
  </w:num>
  <w:num w:numId="37" w16cid:durableId="1117213543">
    <w:abstractNumId w:val="36"/>
  </w:num>
  <w:num w:numId="38" w16cid:durableId="379788445">
    <w:abstractNumId w:val="14"/>
  </w:num>
  <w:num w:numId="39" w16cid:durableId="1220900026">
    <w:abstractNumId w:val="27"/>
  </w:num>
  <w:num w:numId="40" w16cid:durableId="100028467">
    <w:abstractNumId w:val="5"/>
  </w:num>
  <w:num w:numId="41" w16cid:durableId="835345235">
    <w:abstractNumId w:val="33"/>
  </w:num>
  <w:num w:numId="42" w16cid:durableId="895046808">
    <w:abstractNumId w:val="0"/>
  </w:num>
  <w:num w:numId="43" w16cid:durableId="207649917">
    <w:abstractNumId w:val="23"/>
  </w:num>
  <w:num w:numId="44" w16cid:durableId="533233406">
    <w:abstractNumId w:val="6"/>
  </w:num>
  <w:num w:numId="45" w16cid:durableId="752749421">
    <w:abstractNumId w:val="34"/>
  </w:num>
  <w:num w:numId="46" w16cid:durableId="15145389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A7A98"/>
    <w:rsid w:val="002C410C"/>
    <w:rsid w:val="002D39C1"/>
    <w:rsid w:val="002D7662"/>
    <w:rsid w:val="002E0133"/>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97A82"/>
    <w:rsid w:val="004A119F"/>
    <w:rsid w:val="004A2345"/>
    <w:rsid w:val="004B28A4"/>
    <w:rsid w:val="004C7F32"/>
    <w:rsid w:val="004F4202"/>
    <w:rsid w:val="00525204"/>
    <w:rsid w:val="005462B4"/>
    <w:rsid w:val="005623E7"/>
    <w:rsid w:val="005708EA"/>
    <w:rsid w:val="00570F50"/>
    <w:rsid w:val="005736B7"/>
    <w:rsid w:val="00573914"/>
    <w:rsid w:val="00594216"/>
    <w:rsid w:val="005B628E"/>
    <w:rsid w:val="005B68C7"/>
    <w:rsid w:val="005C7558"/>
    <w:rsid w:val="005D22D5"/>
    <w:rsid w:val="00617633"/>
    <w:rsid w:val="006207AF"/>
    <w:rsid w:val="0062245F"/>
    <w:rsid w:val="0063419D"/>
    <w:rsid w:val="00647CBA"/>
    <w:rsid w:val="0065136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02C93"/>
    <w:rsid w:val="00717D09"/>
    <w:rsid w:val="0072199B"/>
    <w:rsid w:val="007379CC"/>
    <w:rsid w:val="00743192"/>
    <w:rsid w:val="00750CF2"/>
    <w:rsid w:val="00751984"/>
    <w:rsid w:val="0075432F"/>
    <w:rsid w:val="0075593D"/>
    <w:rsid w:val="00777BD2"/>
    <w:rsid w:val="007A1496"/>
    <w:rsid w:val="007B48E2"/>
    <w:rsid w:val="007C274F"/>
    <w:rsid w:val="007E035C"/>
    <w:rsid w:val="007F7278"/>
    <w:rsid w:val="00803B02"/>
    <w:rsid w:val="008151CA"/>
    <w:rsid w:val="008155FA"/>
    <w:rsid w:val="00852712"/>
    <w:rsid w:val="00887FD9"/>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672A"/>
    <w:rsid w:val="00A16AC1"/>
    <w:rsid w:val="00A278B4"/>
    <w:rsid w:val="00A372D6"/>
    <w:rsid w:val="00A46B34"/>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65584"/>
    <w:rsid w:val="00B74A8A"/>
    <w:rsid w:val="00B866F3"/>
    <w:rsid w:val="00B8685C"/>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90FFB"/>
    <w:rsid w:val="00C95D5C"/>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BD"/>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rsid w:val="00123E49"/>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2</Pages>
  <Words>12788</Words>
  <Characters>6905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0</cp:revision>
  <cp:lastPrinted>2026-02-13T18:48:00Z</cp:lastPrinted>
  <dcterms:created xsi:type="dcterms:W3CDTF">2026-01-21T11:25:00Z</dcterms:created>
  <dcterms:modified xsi:type="dcterms:W3CDTF">2026-0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